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7A001" w14:textId="77777777" w:rsidR="00252F74" w:rsidRPr="006F37B4" w:rsidRDefault="00C82440" w:rsidP="00252F74">
      <w:pPr>
        <w:spacing w:before="120" w:after="120"/>
        <w:ind w:firstLineChars="49" w:firstLine="118"/>
        <w:jc w:val="center"/>
        <w:rPr>
          <w:rFonts w:ascii="Univers" w:hAnsi="Univers"/>
          <w:b/>
          <w:bCs/>
          <w:sz w:val="32"/>
          <w:szCs w:val="30"/>
          <w:lang w:val="en"/>
        </w:rPr>
      </w:pPr>
      <w:r>
        <w:rPr>
          <w:rFonts w:ascii="Arial" w:hAnsi="Arial"/>
          <w:noProof/>
          <w:lang w:val="en-SG"/>
        </w:rPr>
        <w:drawing>
          <wp:inline distT="0" distB="0" distL="0" distR="0" wp14:anchorId="5A53FE36" wp14:editId="25ECBC51">
            <wp:extent cx="3619500" cy="940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89" cy="9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br w:type="textWrapping" w:clear="all"/>
      </w:r>
      <w:r w:rsidR="00252F74" w:rsidRPr="006F37B4">
        <w:rPr>
          <w:rFonts w:ascii="Univers" w:hAnsi="Univers"/>
          <w:b/>
          <w:bCs/>
          <w:sz w:val="32"/>
          <w:szCs w:val="30"/>
          <w:lang w:val="en"/>
        </w:rPr>
        <w:t xml:space="preserve">Master of Public Administration </w:t>
      </w:r>
      <w:r w:rsidR="00252F74" w:rsidRPr="006F37B4">
        <w:rPr>
          <w:rFonts w:ascii="Univers" w:hAnsi="Univers"/>
          <w:b/>
          <w:bCs/>
          <w:sz w:val="32"/>
          <w:szCs w:val="30"/>
          <w:lang w:val="en"/>
        </w:rPr>
        <w:br/>
        <w:t>(Executive MPA Programme)</w:t>
      </w:r>
    </w:p>
    <w:p w14:paraId="697A0216" w14:textId="0B74CD49" w:rsidR="00252F74" w:rsidRDefault="00252F74" w:rsidP="00FF4B75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6F37B4">
        <w:rPr>
          <w:rFonts w:asciiTheme="majorEastAsia" w:eastAsiaTheme="majorEastAsia" w:hAnsiTheme="majorEastAsia" w:hint="eastAsia"/>
          <w:sz w:val="30"/>
          <w:szCs w:val="30"/>
        </w:rPr>
        <w:t>高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6F37B4">
        <w:rPr>
          <w:rFonts w:asciiTheme="majorEastAsia" w:eastAsiaTheme="majorEastAsia" w:hAnsiTheme="majorEastAsia" w:hint="eastAsia"/>
          <w:sz w:val="30"/>
          <w:szCs w:val="30"/>
        </w:rPr>
        <w:t>级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6F37B4">
        <w:rPr>
          <w:rFonts w:asciiTheme="majorEastAsia" w:eastAsiaTheme="majorEastAsia" w:hAnsiTheme="majorEastAsia" w:hint="eastAsia"/>
          <w:sz w:val="30"/>
          <w:szCs w:val="30"/>
        </w:rPr>
        <w:t xml:space="preserve">公 共 管 理 硕 士 学 位 </w:t>
      </w:r>
      <w:r>
        <w:rPr>
          <w:rFonts w:asciiTheme="majorEastAsia" w:eastAsiaTheme="majorEastAsia" w:hAnsiTheme="majorEastAsia" w:hint="eastAsia"/>
          <w:sz w:val="30"/>
          <w:szCs w:val="30"/>
        </w:rPr>
        <w:t>项 目</w:t>
      </w:r>
    </w:p>
    <w:p w14:paraId="1AF40E50" w14:textId="77777777" w:rsidR="00FF4B75" w:rsidRPr="00FF4B75" w:rsidRDefault="00FF4B75" w:rsidP="00FF4B75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3827C8ED" w14:textId="241D266B" w:rsidR="00C82440" w:rsidRDefault="00C82440" w:rsidP="00252F74">
      <w:pPr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Cs w:val="22"/>
          <w:lang w:val="en"/>
        </w:rPr>
        <w:t xml:space="preserve">Application for Admission   </w:t>
      </w:r>
      <w:r>
        <w:rPr>
          <w:rFonts w:ascii="Arial" w:hAnsi="Arial" w:cs="Arial" w:hint="eastAsia"/>
          <w:b/>
          <w:szCs w:val="28"/>
          <w:lang w:val="en"/>
        </w:rPr>
        <w:t>入学申请表格</w:t>
      </w:r>
    </w:p>
    <w:p w14:paraId="6953FDD8" w14:textId="499B98BA" w:rsidR="00C82440" w:rsidRPr="00C82440" w:rsidRDefault="00C82440" w:rsidP="00C82440">
      <w:pPr>
        <w:spacing w:before="120"/>
        <w:jc w:val="center"/>
        <w:rPr>
          <w:rFonts w:ascii="Arial" w:hAnsi="Arial" w:cs="Arial"/>
        </w:rPr>
      </w:pPr>
      <w:r w:rsidRPr="00C82440">
        <w:rPr>
          <w:rFonts w:ascii="Arial" w:hAnsi="Arial" w:cs="Arial"/>
        </w:rPr>
        <w:t xml:space="preserve">Admission Year   </w:t>
      </w:r>
      <w:r w:rsidRPr="00C82440">
        <w:rPr>
          <w:rFonts w:ascii="Arial" w:hAnsi="Arial" w:hint="eastAsia"/>
        </w:rPr>
        <w:t>入学学年</w:t>
      </w:r>
      <w:r w:rsidRPr="00C82440">
        <w:rPr>
          <w:rFonts w:ascii="Arial" w:hAnsi="Arial"/>
        </w:rPr>
        <w:t xml:space="preserve">   </w:t>
      </w:r>
      <w:r w:rsidR="00F6681F">
        <w:rPr>
          <w:rFonts w:ascii="Arial" w:hAnsi="Arial"/>
        </w:rPr>
        <w:t>2024</w:t>
      </w:r>
      <w:r w:rsidRPr="00C82440">
        <w:rPr>
          <w:rFonts w:ascii="Arial" w:hAnsi="Arial" w:cs="Arial"/>
        </w:rPr>
        <w:t>/</w:t>
      </w:r>
      <w:r w:rsidR="00F6681F">
        <w:rPr>
          <w:rFonts w:ascii="Arial" w:hAnsi="Arial" w:cs="Arial"/>
        </w:rPr>
        <w:t>2025</w:t>
      </w:r>
      <w:r w:rsidRPr="00C82440">
        <w:rPr>
          <w:rFonts w:ascii="Arial" w:hAnsi="Arial" w:cs="Arial"/>
        </w:rPr>
        <w:t xml:space="preserve"> </w:t>
      </w:r>
      <w:r w:rsidRPr="00C82440">
        <w:rPr>
          <w:rFonts w:ascii="Arial" w:hAnsi="Arial" w:cs="Arial" w:hint="eastAsia"/>
        </w:rPr>
        <w:t>（</w:t>
      </w:r>
      <w:r w:rsidR="00F6681F">
        <w:rPr>
          <w:rFonts w:ascii="Arial" w:hAnsi="Arial" w:cs="Arial"/>
        </w:rPr>
        <w:t>2025</w:t>
      </w:r>
      <w:r w:rsidRPr="00C82440">
        <w:rPr>
          <w:rFonts w:ascii="Arial" w:hAnsi="Arial" w:cs="Arial" w:hint="eastAsia"/>
        </w:rPr>
        <w:t>年</w:t>
      </w:r>
      <w:r w:rsidR="00D106DE">
        <w:rPr>
          <w:rFonts w:ascii="Arial" w:hAnsi="Arial" w:cs="Arial"/>
        </w:rPr>
        <w:t>3</w:t>
      </w:r>
      <w:r w:rsidRPr="00C82440">
        <w:rPr>
          <w:rFonts w:ascii="Arial" w:hAnsi="Arial" w:cs="Arial" w:hint="eastAsia"/>
        </w:rPr>
        <w:t>月份入学）</w:t>
      </w:r>
    </w:p>
    <w:tbl>
      <w:tblPr>
        <w:tblpPr w:leftFromText="180" w:rightFromText="180" w:vertAnchor="text" w:horzAnchor="margin" w:tblpX="70" w:tblpY="17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C82440" w14:paraId="6BC2365F" w14:textId="77777777" w:rsidTr="008259BE">
        <w:trPr>
          <w:trHeight w:val="7531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ED4" w14:textId="77777777" w:rsidR="00C82440" w:rsidRDefault="00C82440">
            <w:pPr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2CFD326B" w14:textId="77777777" w:rsidR="00C82440" w:rsidRPr="00147CF5" w:rsidRDefault="00C82440">
            <w:pPr>
              <w:spacing w:line="276" w:lineRule="auto"/>
              <w:rPr>
                <w:rFonts w:ascii="Arial" w:hAnsi="Arial"/>
                <w:sz w:val="20"/>
                <w:szCs w:val="20"/>
                <w:lang w:val="en"/>
              </w:rPr>
            </w:pPr>
            <w:r w:rsidRPr="00147CF5">
              <w:rPr>
                <w:rFonts w:ascii="Arial" w:hAnsi="Arial" w:hint="eastAsia"/>
                <w:sz w:val="20"/>
                <w:szCs w:val="20"/>
              </w:rPr>
              <w:t>请您仔细阅读并依照报名表的填写指示，完整、如实和准确地填写表格。请按要求提交报名表及所需文件，我们将对您所提供的信息严格保密。所递交给南洋理工大学的全部申请材料将不退还給申请人。</w:t>
            </w:r>
          </w:p>
          <w:p w14:paraId="0883FFD3" w14:textId="77777777" w:rsidR="00C82440" w:rsidRDefault="00C82440">
            <w:pPr>
              <w:jc w:val="center"/>
              <w:rPr>
                <w:rFonts w:ascii="Arial" w:hAnsi="Arial"/>
                <w:sz w:val="40"/>
                <w:szCs w:val="20"/>
                <w:u w:val="single"/>
                <w:lang w:val="en-AU"/>
              </w:rPr>
            </w:pPr>
            <w:r>
              <w:rPr>
                <w:rFonts w:ascii="Arial" w:hAnsi="Arial" w:hint="eastAsia"/>
                <w:b/>
                <w:sz w:val="32"/>
                <w:szCs w:val="21"/>
                <w:u w:val="single"/>
              </w:rPr>
              <w:t>需递交的申请材料</w:t>
            </w:r>
          </w:p>
          <w:p w14:paraId="4AFA0A08" w14:textId="77777777" w:rsidR="00C82440" w:rsidRDefault="00C82440">
            <w:pPr>
              <w:jc w:val="center"/>
              <w:rPr>
                <w:rFonts w:ascii="Arial" w:hAnsi="Arial"/>
                <w:sz w:val="18"/>
                <w:szCs w:val="20"/>
                <w:lang w:val="en-AU"/>
              </w:rPr>
            </w:pPr>
          </w:p>
          <w:p w14:paraId="4B95572E" w14:textId="624D9C3E" w:rsidR="00F64E7D" w:rsidRDefault="00F64E7D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一份填写完整的申请表格、表格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M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PA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1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由政府机构、央企、国企、事业单位、</w:t>
            </w:r>
            <w:r w:rsidRPr="00866A44">
              <w:rPr>
                <w:rFonts w:ascii="Arial" w:hAnsi="Arial" w:hint="eastAsia"/>
                <w:sz w:val="22"/>
                <w:szCs w:val="22"/>
                <w:lang w:val="en-AU"/>
              </w:rPr>
              <w:t>高校公派留学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或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MPA2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个人申请者）</w:t>
            </w:r>
          </w:p>
          <w:p w14:paraId="756BC847" w14:textId="5B3070E5" w:rsidR="00C82440" w:rsidRDefault="00C82440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名片</w:t>
            </w:r>
            <w:r w:rsidR="00663F22">
              <w:rPr>
                <w:rFonts w:ascii="Arial" w:hAnsi="Arial" w:hint="eastAsia"/>
                <w:sz w:val="22"/>
                <w:szCs w:val="22"/>
                <w:lang w:val="en-AU"/>
              </w:rPr>
              <w:t>、所在工作单位开具的职位证明和</w:t>
            </w:r>
            <w:r w:rsidR="00147CF5">
              <w:rPr>
                <w:rFonts w:ascii="Arial" w:hAnsi="Arial" w:hint="eastAsia"/>
                <w:sz w:val="22"/>
                <w:szCs w:val="22"/>
                <w:lang w:val="en-AU"/>
              </w:rPr>
              <w:t>表格</w:t>
            </w:r>
            <w:r w:rsidR="00E743D3">
              <w:rPr>
                <w:rFonts w:ascii="Arial" w:hAnsi="Arial" w:hint="eastAsia"/>
                <w:sz w:val="22"/>
                <w:szCs w:val="22"/>
                <w:lang w:val="en-AU"/>
              </w:rPr>
              <w:t>M</w:t>
            </w:r>
            <w:r w:rsidR="00E743D3">
              <w:rPr>
                <w:rFonts w:ascii="Arial" w:hAnsi="Arial"/>
                <w:sz w:val="22"/>
                <w:szCs w:val="22"/>
                <w:lang w:val="en-AU"/>
              </w:rPr>
              <w:t>PA3</w:t>
            </w:r>
            <w:r w:rsidR="00663F22">
              <w:rPr>
                <w:rFonts w:ascii="Arial" w:hAnsi="Arial" w:hint="eastAsia"/>
                <w:sz w:val="22"/>
                <w:szCs w:val="22"/>
                <w:lang w:val="en-AU"/>
              </w:rPr>
              <w:t>工作单位信息说明</w:t>
            </w:r>
            <w:r w:rsidR="00147CF5">
              <w:rPr>
                <w:rFonts w:ascii="Arial" w:hAnsi="Arial" w:hint="eastAsia"/>
                <w:sz w:val="22"/>
                <w:szCs w:val="22"/>
                <w:lang w:val="en-AU"/>
              </w:rPr>
              <w:t>（个人申请者）</w:t>
            </w:r>
          </w:p>
          <w:p w14:paraId="42EF35D1" w14:textId="77777777" w:rsidR="00C82440" w:rsidRDefault="00C82440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b/>
                <w:sz w:val="22"/>
                <w:szCs w:val="22"/>
              </w:rPr>
              <w:t>以下核准无误复印件</w:t>
            </w:r>
            <w:r>
              <w:rPr>
                <w:rFonts w:ascii="Arial" w:hAnsi="Arial" w:hint="eastAsia"/>
                <w:b/>
                <w:sz w:val="22"/>
                <w:szCs w:val="22"/>
                <w:lang w:val="en-AU"/>
              </w:rPr>
              <w:t>：</w:t>
            </w:r>
          </w:p>
          <w:p w14:paraId="6DF06DA9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中英文版本的学位、学历证书（英文件必须由就读大学开具方为有效）</w:t>
            </w:r>
          </w:p>
          <w:p w14:paraId="3BABEB53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就读大学的中英文成绩单（英文件必须由就读大学开具方为有效）</w:t>
            </w:r>
          </w:p>
          <w:p w14:paraId="62CE3362" w14:textId="77777777" w:rsidR="0068161E" w:rsidRPr="002F0791" w:rsidRDefault="0068161E" w:rsidP="0068161E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学位及学历认证报告</w:t>
            </w:r>
            <w:r w:rsidRPr="002F0791">
              <w:rPr>
                <w:rFonts w:ascii="Lato" w:hAnsi="Lato" w:hint="eastAsia"/>
                <w:color w:val="333333"/>
                <w:sz w:val="22"/>
                <w:szCs w:val="22"/>
                <w:shd w:val="clear" w:color="auto" w:fill="FFFFFF"/>
              </w:rPr>
              <w:t>，成绩单认证报告</w:t>
            </w: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（英文版本</w:t>
            </w:r>
            <w:r w:rsidRPr="002F0791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  <w:shd w:val="clear" w:color="auto" w:fill="FFFFFF"/>
              </w:rPr>
              <w:t>）</w:t>
            </w:r>
          </w:p>
          <w:p w14:paraId="1B9628DF" w14:textId="77777777" w:rsidR="0068161E" w:rsidRPr="00E9139C" w:rsidRDefault="0068161E" w:rsidP="0068161E">
            <w:pPr>
              <w:pStyle w:val="CommentText"/>
              <w:ind w:left="720"/>
              <w:rPr>
                <w:rFonts w:asciiTheme="minorHAnsi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注：在中国高等学府获得高等教育学历者，请提交学位及学历认证报告。</w:t>
            </w:r>
          </w:p>
          <w:p w14:paraId="6AAAA68F" w14:textId="77777777" w:rsidR="0068161E" w:rsidRDefault="0068161E" w:rsidP="0068161E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请上</w:t>
            </w:r>
            <w:r w:rsidRPr="00E9139C">
              <w:fldChar w:fldCharType="begin"/>
            </w:r>
            <w:r w:rsidRPr="00E9139C">
              <w:rPr>
                <w:rFonts w:asciiTheme="minorHAnsi" w:hAnsiTheme="minorHAnsi" w:cstheme="minorHAnsi"/>
              </w:rPr>
              <w:instrText>HYPERLINK "http://www.chsi.com.cn"</w:instrText>
            </w:r>
            <w:r w:rsidRPr="00E9139C">
              <w:fldChar w:fldCharType="separate"/>
            </w:r>
            <w:r w:rsidRPr="00E9139C">
              <w:rPr>
                <w:rStyle w:val="Hyperlink"/>
                <w:rFonts w:asciiTheme="minorHAnsi" w:hAnsiTheme="minorHAnsi" w:cstheme="minorHAnsi"/>
                <w:lang w:val="en-AU"/>
              </w:rPr>
              <w:t>www.chsi.com.cn</w:t>
            </w:r>
            <w:r w:rsidRPr="00E9139C">
              <w:rPr>
                <w:rStyle w:val="Hyperlink"/>
                <w:rFonts w:asciiTheme="minorHAnsi" w:hAnsiTheme="minorHAnsi" w:cstheme="minorHAnsi"/>
                <w:lang w:val="en-AU"/>
              </w:rPr>
              <w:fldChar w:fldCharType="end"/>
            </w:r>
            <w:r w:rsidRPr="00E9139C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E9139C">
              <w:rPr>
                <w:rFonts w:asciiTheme="minorHAnsi" w:hAnsiTheme="minorHAnsi" w:cstheme="minorHAnsi"/>
                <w:lang w:val="en-AU"/>
              </w:rPr>
              <w:t>（学信网）取得学位学历及成绩单认证。</w:t>
            </w:r>
            <w:r w:rsidRPr="00E9139C">
              <w:rPr>
                <w:rFonts w:asciiTheme="minorHAnsi" w:eastAsia="MS Gothic" w:hAnsiTheme="minorHAnsi" w:cstheme="minorHAnsi"/>
                <w:lang w:val="en-AU"/>
              </w:rPr>
              <w:t>​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(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中英文版本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)</w:t>
            </w:r>
          </w:p>
          <w:p w14:paraId="2FC4BAF4" w14:textId="77777777" w:rsidR="0068161E" w:rsidRDefault="0068161E" w:rsidP="0068161E">
            <w:pPr>
              <w:pStyle w:val="CommentText"/>
              <w:ind w:left="720"/>
              <w:rPr>
                <w:rStyle w:val="Hyperlink"/>
                <w:rFonts w:asciiTheme="minorHAnsi" w:eastAsiaTheme="minorEastAsia" w:hAnsiTheme="minorHAnsi" w:cstheme="minorHAnsi"/>
                <w:lang w:val="en-AU"/>
              </w:rPr>
            </w:pPr>
            <w:r>
              <w:rPr>
                <w:rFonts w:asciiTheme="minorHAnsi" w:eastAsiaTheme="minorEastAsia" w:hAnsiTheme="minorHAnsi" w:cstheme="minorHAnsi" w:hint="eastAsia"/>
                <w:lang w:val="en-AU"/>
              </w:rPr>
              <w:t>新加坡以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外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获得高等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学历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者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请上大学官方网站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推荐机构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做认证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报告。</w:t>
            </w:r>
            <w:hyperlink r:id="rId12" w:history="1">
              <w:r w:rsidRPr="00686D9C">
                <w:rPr>
                  <w:rStyle w:val="Hyperlink"/>
                  <w:rFonts w:asciiTheme="minorHAnsi" w:eastAsiaTheme="minorEastAsia" w:hAnsiTheme="minorHAnsi" w:cstheme="minorHAnsi"/>
                  <w:lang w:val="en-AU"/>
                </w:rPr>
                <w:t>https://www.ntu.edu.sg/admissions/graduate/gfreshmenguide/verification-for-academic-documents</w:t>
              </w:r>
            </w:hyperlink>
          </w:p>
          <w:p w14:paraId="36C0E4F9" w14:textId="77777777" w:rsidR="0068161E" w:rsidRDefault="0068161E" w:rsidP="0068161E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</w:p>
          <w:p w14:paraId="20A3D1BB" w14:textId="1A045CCD" w:rsidR="008259BE" w:rsidRPr="0068161E" w:rsidRDefault="0068161E" w:rsidP="0068161E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如果您毕业的大学已和其他大学合并，请您向有关大学索取证明文件。证明文件必须有新旧大学的中英文名称</w:t>
            </w:r>
          </w:p>
          <w:p w14:paraId="68D03DFD" w14:textId="577A52C5" w:rsidR="00663F22" w:rsidRPr="00663F22" w:rsidRDefault="00C82440" w:rsidP="00663F22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护照和身份证</w:t>
            </w:r>
          </w:p>
          <w:p w14:paraId="516C59BD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准证（若您目前在新加坡工作）</w:t>
            </w:r>
          </w:p>
          <w:p w14:paraId="44BB97FA" w14:textId="77777777" w:rsidR="00C82440" w:rsidRPr="008259BE" w:rsidRDefault="00C82440">
            <w:pPr>
              <w:spacing w:after="120" w:line="276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8259BE">
              <w:rPr>
                <w:rFonts w:ascii="Arial" w:hAnsi="Arial" w:hint="eastAsia"/>
                <w:i/>
                <w:sz w:val="20"/>
                <w:szCs w:val="20"/>
              </w:rPr>
              <w:t>注：您所递交给南洋理工大学的全部申请材料将不退还給申请人。</w:t>
            </w:r>
          </w:p>
        </w:tc>
      </w:tr>
      <w:tr w:rsidR="00C82440" w14:paraId="380483EC" w14:textId="77777777" w:rsidTr="008259BE">
        <w:trPr>
          <w:trHeight w:val="217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193" w14:textId="77777777" w:rsidR="00C82440" w:rsidRDefault="00C82440">
            <w:pPr>
              <w:spacing w:before="240" w:line="360" w:lineRule="auto"/>
              <w:rPr>
                <w:rFonts w:ascii="Arial" w:hAnsi="Arial" w:cs="SimSun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color w:val="000000"/>
                <w:sz w:val="26"/>
                <w:szCs w:val="26"/>
              </w:rPr>
              <w:t>请将填写完整的报名表格和相关材料一起邮寄到以下地址：</w:t>
            </w:r>
          </w:p>
          <w:p w14:paraId="44F0C001" w14:textId="77777777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>Nanyang Technological University</w:t>
            </w:r>
          </w:p>
          <w:p w14:paraId="6302CAC4" w14:textId="6ECAA6B9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>NCPA, Executive M</w:t>
            </w:r>
            <w:r w:rsidR="00252F74" w:rsidRPr="008259BE">
              <w:rPr>
                <w:rFonts w:ascii="Arial" w:hAnsi="Arial" w:cs="Arial"/>
                <w:color w:val="000000"/>
                <w:sz w:val="20"/>
                <w:szCs w:val="20"/>
              </w:rPr>
              <w:t>PA</w:t>
            </w: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e</w:t>
            </w:r>
          </w:p>
          <w:p w14:paraId="42782C49" w14:textId="0870D6F3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 xml:space="preserve">50 Nanyang Avenue, Block S3.2 Level B4 </w:t>
            </w: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br/>
              <w:t>Singapore 639798</w:t>
            </w:r>
          </w:p>
          <w:p w14:paraId="6BF2D5D5" w14:textId="77777777" w:rsidR="00FF4B75" w:rsidRDefault="00FF4B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47C95C" w14:textId="450727F9" w:rsidR="00C82440" w:rsidRDefault="00C82440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收件人：</w:t>
            </w:r>
            <w:proofErr w:type="spellStart"/>
            <w:r w:rsidR="0052562F">
              <w:rPr>
                <w:rFonts w:ascii="Arial" w:hAnsi="Arial" w:hint="eastAsia"/>
                <w:sz w:val="20"/>
                <w:szCs w:val="20"/>
              </w:rPr>
              <w:t>M</w:t>
            </w:r>
            <w:r w:rsidR="0052562F">
              <w:rPr>
                <w:rFonts w:ascii="Arial" w:hAnsi="Arial"/>
                <w:sz w:val="20"/>
                <w:szCs w:val="20"/>
              </w:rPr>
              <w:t>s</w:t>
            </w:r>
            <w:proofErr w:type="spellEnd"/>
            <w:r w:rsidR="0052562F">
              <w:rPr>
                <w:rFonts w:ascii="Arial" w:hAnsi="Arial"/>
                <w:sz w:val="20"/>
                <w:szCs w:val="20"/>
              </w:rPr>
              <w:t xml:space="preserve"> Shelly Lu Zhipeng</w:t>
            </w:r>
            <w:r>
              <w:rPr>
                <w:rFonts w:ascii="Arial" w:hAnsi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hint="eastAsia"/>
                <w:sz w:val="20"/>
                <w:szCs w:val="20"/>
              </w:rPr>
              <w:t>联系电话：</w:t>
            </w:r>
            <w:r>
              <w:rPr>
                <w:rFonts w:ascii="Arial" w:hAnsi="Arial"/>
                <w:sz w:val="20"/>
                <w:szCs w:val="20"/>
              </w:rPr>
              <w:t xml:space="preserve"> +65 6</w:t>
            </w:r>
            <w:r w:rsidR="0052562F">
              <w:rPr>
                <w:rFonts w:ascii="Arial" w:hAnsi="Arial"/>
                <w:sz w:val="20"/>
                <w:szCs w:val="20"/>
              </w:rPr>
              <w:t>790 6481</w:t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</w:p>
        </w:tc>
      </w:tr>
    </w:tbl>
    <w:p w14:paraId="683F8184" w14:textId="77777777" w:rsidR="00FF4B75" w:rsidRDefault="000147AA" w:rsidP="000147AA">
      <w:pPr>
        <w:rPr>
          <w:rFonts w:ascii="Arial" w:hAnsi="Arial"/>
          <w:b/>
          <w:sz w:val="28"/>
          <w:szCs w:val="28"/>
        </w:rPr>
      </w:pPr>
      <w:r w:rsidRPr="000147AA">
        <w:rPr>
          <w:rFonts w:ascii="Arial" w:hAnsi="Arial"/>
          <w:b/>
          <w:sz w:val="28"/>
          <w:szCs w:val="28"/>
        </w:rPr>
        <w:t xml:space="preserve">                             </w:t>
      </w:r>
    </w:p>
    <w:p w14:paraId="2045C2BD" w14:textId="19695C2B" w:rsidR="00C82440" w:rsidRDefault="00C82440" w:rsidP="00FF4B75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 w:hint="eastAsia"/>
          <w:b/>
          <w:sz w:val="28"/>
          <w:szCs w:val="28"/>
          <w:u w:val="single"/>
        </w:rPr>
        <w:lastRenderedPageBreak/>
        <w:t>报名截止日期</w:t>
      </w:r>
      <w:r>
        <w:rPr>
          <w:rFonts w:ascii="Arial" w:hAnsi="Arial"/>
          <w:b/>
          <w:sz w:val="28"/>
          <w:szCs w:val="28"/>
          <w:u w:val="single"/>
        </w:rPr>
        <w:t xml:space="preserve">: </w:t>
      </w:r>
      <w:r w:rsidR="00F6681F">
        <w:rPr>
          <w:rFonts w:ascii="Arial" w:hAnsi="Arial"/>
          <w:b/>
          <w:sz w:val="28"/>
          <w:szCs w:val="28"/>
          <w:u w:val="single"/>
          <w:lang w:val="en-AU"/>
        </w:rPr>
        <w:t>2024</w:t>
      </w:r>
      <w:r>
        <w:rPr>
          <w:rFonts w:ascii="Arial" w:hAnsi="Arial" w:hint="eastAsia"/>
          <w:b/>
          <w:sz w:val="28"/>
          <w:szCs w:val="28"/>
          <w:u w:val="single"/>
          <w:lang w:val="en-AU"/>
        </w:rPr>
        <w:t>年</w:t>
      </w:r>
      <w:r>
        <w:rPr>
          <w:rFonts w:ascii="Arial" w:hAnsi="Arial"/>
          <w:b/>
          <w:sz w:val="28"/>
          <w:szCs w:val="28"/>
          <w:u w:val="single"/>
        </w:rPr>
        <w:t>1</w:t>
      </w:r>
      <w:r w:rsidR="0052562F">
        <w:rPr>
          <w:rFonts w:ascii="Arial" w:hAnsi="Arial"/>
          <w:b/>
          <w:sz w:val="28"/>
          <w:szCs w:val="28"/>
          <w:u w:val="single"/>
        </w:rPr>
        <w:t>2</w:t>
      </w:r>
      <w:r>
        <w:rPr>
          <w:rFonts w:ascii="Arial" w:hAnsi="Arial" w:hint="eastAsia"/>
          <w:b/>
          <w:sz w:val="28"/>
          <w:szCs w:val="28"/>
          <w:u w:val="single"/>
        </w:rPr>
        <w:t>月</w:t>
      </w:r>
      <w:r w:rsidR="0052562F">
        <w:rPr>
          <w:rFonts w:ascii="Arial" w:hAnsi="Arial"/>
          <w:b/>
          <w:sz w:val="28"/>
          <w:szCs w:val="28"/>
          <w:u w:val="single"/>
        </w:rPr>
        <w:t>15</w:t>
      </w:r>
      <w:r>
        <w:rPr>
          <w:rFonts w:ascii="Arial" w:hAnsi="Arial" w:hint="eastAsia"/>
          <w:b/>
          <w:sz w:val="28"/>
          <w:szCs w:val="28"/>
          <w:u w:val="single"/>
        </w:rPr>
        <w:t>日</w:t>
      </w:r>
    </w:p>
    <w:p w14:paraId="407C58E6" w14:textId="7206E22E" w:rsidR="00237C4F" w:rsidRPr="00A4104C" w:rsidRDefault="00C82440" w:rsidP="00C82440">
      <w:pPr>
        <w:jc w:val="center"/>
        <w:rPr>
          <w:b/>
          <w:i/>
          <w:sz w:val="22"/>
          <w:szCs w:val="22"/>
        </w:rPr>
      </w:pPr>
      <w:r>
        <w:rPr>
          <w:rFonts w:ascii="Arial" w:hAnsi="Arial" w:hint="eastAsia"/>
          <w:b/>
          <w:i/>
          <w:sz w:val="22"/>
          <w:szCs w:val="22"/>
        </w:rPr>
        <w:t>感谢您对高级</w:t>
      </w:r>
      <w:r w:rsidR="00252F74">
        <w:rPr>
          <w:rFonts w:ascii="Arial" w:hAnsi="Arial" w:hint="eastAsia"/>
          <w:b/>
          <w:i/>
          <w:sz w:val="22"/>
          <w:szCs w:val="22"/>
        </w:rPr>
        <w:t>公共管理</w:t>
      </w:r>
      <w:r>
        <w:rPr>
          <w:rFonts w:ascii="Arial" w:hAnsi="Arial" w:hint="eastAsia"/>
          <w:b/>
          <w:i/>
          <w:sz w:val="22"/>
          <w:szCs w:val="22"/>
        </w:rPr>
        <w:t>硕士学位课程的支持！</w:t>
      </w:r>
      <w:r w:rsidR="00BC4A17" w:rsidRPr="00A4104C">
        <w:rPr>
          <w:b/>
          <w:i/>
          <w:sz w:val="22"/>
          <w:szCs w:val="22"/>
        </w:rPr>
        <w:br w:type="page"/>
      </w:r>
    </w:p>
    <w:p w14:paraId="17086395" w14:textId="19741CB2" w:rsidR="00856BAE" w:rsidRPr="000147AA" w:rsidRDefault="006A0719" w:rsidP="004F551E">
      <w:pPr>
        <w:rPr>
          <w:sz w:val="20"/>
          <w:szCs w:val="20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558DAA94" wp14:editId="52D126CF">
                <wp:simplePos x="0" y="0"/>
                <wp:positionH relativeFrom="column">
                  <wp:posOffset>5302250</wp:posOffset>
                </wp:positionH>
                <wp:positionV relativeFrom="paragraph">
                  <wp:posOffset>184785</wp:posOffset>
                </wp:positionV>
                <wp:extent cx="1244600" cy="1631950"/>
                <wp:effectExtent l="0" t="0" r="12700" b="25400"/>
                <wp:wrapNone/>
                <wp:docPr id="29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C88C3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35C780D3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41A5EC47" w14:textId="77777777" w:rsidR="007208D9" w:rsidRPr="00010893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>Passport-sized</w:t>
                            </w:r>
                          </w:p>
                          <w:p w14:paraId="15664087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 xml:space="preserve"> Photograph</w:t>
                            </w:r>
                          </w:p>
                          <w:p w14:paraId="0EC641A1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66D07502" w14:textId="77777777" w:rsidR="007208D9" w:rsidRPr="00255803" w:rsidRDefault="007208D9" w:rsidP="00237C4F">
                            <w:pPr>
                              <w:jc w:val="center"/>
                              <w:rPr>
                                <w:rFonts w:ascii="SimSun" w:hAnsi="SimSun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请贴上护照型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eastAsia="zh-Hans"/>
                              </w:rPr>
                              <w:t>近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AA9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17.5pt;margin-top:14.55pt;width:98pt;height:128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" strokeweight=".25pt" insetpen="t">
                <v:shadow color="#ccc"/>
                <v:textbox inset="2.85pt,2.85pt,2.85pt,2.85pt">
                  <w:txbxContent>
                    <w:p w14:paraId="436C88C3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35C780D3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41A5EC47" w14:textId="77777777" w:rsidR="007208D9" w:rsidRPr="00010893" w:rsidRDefault="007208D9" w:rsidP="00237C4F">
                      <w:pPr>
                        <w:jc w:val="center"/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>Passport-sized</w:t>
                      </w:r>
                    </w:p>
                    <w:p w14:paraId="15664087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 xml:space="preserve"> Photograph</w:t>
                      </w:r>
                    </w:p>
                    <w:p w14:paraId="0EC641A1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66D07502" w14:textId="77777777" w:rsidR="007208D9" w:rsidRPr="00255803" w:rsidRDefault="007208D9" w:rsidP="00237C4F">
                      <w:pPr>
                        <w:jc w:val="center"/>
                        <w:rPr>
                          <w:rFonts w:ascii="SimSun" w:hAnsi="SimSun"/>
                          <w:sz w:val="21"/>
                          <w:szCs w:val="21"/>
                          <w:lang w:val="en"/>
                        </w:rPr>
                      </w:pP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请贴上护照型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eastAsia="zh-Hans"/>
                        </w:rPr>
                        <w:t>近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  <w:r w:rsidR="005F21D5">
        <w:rPr>
          <w:noProof/>
          <w:lang w:val="en-SG"/>
        </w:rPr>
        <w:drawing>
          <wp:inline distT="0" distB="0" distL="0" distR="0" wp14:anchorId="422B566A" wp14:editId="139EE72B">
            <wp:extent cx="1587500" cy="6733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C7D">
        <w:rPr>
          <w:sz w:val="20"/>
          <w:szCs w:val="20"/>
        </w:rPr>
        <w:t xml:space="preserve">     </w:t>
      </w:r>
    </w:p>
    <w:p w14:paraId="05D48976" w14:textId="3137DADD" w:rsidR="00252F74" w:rsidRPr="004F551E" w:rsidRDefault="000147AA" w:rsidP="00252F74">
      <w:pPr>
        <w:spacing w:line="276" w:lineRule="auto"/>
        <w:jc w:val="center"/>
        <w:rPr>
          <w:sz w:val="20"/>
          <w:szCs w:val="20"/>
        </w:rPr>
      </w:pPr>
      <w:r>
        <w:rPr>
          <w:rFonts w:ascii="Univers" w:hAnsi="Univers"/>
          <w:b/>
          <w:bCs/>
          <w:sz w:val="28"/>
          <w:szCs w:val="28"/>
          <w:lang w:val="en"/>
        </w:rPr>
        <w:t xml:space="preserve">   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>Master of P</w:t>
      </w:r>
      <w:r w:rsidR="00252F74">
        <w:rPr>
          <w:rFonts w:ascii="Univers" w:hAnsi="Univers" w:hint="eastAsia"/>
          <w:b/>
          <w:bCs/>
          <w:sz w:val="28"/>
          <w:szCs w:val="28"/>
          <w:lang w:val="en"/>
        </w:rPr>
        <w:t>u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 xml:space="preserve">blic Administration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br/>
      </w:r>
      <w:r>
        <w:rPr>
          <w:rFonts w:ascii="Univers" w:hAnsi="Univers"/>
          <w:b/>
          <w:bCs/>
          <w:sz w:val="28"/>
          <w:szCs w:val="28"/>
          <w:lang w:val="en"/>
        </w:rPr>
        <w:t xml:space="preserve"> 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>(Executive MPA Programme)</w:t>
      </w:r>
    </w:p>
    <w:p w14:paraId="45AA1835" w14:textId="26265066" w:rsidR="00252F74" w:rsidRPr="006F37B4" w:rsidRDefault="000147AA" w:rsidP="00252F74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="00252F74" w:rsidRPr="006F37B4">
        <w:rPr>
          <w:rFonts w:asciiTheme="majorEastAsia" w:eastAsiaTheme="majorEastAsia" w:hAnsiTheme="majorEastAsia" w:hint="eastAsia"/>
          <w:sz w:val="28"/>
          <w:szCs w:val="28"/>
        </w:rPr>
        <w:t>高 级 公 共 管 理</w:t>
      </w:r>
      <w:r w:rsidR="00252F74" w:rsidRPr="006F37B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52F74" w:rsidRPr="006F37B4">
        <w:rPr>
          <w:rFonts w:asciiTheme="majorEastAsia" w:eastAsiaTheme="majorEastAsia" w:hAnsiTheme="majorEastAsia" w:hint="eastAsia"/>
          <w:sz w:val="28"/>
          <w:szCs w:val="28"/>
        </w:rPr>
        <w:t>学 硕 士 学 位</w:t>
      </w:r>
      <w:r w:rsidR="00252F74">
        <w:rPr>
          <w:rFonts w:asciiTheme="majorEastAsia" w:eastAsiaTheme="majorEastAsia" w:hAnsiTheme="majorEastAsia" w:hint="eastAsia"/>
          <w:sz w:val="28"/>
          <w:szCs w:val="28"/>
        </w:rPr>
        <w:t xml:space="preserve"> 项 目</w:t>
      </w:r>
    </w:p>
    <w:p w14:paraId="3561F125" w14:textId="6C9D7410" w:rsidR="00C82440" w:rsidRDefault="000147AA" w:rsidP="00C82440">
      <w:pPr>
        <w:spacing w:before="120" w:line="192" w:lineRule="auto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   </w:t>
      </w:r>
      <w:r w:rsidR="00C82440">
        <w:rPr>
          <w:rFonts w:ascii="Arial" w:hAnsi="Arial" w:cs="Arial"/>
          <w:b/>
          <w:sz w:val="22"/>
          <w:szCs w:val="22"/>
          <w:lang w:val="en"/>
        </w:rPr>
        <w:t xml:space="preserve">Application for Admission </w:t>
      </w:r>
      <w:r w:rsidR="00C82440">
        <w:rPr>
          <w:rFonts w:ascii="Arial" w:hAnsi="Arial" w:cs="Arial" w:hint="eastAsia"/>
          <w:b/>
          <w:sz w:val="28"/>
          <w:szCs w:val="28"/>
          <w:lang w:val="en"/>
        </w:rPr>
        <w:t>入学申请表格</w:t>
      </w:r>
    </w:p>
    <w:p w14:paraId="096CEF23" w14:textId="2C361A94" w:rsidR="00C82440" w:rsidRDefault="000147AA" w:rsidP="00C82440">
      <w:pPr>
        <w:spacing w:before="120" w:line="192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C82440">
        <w:rPr>
          <w:rFonts w:ascii="Arial" w:hAnsi="Arial" w:cs="Arial"/>
          <w:sz w:val="22"/>
          <w:szCs w:val="20"/>
        </w:rPr>
        <w:t xml:space="preserve">Admission Year </w:t>
      </w:r>
      <w:r w:rsidR="00C82440">
        <w:rPr>
          <w:rFonts w:ascii="Arial" w:hAnsi="Arial" w:hint="eastAsia"/>
          <w:sz w:val="22"/>
          <w:szCs w:val="20"/>
        </w:rPr>
        <w:t>入学学年</w:t>
      </w:r>
      <w:r w:rsidR="00C82440">
        <w:rPr>
          <w:rFonts w:ascii="Arial" w:hAnsi="Arial"/>
          <w:sz w:val="22"/>
          <w:szCs w:val="20"/>
        </w:rPr>
        <w:t xml:space="preserve"> </w:t>
      </w:r>
      <w:r w:rsidR="00F6681F">
        <w:rPr>
          <w:rFonts w:ascii="Arial" w:hAnsi="Arial" w:cs="Arial"/>
          <w:sz w:val="22"/>
          <w:szCs w:val="20"/>
        </w:rPr>
        <w:t>2024</w:t>
      </w:r>
      <w:r w:rsidR="00C82440">
        <w:rPr>
          <w:rFonts w:ascii="Arial" w:hAnsi="Arial" w:cs="Arial"/>
          <w:sz w:val="22"/>
          <w:szCs w:val="20"/>
        </w:rPr>
        <w:t>/</w:t>
      </w:r>
      <w:r w:rsidR="00F6681F">
        <w:rPr>
          <w:rFonts w:ascii="Arial" w:hAnsi="Arial" w:cs="Arial"/>
          <w:sz w:val="22"/>
          <w:szCs w:val="20"/>
        </w:rPr>
        <w:t>2025</w:t>
      </w:r>
      <w:r w:rsidR="00C82440">
        <w:rPr>
          <w:rFonts w:ascii="Arial" w:hAnsi="Arial" w:cs="Arial" w:hint="eastAsia"/>
          <w:sz w:val="22"/>
          <w:szCs w:val="20"/>
        </w:rPr>
        <w:t>（</w:t>
      </w:r>
      <w:r w:rsidR="00F6681F">
        <w:rPr>
          <w:rFonts w:ascii="Arial" w:hAnsi="Arial" w:cs="Arial"/>
          <w:sz w:val="22"/>
          <w:szCs w:val="20"/>
        </w:rPr>
        <w:t>2025</w:t>
      </w:r>
      <w:r w:rsidR="00C82440">
        <w:rPr>
          <w:rFonts w:ascii="Arial" w:hAnsi="Arial" w:cs="Arial" w:hint="eastAsia"/>
          <w:sz w:val="22"/>
          <w:szCs w:val="20"/>
        </w:rPr>
        <w:t>年</w:t>
      </w:r>
      <w:r w:rsidR="00A1771F">
        <w:rPr>
          <w:rFonts w:ascii="Arial" w:hAnsi="Arial" w:cs="Arial" w:hint="eastAsia"/>
          <w:sz w:val="22"/>
          <w:szCs w:val="20"/>
        </w:rPr>
        <w:t>3</w:t>
      </w:r>
      <w:r w:rsidR="00C82440">
        <w:rPr>
          <w:rFonts w:ascii="Arial" w:hAnsi="Arial" w:cs="Arial" w:hint="eastAsia"/>
          <w:sz w:val="22"/>
          <w:szCs w:val="20"/>
        </w:rPr>
        <w:t>月份入学）</w:t>
      </w:r>
    </w:p>
    <w:p w14:paraId="3FA1CE47" w14:textId="77777777" w:rsidR="00DE4F55" w:rsidRPr="00DE4F55" w:rsidRDefault="00DE4F55" w:rsidP="00CD17FF">
      <w:pPr>
        <w:spacing w:before="120" w:line="192" w:lineRule="auto"/>
        <w:rPr>
          <w:sz w:val="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2835"/>
        <w:gridCol w:w="3260"/>
      </w:tblGrid>
      <w:tr w:rsidR="00FC73BD" w:rsidRPr="00CE5FF0" w14:paraId="77AE203F" w14:textId="77777777" w:rsidTr="00D06D7A">
        <w:trPr>
          <w:trHeight w:val="5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7343BF" w14:textId="77777777" w:rsidR="00FC73BD" w:rsidRPr="00FC73BD" w:rsidRDefault="00FC73BD" w:rsidP="00FC73B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FC73BD">
              <w:rPr>
                <w:rFonts w:ascii="Arial" w:hAnsi="Arial" w:cs="Arial"/>
                <w:b/>
                <w:sz w:val="20"/>
              </w:rPr>
              <w:t>Section A</w:t>
            </w:r>
          </w:p>
        </w:tc>
        <w:tc>
          <w:tcPr>
            <w:tcW w:w="9781" w:type="dxa"/>
            <w:gridSpan w:val="4"/>
            <w:vAlign w:val="center"/>
          </w:tcPr>
          <w:p w14:paraId="09FADAF2" w14:textId="77777777" w:rsidR="00FC73BD" w:rsidRDefault="00FC73BD" w:rsidP="00FC73BD">
            <w:pPr>
              <w:spacing w:before="40" w:after="40"/>
              <w:jc w:val="center"/>
            </w:pPr>
            <w:r w:rsidRPr="00CE5FF0">
              <w:rPr>
                <w:rFonts w:ascii="Arial" w:hAnsi="Arial" w:cs="Arial"/>
                <w:b/>
                <w:shd w:val="pct15" w:color="auto" w:fill="FFFFFF"/>
              </w:rPr>
              <w:t>PERSONAL PARTICULARS</w:t>
            </w:r>
            <w:r>
              <w:rPr>
                <w:rFonts w:ascii="Arial" w:hAnsi="Arial" w:cs="Arial"/>
                <w:b/>
                <w:shd w:val="pct15" w:color="auto" w:fill="FFFFFF"/>
              </w:rPr>
              <w:t xml:space="preserve">  </w:t>
            </w:r>
            <w:r w:rsidRPr="00CE5FF0">
              <w:rPr>
                <w:rFonts w:ascii="Georgia" w:hAnsi="Georgia"/>
                <w:b/>
                <w:sz w:val="20"/>
                <w:szCs w:val="20"/>
                <w:shd w:val="pct15" w:color="auto" w:fill="FFFFFF"/>
              </w:rPr>
              <w:t xml:space="preserve">  </w:t>
            </w:r>
            <w:r w:rsidRPr="00CE5FF0">
              <w:rPr>
                <w:rFonts w:ascii="SimSun" w:hAnsi="SimSun" w:hint="eastAsia"/>
                <w:b/>
                <w:shd w:val="pct15" w:color="auto" w:fill="FFFFFF"/>
              </w:rPr>
              <w:t>个人资料</w:t>
            </w:r>
          </w:p>
        </w:tc>
      </w:tr>
      <w:tr w:rsidR="00AC3815" w:rsidRPr="00CE5FF0" w14:paraId="11EB379A" w14:textId="77777777" w:rsidTr="00BD5166">
        <w:trPr>
          <w:trHeight w:val="897"/>
        </w:trPr>
        <w:tc>
          <w:tcPr>
            <w:tcW w:w="4962" w:type="dxa"/>
            <w:gridSpan w:val="3"/>
          </w:tcPr>
          <w:p w14:paraId="6E1802C6" w14:textId="77777777" w:rsidR="00AC3815" w:rsidRPr="00CE5FF0" w:rsidRDefault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i/>
                <w:sz w:val="18"/>
                <w:szCs w:val="18"/>
              </w:rPr>
              <w:t>(as in NRIC or Passport)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5FF0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dm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Miss</w:t>
            </w:r>
          </w:p>
          <w:p w14:paraId="2A2F69BB" w14:textId="77777777" w:rsidR="00AC3815" w:rsidRDefault="00AC3815" w:rsidP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SimSun" w:hAnsi="SimSun" w:hint="eastAsia"/>
                <w:sz w:val="21"/>
                <w:szCs w:val="21"/>
              </w:rPr>
              <w:t>姓名</w:t>
            </w:r>
            <w:r w:rsidRPr="00CE5FF0">
              <w:rPr>
                <w:rFonts w:ascii="SimSun" w:hAnsi="SimSun" w:cs="Arial"/>
                <w:sz w:val="22"/>
                <w:szCs w:val="22"/>
              </w:rPr>
              <w:t xml:space="preserve"> </w:t>
            </w:r>
            <w:r w:rsidRPr="007F6C7D">
              <w:rPr>
                <w:rFonts w:ascii="SimSun" w:hAnsi="SimSun" w:cs="Arial"/>
                <w:sz w:val="18"/>
                <w:szCs w:val="18"/>
              </w:rPr>
              <w:t>(</w:t>
            </w:r>
            <w:r w:rsidRPr="007F6C7D">
              <w:rPr>
                <w:rFonts w:ascii="SimSun" w:hAnsi="SimSun" w:hint="eastAsia"/>
                <w:sz w:val="18"/>
                <w:szCs w:val="18"/>
              </w:rPr>
              <w:t>汉语拼音,</w:t>
            </w:r>
            <w:r w:rsidRPr="007F6C7D">
              <w:rPr>
                <w:rFonts w:ascii="SimSun" w:hAnsi="SimSun" w:cs="Arial" w:hint="eastAsia"/>
                <w:sz w:val="18"/>
                <w:szCs w:val="18"/>
              </w:rPr>
              <w:t>按护照所列明填写</w:t>
            </w:r>
            <w:r>
              <w:rPr>
                <w:rFonts w:ascii="SimSun" w:hAnsi="SimSun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7F1E3" w14:textId="25CEEC5C" w:rsidR="00AC3815" w:rsidRPr="007F6C7D" w:rsidRDefault="00F6681F" w:rsidP="00AC3815">
            <w:pPr>
              <w:rPr>
                <w:rFonts w:ascii="SimSun" w:hAnsi="SimSun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2171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0.4pt;height:14.4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835" w:type="dxa"/>
          </w:tcPr>
          <w:p w14:paraId="7E079230" w14:textId="77777777" w:rsidR="00AC3815" w:rsidRPr="00BD5166" w:rsidRDefault="00AC3815">
            <w:pPr>
              <w:rPr>
                <w:rFonts w:ascii="SimSun" w:hAnsi="SimSun"/>
                <w:sz w:val="22"/>
                <w:szCs w:val="21"/>
              </w:rPr>
            </w:pPr>
            <w:r w:rsidRPr="00BD5166">
              <w:rPr>
                <w:rFonts w:ascii="SimSun" w:hAnsi="SimSun" w:hint="eastAsia"/>
                <w:sz w:val="22"/>
                <w:szCs w:val="21"/>
              </w:rPr>
              <w:t>中文姓名</w:t>
            </w:r>
          </w:p>
          <w:p w14:paraId="03803E0B" w14:textId="77777777" w:rsidR="00AC3815" w:rsidRPr="00AC3815" w:rsidRDefault="00AC3815">
            <w:pPr>
              <w:rPr>
                <w:rFonts w:ascii="SimSun" w:hAnsi="SimSun"/>
                <w:sz w:val="14"/>
                <w:szCs w:val="21"/>
              </w:rPr>
            </w:pPr>
          </w:p>
          <w:p w14:paraId="69D8D02F" w14:textId="6F8FEBA7" w:rsidR="00AC3815" w:rsidRPr="00CE5FF0" w:rsidRDefault="00F6681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B77EDBE">
                <v:shape id="_x0000_i1026" type="#_x0000_t75" alt="" style="width:129.6pt;height:21.6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260" w:type="dxa"/>
          </w:tcPr>
          <w:p w14:paraId="3DB79103" w14:textId="155A6AE0" w:rsidR="00CC0794" w:rsidRDefault="006E1E1D" w:rsidP="001939FA">
            <w:pPr>
              <w:pStyle w:val="NoSpacing"/>
            </w:pPr>
            <w:r w:rsidRPr="001939FA">
              <w:rPr>
                <w:b/>
              </w:rPr>
              <w:t>Sex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性别</w:t>
            </w:r>
          </w:p>
          <w:p w14:paraId="4642F62F" w14:textId="136E8FFE" w:rsidR="00AC3815" w:rsidRPr="00CC0794" w:rsidRDefault="00F6681F" w:rsidP="001939FA">
            <w:pPr>
              <w:pStyle w:val="NoSpacing"/>
            </w:pPr>
            <w:r>
              <w:rPr>
                <w:noProof/>
              </w:rPr>
              <w:pict w14:anchorId="22E8736F">
                <v:shape id="_x0000_i1027" type="#_x0000_t75" alt="" style="width:57.6pt;height:21.6pt;mso-width-percent:0;mso-height-percent:0;mso-width-percent:0;mso-height-percent:0">
                  <v:imagedata r:id="rId16" o:title=""/>
                </v:shape>
              </w:pict>
            </w:r>
            <w:r>
              <w:rPr>
                <w:noProof/>
              </w:rPr>
              <w:pict w14:anchorId="4AA121E5">
                <v:shape id="_x0000_i1028" type="#_x0000_t75" alt="" style="width:1in;height:21.6pt;mso-width-percent:0;mso-height-percent:0;mso-width-percent:0;mso-height-percent:0">
                  <v:imagedata r:id="rId17" o:title=""/>
                </v:shape>
              </w:pict>
            </w:r>
          </w:p>
        </w:tc>
      </w:tr>
      <w:tr w:rsidR="00AC3815" w:rsidRPr="00CE5FF0" w14:paraId="523152F8" w14:textId="77777777" w:rsidTr="004F551E">
        <w:trPr>
          <w:trHeight w:val="919"/>
        </w:trPr>
        <w:tc>
          <w:tcPr>
            <w:tcW w:w="3119" w:type="dxa"/>
            <w:gridSpan w:val="2"/>
          </w:tcPr>
          <w:p w14:paraId="07C0D036" w14:textId="77777777" w:rsidR="00AC3815" w:rsidRPr="00BD5166" w:rsidRDefault="00AC3815" w:rsidP="00AC3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BD516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(</w:t>
            </w:r>
            <w:r w:rsidRPr="00BD5166">
              <w:rPr>
                <w:rFonts w:ascii="SimSun" w:hAnsi="SimSun" w:cs="Arial" w:hint="eastAsia"/>
                <w:i/>
                <w:sz w:val="18"/>
                <w:szCs w:val="20"/>
              </w:rPr>
              <w:t>按护照所列明填写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)</w:t>
            </w:r>
          </w:p>
          <w:p w14:paraId="0B0063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日期（日/月/年）</w:t>
            </w:r>
          </w:p>
          <w:p w14:paraId="28E70B8E" w14:textId="236EFB45" w:rsidR="003E2271" w:rsidRPr="00CE5FF0" w:rsidRDefault="00F6681F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29E2D5A">
                <v:shape id="_x0000_i1029" type="#_x0000_t75" alt="" style="width:122.4pt;height:21.6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1843" w:type="dxa"/>
          </w:tcPr>
          <w:p w14:paraId="42B30D05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14:paraId="6A0748C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年龄</w:t>
            </w:r>
          </w:p>
          <w:p w14:paraId="347F59C6" w14:textId="2A161377" w:rsidR="003E2271" w:rsidRPr="00CE5FF0" w:rsidRDefault="00F6681F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93EA366">
                <v:shape id="_x0000_i1030" type="#_x0000_t75" alt="" style="width:1in;height:21.6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2835" w:type="dxa"/>
          </w:tcPr>
          <w:p w14:paraId="14A3E13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  <w:p w14:paraId="6E03BE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号码</w:t>
            </w:r>
          </w:p>
          <w:p w14:paraId="20A15526" w14:textId="734882D0" w:rsidR="003E2271" w:rsidRPr="00CE5FF0" w:rsidRDefault="00F6681F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30F4164">
                <v:shape id="_x0000_i1031" type="#_x0000_t75" alt="" style="width:122.4pt;height:21.6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3260" w:type="dxa"/>
          </w:tcPr>
          <w:p w14:paraId="684C5AF5" w14:textId="77777777" w:rsidR="00AC3815" w:rsidRPr="00BD5166" w:rsidRDefault="00AD719F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D </w:t>
            </w:r>
            <w:r w:rsidR="00AC3815" w:rsidRPr="00BD5166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  <w:p w14:paraId="544A6622" w14:textId="77777777" w:rsidR="003E2271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身份证号码</w:t>
            </w:r>
          </w:p>
          <w:p w14:paraId="453D0D3A" w14:textId="3C93EC7B" w:rsidR="00AC3815" w:rsidRPr="00CE5FF0" w:rsidRDefault="00F6681F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B4C8227">
                <v:shape id="_x0000_i1032" type="#_x0000_t75" alt="" style="width:2in;height:21.6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AC3815" w:rsidRPr="00CE5FF0" w14:paraId="7B0E0D0A" w14:textId="77777777" w:rsidTr="004F551E">
        <w:trPr>
          <w:trHeight w:val="908"/>
        </w:trPr>
        <w:tc>
          <w:tcPr>
            <w:tcW w:w="3119" w:type="dxa"/>
            <w:gridSpan w:val="2"/>
          </w:tcPr>
          <w:p w14:paraId="4948D952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  <w:p w14:paraId="0AC607D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地</w:t>
            </w:r>
          </w:p>
          <w:p w14:paraId="6A278FE8" w14:textId="751637EB" w:rsidR="003E2271" w:rsidRPr="00CE5FF0" w:rsidRDefault="00F6681F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29F06E">
                <v:shape id="_x0000_i1033" type="#_x0000_t75" alt="" style="width:122.4pt;height:21.6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1843" w:type="dxa"/>
          </w:tcPr>
          <w:p w14:paraId="0AC89818" w14:textId="77777777" w:rsidR="00AC3815" w:rsidRPr="00BD5166" w:rsidRDefault="00AC3815" w:rsidP="00AC3815">
            <w:pPr>
              <w:tabs>
                <w:tab w:val="left" w:pos="720"/>
                <w:tab w:val="left" w:pos="1440"/>
                <w:tab w:val="right" w:pos="3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C7F77E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种族</w:t>
            </w:r>
          </w:p>
          <w:p w14:paraId="5127D90B" w14:textId="3A1576DF" w:rsidR="003E2271" w:rsidRPr="00CE5FF0" w:rsidRDefault="00F6681F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0F972C4">
                <v:shape id="_x0000_i1034" type="#_x0000_t75" alt="" style="width:1in;height:21.6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835" w:type="dxa"/>
          </w:tcPr>
          <w:p w14:paraId="00BE6C11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&amp; Place of Issu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447F5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签发地点和日期</w:t>
            </w:r>
          </w:p>
          <w:p w14:paraId="72D56100" w14:textId="547B2BCC" w:rsidR="00AC3815" w:rsidRPr="00CE5FF0" w:rsidRDefault="00F6681F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CB4BBFE">
                <v:shape id="_x0000_i1035" type="#_x0000_t75" alt="" style="width:129.6pt;height:21.6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3260" w:type="dxa"/>
          </w:tcPr>
          <w:p w14:paraId="7EF73E2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  <w:p w14:paraId="6E17B3FB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婚姻状况</w:t>
            </w:r>
          </w:p>
          <w:p w14:paraId="1E609A59" w14:textId="53900CCD" w:rsidR="003E2271" w:rsidRPr="00CE5FF0" w:rsidRDefault="00F6681F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1C9CE39B">
                <v:shape id="_x0000_i1036" type="#_x0000_t75" alt="" style="width:2in;height:21.6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AC3815" w:rsidRPr="00CE5FF0" w14:paraId="67E0884F" w14:textId="77777777" w:rsidTr="004F551E">
        <w:trPr>
          <w:trHeight w:val="975"/>
        </w:trPr>
        <w:tc>
          <w:tcPr>
            <w:tcW w:w="3119" w:type="dxa"/>
            <w:gridSpan w:val="2"/>
          </w:tcPr>
          <w:p w14:paraId="65172820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Home Telephone Number</w:t>
            </w:r>
          </w:p>
          <w:p w14:paraId="446B3841" w14:textId="77777777" w:rsidR="00AC3815" w:rsidRPr="003E2271" w:rsidRDefault="00AC3815" w:rsidP="00AC3815">
            <w:pPr>
              <w:spacing w:after="60"/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住家电话号码</w:t>
            </w:r>
          </w:p>
          <w:p w14:paraId="6059ED47" w14:textId="26B28024" w:rsidR="003E2271" w:rsidRPr="002972F5" w:rsidRDefault="00F6681F" w:rsidP="00AC3815">
            <w:pPr>
              <w:spacing w:after="60"/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49D46D1A">
                <v:shape id="_x0000_i1037" type="#_x0000_t75" alt="" style="width:122.4pt;height:21.6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1843" w:type="dxa"/>
          </w:tcPr>
          <w:p w14:paraId="74F0AA8F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  <w:p w14:paraId="4FCC341F" w14:textId="77777777" w:rsidR="00AC3815" w:rsidRPr="003E2271" w:rsidRDefault="00AC3815" w:rsidP="00AC3815">
            <w:pPr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手机号码</w:t>
            </w:r>
          </w:p>
          <w:p w14:paraId="67F872FC" w14:textId="38F36312" w:rsidR="003E2271" w:rsidRPr="00AC3815" w:rsidRDefault="00F6681F" w:rsidP="00AC3815">
            <w:pPr>
              <w:rPr>
                <w:rFonts w:ascii="SimSun" w:hAnsi="SimSun"/>
                <w:b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756A5655">
                <v:shape id="_x0000_i1038" type="#_x0000_t75" alt="" style="width:1in;height:21.6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835" w:type="dxa"/>
          </w:tcPr>
          <w:p w14:paraId="416012B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Office Telephone Number</w:t>
            </w:r>
          </w:p>
          <w:p w14:paraId="1DBA3F1C" w14:textId="77777777" w:rsidR="00AC3815" w:rsidRPr="000E20B4" w:rsidRDefault="00AC3815" w:rsidP="00AC3815">
            <w:pPr>
              <w:rPr>
                <w:rFonts w:ascii="SimSun" w:hAnsi="SimSun"/>
                <w:sz w:val="21"/>
                <w:szCs w:val="21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办公室电话</w:t>
            </w:r>
            <w:r>
              <w:rPr>
                <w:rFonts w:ascii="SimSun" w:hAnsi="SimSun"/>
                <w:sz w:val="21"/>
                <w:szCs w:val="21"/>
              </w:rPr>
              <w:tab/>
            </w:r>
          </w:p>
          <w:p w14:paraId="0D13E619" w14:textId="014BB9EC" w:rsidR="00AC3815" w:rsidRPr="00CE5FF0" w:rsidRDefault="00F6681F" w:rsidP="003B72E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0B7EFD8F">
                <v:shape id="_x0000_i1039" type="#_x0000_t75" alt="" style="width:129.6pt;height:21.6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3260" w:type="dxa"/>
          </w:tcPr>
          <w:p w14:paraId="4F6F072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14:paraId="7172343D" w14:textId="77777777" w:rsidR="00AC3815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电邮地址</w:t>
            </w:r>
          </w:p>
          <w:p w14:paraId="454AF688" w14:textId="48333D07" w:rsidR="003E2271" w:rsidRPr="00CE5FF0" w:rsidRDefault="00F6681F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D20209">
                <v:shape id="_x0000_i1040" type="#_x0000_t75" alt="" style="width:2in;height:21.6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3E2271" w:rsidRPr="00CE5FF0" w14:paraId="533B6045" w14:textId="77777777" w:rsidTr="00A81571">
        <w:trPr>
          <w:trHeight w:val="1645"/>
        </w:trPr>
        <w:tc>
          <w:tcPr>
            <w:tcW w:w="11057" w:type="dxa"/>
            <w:gridSpan w:val="5"/>
          </w:tcPr>
          <w:p w14:paraId="2BDA34CA" w14:textId="77777777" w:rsidR="003E2271" w:rsidRPr="00E90FB1" w:rsidRDefault="003E22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14:paraId="6D27E70C" w14:textId="77777777" w:rsidR="00C5600B" w:rsidRPr="00E90FB1" w:rsidRDefault="003E2271">
            <w:pPr>
              <w:rPr>
                <w:rFonts w:ascii="SimSun" w:hAnsi="SimSun"/>
                <w:bCs/>
                <w:sz w:val="20"/>
                <w:szCs w:val="20"/>
              </w:rPr>
            </w:pP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 xml:space="preserve">住家地址 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>)</w:t>
            </w:r>
            <w:r w:rsidR="0022694D" w:rsidRPr="00E90FB1">
              <w:rPr>
                <w:rFonts w:ascii="SimSun" w:hAnsi="SimSun"/>
                <w:bCs/>
                <w:sz w:val="20"/>
                <w:szCs w:val="20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 </w:t>
            </w:r>
          </w:p>
          <w:p w14:paraId="2ED7A402" w14:textId="5B831BCA" w:rsidR="003E2271" w:rsidRPr="000D770A" w:rsidRDefault="00F6681F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0A4D7C2">
                <v:shape id="_x0000_i1041" type="#_x0000_t75" alt="" style="width:446.4pt;height:21.6pt;mso-width-percent:0;mso-height-percent:0;mso-width-percent:0;mso-height-percent:0">
                  <v:imagedata r:id="rId24" o:title=""/>
                </v:shape>
              </w:pict>
            </w:r>
          </w:p>
          <w:p w14:paraId="21BBA2E4" w14:textId="77777777" w:rsidR="003E2271" w:rsidRPr="00E90FB1" w:rsidRDefault="003E2271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 w:hint="eastAsia"/>
                <w:sz w:val="20"/>
                <w:szCs w:val="21"/>
              </w:rPr>
              <w:t>(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</w:t>
            </w:r>
            <w:r w:rsidR="0022694D" w:rsidRPr="00E90FB1">
              <w:rPr>
                <w:rFonts w:ascii="SimSun" w:hAnsi="SimSun"/>
                <w:sz w:val="20"/>
                <w:szCs w:val="21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1"/>
              </w:rPr>
              <w:t xml:space="preserve"> </w:t>
            </w:r>
            <w:r w:rsidRPr="00E90FB1">
              <w:rPr>
                <w:rFonts w:ascii="SimSun" w:hAnsi="SimSun"/>
                <w:bCs/>
                <w:sz w:val="22"/>
                <w:szCs w:val="20"/>
              </w:rPr>
              <w:t xml:space="preserve"> </w:t>
            </w:r>
            <w:r w:rsidRPr="00E90FB1">
              <w:rPr>
                <w:rFonts w:eastAsia="LF_Kai"/>
                <w:bCs/>
                <w:sz w:val="22"/>
                <w:szCs w:val="20"/>
              </w:rPr>
              <w:t xml:space="preserve">                                                    </w:t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="00C5600B"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3664C737" w14:textId="729BA303" w:rsidR="003E2271" w:rsidRPr="00CE5FF0" w:rsidRDefault="00F6681F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EF5E1B4">
                <v:shape id="_x0000_i1042" type="#_x0000_t75" alt="" style="width:446.4pt;height:21.6pt;mso-width-percent:0;mso-height-percent:0;mso-width-percent:0;mso-height-percent:0">
                  <v:imagedata r:id="rId24" o:title=""/>
                </v:shape>
              </w:pict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59E08105">
                <v:shape id="_x0000_i1043" type="#_x0000_t75" alt="" style="width:1in;height:21.6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92044E" w:rsidRPr="00CE5FF0" w14:paraId="6342C980" w14:textId="77777777" w:rsidTr="00A81571">
        <w:trPr>
          <w:trHeight w:val="1641"/>
        </w:trPr>
        <w:tc>
          <w:tcPr>
            <w:tcW w:w="11057" w:type="dxa"/>
            <w:gridSpan w:val="5"/>
          </w:tcPr>
          <w:p w14:paraId="27E9285C" w14:textId="77777777" w:rsidR="0092044E" w:rsidRPr="00E90FB1" w:rsidRDefault="00920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Office Address</w:t>
            </w:r>
          </w:p>
          <w:p w14:paraId="36BE1D7A" w14:textId="77777777" w:rsidR="0092044E" w:rsidRPr="00E90FB1" w:rsidRDefault="0092044E">
            <w:pPr>
              <w:rPr>
                <w:rFonts w:ascii="SimSun" w:hAnsi="SimSun"/>
                <w:sz w:val="20"/>
                <w:szCs w:val="20"/>
              </w:rPr>
            </w:pPr>
            <w:r w:rsidRPr="00E90FB1">
              <w:rPr>
                <w:rFonts w:ascii="SimSun" w:hAnsi="SimSun" w:hint="eastAsia"/>
                <w:sz w:val="20"/>
                <w:szCs w:val="20"/>
              </w:rPr>
              <w:t>办公室地址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sz w:val="20"/>
                <w:szCs w:val="20"/>
              </w:rPr>
              <w:t>):</w:t>
            </w:r>
          </w:p>
          <w:p w14:paraId="367D92CF" w14:textId="2FBC4F22" w:rsidR="0092044E" w:rsidRPr="00CE5FF0" w:rsidRDefault="00F6681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4C2735D">
                <v:shape id="_x0000_i1044" type="#_x0000_t75" alt="" style="width:446.4pt;height:21.6pt;mso-width-percent:0;mso-height-percent:0;mso-width-percent:0;mso-height-percent:0">
                  <v:imagedata r:id="rId24" o:title=""/>
                </v:shape>
              </w:pict>
            </w:r>
          </w:p>
          <w:p w14:paraId="0A75DF9A" w14:textId="77777777" w:rsidR="0092044E" w:rsidRPr="00CE5FF0" w:rsidRDefault="0092044E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/>
                <w:sz w:val="20"/>
                <w:szCs w:val="21"/>
              </w:rPr>
              <w:t>(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: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  </w:t>
            </w:r>
            <w:r w:rsidRPr="00E90FB1">
              <w:rPr>
                <w:rFonts w:eastAsia="LF_Ka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 w:rsidRPr="00E90FB1">
              <w:rPr>
                <w:rFonts w:eastAsia="LF_Kai"/>
                <w:sz w:val="20"/>
                <w:szCs w:val="20"/>
              </w:rPr>
              <w:t xml:space="preserve"> </w:t>
            </w:r>
            <w:r w:rsidR="001D023E">
              <w:rPr>
                <w:rFonts w:eastAsia="LF_Kai" w:hint="eastAsia"/>
                <w:sz w:val="20"/>
                <w:szCs w:val="20"/>
              </w:rPr>
              <w:t xml:space="preserve">  </w:t>
            </w:r>
            <w:r w:rsidR="00476127">
              <w:rPr>
                <w:rFonts w:eastAsia="LF_Kai" w:hint="eastAsia"/>
                <w:sz w:val="20"/>
                <w:szCs w:val="20"/>
              </w:rPr>
              <w:t xml:space="preserve"> 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670FC699" w14:textId="14DCB29F" w:rsidR="0092044E" w:rsidRPr="00CE5FF0" w:rsidRDefault="00F66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02D06266">
                <v:shape id="_x0000_i1045" type="#_x0000_t75" alt="" style="width:446.4pt;height:21.6pt;mso-width-percent:0;mso-height-percent:0;mso-width-percent:0;mso-height-percent:0">
                  <v:imagedata r:id="rId24" o:title=""/>
                </v:shape>
              </w:pict>
            </w:r>
            <w:r w:rsidR="00476127">
              <w:rPr>
                <w:rFonts w:ascii="SimSun" w:hAnsi="SimSun" w:hint="eastAsia"/>
                <w:bCs/>
                <w:sz w:val="21"/>
                <w:szCs w:val="21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0F5B8B98">
                <v:shape id="_x0000_i1046" type="#_x0000_t75" alt="" style="width:1in;height:21.6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5A7E1B" w14:paraId="45CF44FD" w14:textId="77777777" w:rsidTr="00A81571">
        <w:trPr>
          <w:trHeight w:val="1198"/>
        </w:trPr>
        <w:tc>
          <w:tcPr>
            <w:tcW w:w="11057" w:type="dxa"/>
            <w:gridSpan w:val="5"/>
          </w:tcPr>
          <w:p w14:paraId="14391F40" w14:textId="77777777" w:rsidR="005A7E1B" w:rsidRPr="00CD17FF" w:rsidRDefault="005A7E1B" w:rsidP="00CD17FF">
            <w:pPr>
              <w:pStyle w:val="NoSpacing"/>
              <w:rPr>
                <w:sz w:val="20"/>
              </w:rPr>
            </w:pPr>
            <w:r w:rsidRPr="00E90FB1">
              <w:rPr>
                <w:b/>
                <w:sz w:val="22"/>
                <w:szCs w:val="20"/>
              </w:rPr>
              <w:t>Citizenship</w:t>
            </w:r>
            <w:r w:rsidRPr="00E90FB1">
              <w:rPr>
                <w:sz w:val="20"/>
              </w:rPr>
              <w:t xml:space="preserve"> </w:t>
            </w:r>
            <w:r w:rsidRPr="00CD17FF">
              <w:rPr>
                <w:sz w:val="20"/>
              </w:rPr>
              <w:t>(Please tick an</w:t>
            </w:r>
            <w:r w:rsidR="0005095E">
              <w:rPr>
                <w:sz w:val="20"/>
              </w:rPr>
              <w:t xml:space="preserve">d attach a certified true copy </w:t>
            </w:r>
            <w:r w:rsidR="0005095E">
              <w:rPr>
                <w:rFonts w:hint="eastAsia"/>
                <w:sz w:val="20"/>
              </w:rPr>
              <w:t>o</w:t>
            </w:r>
            <w:r w:rsidRPr="00CD17FF">
              <w:rPr>
                <w:sz w:val="20"/>
              </w:rPr>
              <w:t>f your birth certificate, NRIC, Passport or Citizenship Certificate)</w:t>
            </w:r>
          </w:p>
          <w:p w14:paraId="6E70955E" w14:textId="77777777" w:rsidR="00866C44" w:rsidRPr="00CD17FF" w:rsidRDefault="005A7E1B" w:rsidP="00CD17FF">
            <w:pPr>
              <w:pStyle w:val="NoSpacing"/>
              <w:rPr>
                <w:rFonts w:ascii="SimSun" w:hAnsi="SimSun"/>
                <w:sz w:val="18"/>
                <w:szCs w:val="20"/>
              </w:rPr>
            </w:pPr>
            <w:r w:rsidRPr="00CD17FF">
              <w:rPr>
                <w:rFonts w:ascii="SimSun" w:hAnsi="SimSun" w:hint="eastAsia"/>
                <w:sz w:val="20"/>
                <w:szCs w:val="22"/>
              </w:rPr>
              <w:t>您的国籍</w:t>
            </w:r>
            <w:r w:rsidRPr="00CD17FF">
              <w:rPr>
                <w:rFonts w:ascii="SimSun" w:hAnsi="SimSun"/>
                <w:sz w:val="20"/>
                <w:szCs w:val="22"/>
              </w:rPr>
              <w:t xml:space="preserve"> </w:t>
            </w:r>
            <w:r w:rsidRPr="00CD17FF">
              <w:rPr>
                <w:rFonts w:ascii="SimSun" w:hAnsi="SimSun"/>
                <w:sz w:val="18"/>
                <w:szCs w:val="20"/>
              </w:rPr>
              <w:t>(</w:t>
            </w:r>
            <w:r w:rsidRPr="00CD17FF">
              <w:rPr>
                <w:rFonts w:ascii="SimSun" w:hAnsi="SimSun" w:hint="eastAsia"/>
                <w:sz w:val="18"/>
                <w:szCs w:val="20"/>
              </w:rPr>
              <w:t>请提供证明文件复印件)</w:t>
            </w:r>
          </w:p>
          <w:p w14:paraId="701F1D0C" w14:textId="6D05E766" w:rsidR="005A7E1B" w:rsidRPr="008D4BA4" w:rsidRDefault="00F6681F" w:rsidP="00CD17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-2104952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66C4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7E1B" w:rsidRPr="00866C44">
              <w:rPr>
                <w:rFonts w:asciiTheme="minorHAnsi" w:hAnsiTheme="minorHAnsi"/>
              </w:rPr>
              <w:t xml:space="preserve"> </w:t>
            </w:r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Singaporean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7913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1DFA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China</w:t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3937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 Others (Please Specify) </w:t>
            </w:r>
            <w:r w:rsidR="00851DFA" w:rsidRPr="008D4B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LF_Kai"/>
                <w:bCs/>
                <w:noProof/>
                <w:sz w:val="20"/>
                <w:szCs w:val="20"/>
              </w:rPr>
              <w:pict w14:anchorId="460703F6">
                <v:shape id="_x0000_i1047" type="#_x0000_t75" alt="" style="width:79.2pt;height:14.4pt;mso-width-percent:0;mso-height-percent:0;mso-width-percent:0;mso-height-percent:0">
                  <v:imagedata r:id="rId26" o:title=""/>
                </v:shape>
              </w:pict>
            </w:r>
          </w:p>
          <w:p w14:paraId="74AA56C2" w14:textId="77777777" w:rsidR="005A7E1B" w:rsidRPr="00CE5FF0" w:rsidRDefault="005A7E1B" w:rsidP="00CD17FF">
            <w:pPr>
              <w:pStyle w:val="NoSpacing"/>
              <w:rPr>
                <w:sz w:val="10"/>
                <w:szCs w:val="10"/>
              </w:rPr>
            </w:pP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新加坡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866C44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8D4BA4">
              <w:rPr>
                <w:rFonts w:asciiTheme="minorHAnsi" w:hAnsiTheme="minorHAnsi" w:hint="eastAsia"/>
                <w:sz w:val="20"/>
                <w:szCs w:val="20"/>
              </w:rPr>
              <w:t xml:space="preserve">  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中国</w:t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 xml:space="preserve">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其他</w:t>
            </w:r>
          </w:p>
        </w:tc>
      </w:tr>
      <w:tr w:rsidR="000B4AB4" w:rsidRPr="00CE5FF0" w14:paraId="52A65545" w14:textId="77777777" w:rsidTr="0048479C">
        <w:trPr>
          <w:trHeight w:val="1950"/>
        </w:trPr>
        <w:tc>
          <w:tcPr>
            <w:tcW w:w="11057" w:type="dxa"/>
            <w:gridSpan w:val="5"/>
          </w:tcPr>
          <w:p w14:paraId="3B968922" w14:textId="77777777" w:rsidR="000B4AB4" w:rsidRPr="003675C9" w:rsidRDefault="000B4AB4" w:rsidP="0034645E">
            <w:pPr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For Non-Singaporean </w:t>
            </w:r>
            <w:proofErr w:type="gramStart"/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>Only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非新加坡公民</w:t>
            </w:r>
            <w:proofErr w:type="gramEnd"/>
          </w:p>
          <w:p w14:paraId="1917B46C" w14:textId="77777777" w:rsidR="0048479C" w:rsidRDefault="0048479C" w:rsidP="00261FEA">
            <w:pPr>
              <w:pStyle w:val="NoSpacing"/>
              <w:rPr>
                <w:rFonts w:ascii="Georgia" w:hAnsi="Georgia"/>
                <w:sz w:val="10"/>
                <w:szCs w:val="10"/>
              </w:rPr>
            </w:pPr>
          </w:p>
          <w:p w14:paraId="3D714942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Are you a Singapore PR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是新加坡永久居民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476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766"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361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3E144164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Employment Pass/Work Permit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工作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44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eastAsia="LF_Kai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858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2A1D800E" w14:textId="77777777" w:rsidR="000B4AB4" w:rsidRPr="00B749AD" w:rsidRDefault="000B4AB4" w:rsidP="00261FEA">
            <w:pPr>
              <w:pStyle w:val="NoSpacing"/>
              <w:rPr>
                <w:rFonts w:ascii="Arial" w:eastAsia="LF_Kai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Do you have a Dependent Pass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探亲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046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3383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48C6740C" w14:textId="0388E45E" w:rsidR="000D40C5" w:rsidRPr="00B749AD" w:rsidRDefault="000B4AB4" w:rsidP="000B4AB4">
            <w:pPr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F</w:t>
            </w:r>
            <w:r w:rsidRPr="00B749AD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Number :</w:t>
            </w:r>
            <w:proofErr w:type="gramEnd"/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81F">
              <w:rPr>
                <w:rFonts w:ascii="Arial" w:hAnsi="Arial" w:cs="Arial"/>
                <w:noProof/>
                <w:sz w:val="20"/>
                <w:szCs w:val="20"/>
              </w:rPr>
              <w:pict w14:anchorId="162FD8A0">
                <v:shape id="_x0000_i1048" type="#_x0000_t75" alt="" style="width:2in;height:14.4pt;mso-width-percent:0;mso-height-percent:0;mso-width-percent:0;mso-height-percent:0">
                  <v:imagedata r:id="rId27" o:title=""/>
                </v:shape>
              </w:pict>
            </w:r>
          </w:p>
          <w:p w14:paraId="005EDDD5" w14:textId="77777777" w:rsidR="000D40C5" w:rsidRPr="000D40C5" w:rsidRDefault="000D40C5" w:rsidP="000D40C5">
            <w:pPr>
              <w:rPr>
                <w:rFonts w:ascii="Arial" w:hAnsi="Arial" w:cs="Arial"/>
                <w:i/>
                <w:sz w:val="16"/>
                <w:szCs w:val="17"/>
              </w:rPr>
            </w:pPr>
            <w:r w:rsidRPr="000D40C5">
              <w:rPr>
                <w:rFonts w:ascii="Arial" w:hAnsi="Arial" w:cs="Arial"/>
                <w:i/>
                <w:sz w:val="16"/>
                <w:szCs w:val="17"/>
              </w:rPr>
              <w:t>(Please attach a copy of documentary evidence such as a valid re-entry permit/Employment Pass/Work Permit/Dependent</w:t>
            </w:r>
            <w:r w:rsidR="00050B98">
              <w:rPr>
                <w:rFonts w:ascii="Arial" w:hAnsi="Arial" w:cs="Arial" w:hint="eastAsia"/>
                <w:i/>
                <w:sz w:val="16"/>
                <w:szCs w:val="17"/>
              </w:rPr>
              <w:t xml:space="preserve"> </w:t>
            </w:r>
            <w:r w:rsidRPr="000D40C5">
              <w:rPr>
                <w:rFonts w:ascii="Arial" w:hAnsi="Arial" w:cs="Arial"/>
                <w:i/>
                <w:sz w:val="16"/>
                <w:szCs w:val="17"/>
              </w:rPr>
              <w:t>Pass)</w:t>
            </w:r>
          </w:p>
          <w:p w14:paraId="5270F651" w14:textId="77777777" w:rsidR="000D40C5" w:rsidRPr="00E32B9C" w:rsidRDefault="000D40C5" w:rsidP="000B4AB4">
            <w:pPr>
              <w:rPr>
                <w:rFonts w:ascii="SimSun" w:hAnsi="SimSun" w:cs="Arial"/>
                <w:b/>
                <w:sz w:val="8"/>
                <w:szCs w:val="10"/>
                <w:u w:val="single"/>
              </w:rPr>
            </w:pPr>
            <w:r w:rsidRPr="000D40C5">
              <w:rPr>
                <w:rFonts w:ascii="SimSun" w:hAnsi="SimSun"/>
                <w:i/>
                <w:sz w:val="18"/>
                <w:szCs w:val="20"/>
              </w:rPr>
              <w:t>(</w:t>
            </w:r>
            <w:proofErr w:type="gramStart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如果以上回答是“</w:t>
            </w:r>
            <w:proofErr w:type="gramEnd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是”，请提供相关证明文件复印件)</w:t>
            </w:r>
          </w:p>
        </w:tc>
      </w:tr>
      <w:tr w:rsidR="00FA4BAF" w:rsidRPr="00CE5FF0" w14:paraId="5A5606A0" w14:textId="77777777" w:rsidTr="00BD5166">
        <w:trPr>
          <w:trHeight w:val="847"/>
        </w:trPr>
        <w:tc>
          <w:tcPr>
            <w:tcW w:w="11057" w:type="dxa"/>
            <w:gridSpan w:val="5"/>
          </w:tcPr>
          <w:p w14:paraId="52222A1B" w14:textId="77777777" w:rsidR="00866C44" w:rsidRPr="00DE4F55" w:rsidRDefault="00866C44" w:rsidP="00866C44">
            <w:pPr>
              <w:rPr>
                <w:rFonts w:ascii="Arial" w:hAnsi="Arial"/>
                <w:b/>
                <w:sz w:val="8"/>
                <w:szCs w:val="20"/>
              </w:rPr>
            </w:pPr>
          </w:p>
          <w:p w14:paraId="03B6392F" w14:textId="48C2C966" w:rsidR="00866C44" w:rsidRPr="002D2703" w:rsidRDefault="00B749AD" w:rsidP="00DE4F55">
            <w:pPr>
              <w:pStyle w:val="NoSpacing"/>
              <w:rPr>
                <w:rFonts w:ascii="Arial" w:hAnsi="Arial"/>
                <w:b/>
                <w:sz w:val="18"/>
                <w:szCs w:val="20"/>
              </w:rPr>
            </w:pP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Eme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rgency Contact </w:t>
            </w: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紧急联络人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br/>
            </w:r>
            <w:r>
              <w:rPr>
                <w:rFonts w:ascii="Arial" w:hAnsi="Arial" w:hint="eastAsia"/>
                <w:b/>
                <w:sz w:val="18"/>
                <w:szCs w:val="20"/>
              </w:rPr>
              <w:t>Na</w:t>
            </w:r>
            <w:r>
              <w:rPr>
                <w:rFonts w:ascii="Arial" w:hAnsi="Arial"/>
                <w:b/>
                <w:sz w:val="18"/>
                <w:szCs w:val="20"/>
              </w:rPr>
              <w:t>me of 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20"/>
              </w:rPr>
              <w:t>联络人</w:t>
            </w:r>
            <w:r w:rsidR="00866C44" w:rsidRPr="002D2703">
              <w:rPr>
                <w:rFonts w:hint="eastAsia"/>
                <w:sz w:val="20"/>
              </w:rPr>
              <w:t>姓名</w:t>
            </w:r>
            <w:r w:rsidR="00866C44" w:rsidRPr="002D2703">
              <w:rPr>
                <w:rFonts w:hint="eastAsia"/>
                <w:sz w:val="22"/>
              </w:rPr>
              <w:t>：</w:t>
            </w:r>
            <w:r w:rsidR="00090E87" w:rsidRPr="002D2703">
              <w:rPr>
                <w:sz w:val="22"/>
              </w:rPr>
              <w:tab/>
            </w:r>
            <w:r w:rsidR="00090E87" w:rsidRPr="002D2703">
              <w:rPr>
                <w:rFonts w:hint="eastAsia"/>
                <w:sz w:val="22"/>
              </w:rPr>
              <w:t xml:space="preserve">    </w:t>
            </w:r>
            <w:r w:rsidR="00F6681F">
              <w:rPr>
                <w:noProof/>
              </w:rPr>
              <w:pict w14:anchorId="449626F3">
                <v:shape id="_x0000_i1049" type="#_x0000_t75" alt="" style="width:108pt;height:21.6pt;mso-width-percent:0;mso-height-percent:0;mso-width-percent:0;mso-height-percent:0">
                  <v:imagedata r:id="rId28" o:title=""/>
                </v:shape>
              </w:pict>
            </w:r>
            <w:r w:rsidR="00090E87" w:rsidRPr="002D2703">
              <w:rPr>
                <w:rFonts w:hint="eastAsia"/>
                <w:sz w:val="22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20"/>
              </w:rPr>
              <w:t>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Number </w:t>
            </w:r>
            <w:r w:rsidR="00866C44" w:rsidRPr="002D2703">
              <w:rPr>
                <w:rFonts w:hint="eastAsia"/>
                <w:sz w:val="20"/>
              </w:rPr>
              <w:t>联络</w:t>
            </w:r>
            <w:r>
              <w:rPr>
                <w:rFonts w:hint="eastAsia"/>
                <w:sz w:val="20"/>
              </w:rPr>
              <w:t>电话</w:t>
            </w:r>
            <w:r w:rsidR="00090E87" w:rsidRPr="002D2703">
              <w:rPr>
                <w:rFonts w:hint="eastAsia"/>
                <w:sz w:val="20"/>
              </w:rPr>
              <w:t>：</w:t>
            </w:r>
            <w:r w:rsidR="00F6681F">
              <w:rPr>
                <w:noProof/>
              </w:rPr>
              <w:pict w14:anchorId="4F61144A">
                <v:shape id="_x0000_i1050" type="#_x0000_t75" alt="" style="width:100.8pt;height:21.6pt;mso-width-percent:0;mso-height-percent:0;mso-width-percent:0;mso-height-percent:0">
                  <v:imagedata r:id="rId29" o:title=""/>
                </v:shape>
              </w:pict>
            </w:r>
          </w:p>
          <w:p w14:paraId="00BC7EB8" w14:textId="727B0033" w:rsidR="00FA4BAF" w:rsidRDefault="00FA4BAF" w:rsidP="00DE4F55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149014B" w14:textId="77777777" w:rsidR="00BE1528" w:rsidRDefault="00BE1528" w:rsidP="009854E2">
      <w:pPr>
        <w:rPr>
          <w:sz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1134"/>
        <w:gridCol w:w="851"/>
        <w:gridCol w:w="2268"/>
        <w:gridCol w:w="992"/>
        <w:gridCol w:w="1701"/>
        <w:gridCol w:w="2693"/>
      </w:tblGrid>
      <w:tr w:rsidR="00FC73BD" w:rsidRPr="00CE5FF0" w14:paraId="5C0DA70D" w14:textId="77777777" w:rsidTr="00695DCA">
        <w:trPr>
          <w:trHeight w:val="52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8601" w14:textId="77777777" w:rsidR="00FC73BD" w:rsidRPr="00FC73BD" w:rsidRDefault="00FC73BD" w:rsidP="009278CB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C73BD">
              <w:rPr>
                <w:rFonts w:ascii="Arial" w:hAnsi="Arial" w:cs="Arial"/>
                <w:b/>
                <w:sz w:val="20"/>
                <w:szCs w:val="23"/>
              </w:rPr>
              <w:t>Section B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14:paraId="531EB4DF" w14:textId="0791B053" w:rsidR="00FC73BD" w:rsidRPr="00B73DAA" w:rsidRDefault="006E1E1D" w:rsidP="002C7ED7">
            <w:pPr>
              <w:spacing w:before="120" w:after="120"/>
              <w:jc w:val="center"/>
              <w:rPr>
                <w:rFonts w:ascii="SimSun" w:hAnsi="SimSun"/>
                <w:b/>
                <w:sz w:val="23"/>
                <w:szCs w:val="23"/>
              </w:rPr>
            </w:pPr>
            <w:r w:rsidRPr="009278CB">
              <w:rPr>
                <w:rFonts w:ascii="Arial" w:hAnsi="Arial"/>
                <w:b/>
                <w:szCs w:val="23"/>
                <w:shd w:val="pct15" w:color="auto" w:fill="FFFFFF"/>
              </w:rPr>
              <w:t>EDUCATIONAL BACKGROUND</w:t>
            </w:r>
            <w:r w:rsidR="00FC73BD" w:rsidRPr="009278CB">
              <w:rPr>
                <w:rFonts w:ascii="Arial" w:hAnsi="Arial"/>
                <w:b/>
                <w:szCs w:val="23"/>
                <w:shd w:val="pct15" w:color="auto" w:fill="FFFFFF"/>
              </w:rPr>
              <w:t xml:space="preserve">   </w:t>
            </w:r>
            <w:r w:rsidR="00FC73BD" w:rsidRPr="009278CB">
              <w:rPr>
                <w:rFonts w:ascii="SimSun" w:hAnsi="SimSun" w:hint="eastAsia"/>
                <w:b/>
                <w:szCs w:val="23"/>
                <w:shd w:val="pct15" w:color="auto" w:fill="FFFFFF"/>
              </w:rPr>
              <w:t>教育背景</w:t>
            </w:r>
          </w:p>
        </w:tc>
      </w:tr>
      <w:tr w:rsidR="006947FD" w:rsidRPr="00CE5FF0" w14:paraId="62E252FD" w14:textId="77777777" w:rsidTr="004F551E">
        <w:trPr>
          <w:trHeight w:val="868"/>
        </w:trPr>
        <w:tc>
          <w:tcPr>
            <w:tcW w:w="11057" w:type="dxa"/>
            <w:gridSpan w:val="8"/>
          </w:tcPr>
          <w:p w14:paraId="12CE87F9" w14:textId="77777777" w:rsidR="006947FD" w:rsidRPr="00E50E9C" w:rsidRDefault="006947FD" w:rsidP="00B54B6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50E9C">
              <w:rPr>
                <w:rFonts w:ascii="Arial" w:hAnsi="Arial"/>
                <w:sz w:val="20"/>
                <w:szCs w:val="20"/>
              </w:rPr>
              <w:t xml:space="preserve">Please attach </w:t>
            </w:r>
            <w:r w:rsidRPr="00E50E9C">
              <w:rPr>
                <w:rFonts w:ascii="Arial" w:hAnsi="Arial"/>
                <w:b/>
                <w:sz w:val="20"/>
                <w:szCs w:val="20"/>
              </w:rPr>
              <w:t>certified true copi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degree scroll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,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professional certificat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nd</w:t>
            </w:r>
            <w:r w:rsidRPr="00E50E9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transcripts of university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cademic records.</w:t>
            </w:r>
          </w:p>
          <w:p w14:paraId="184324AA" w14:textId="77777777" w:rsidR="006947FD" w:rsidRPr="00CE5FF0" w:rsidRDefault="006947FD" w:rsidP="002C7ED7">
            <w:pPr>
              <w:spacing w:before="60" w:after="120"/>
              <w:rPr>
                <w:rFonts w:ascii="SimSun" w:hAnsi="SimSun"/>
                <w:sz w:val="22"/>
                <w:szCs w:val="18"/>
              </w:rPr>
            </w:pPr>
            <w:r w:rsidRPr="00E50E9C">
              <w:rPr>
                <w:rFonts w:ascii="SimSun" w:hAnsi="SimSun" w:hint="eastAsia"/>
                <w:sz w:val="20"/>
                <w:szCs w:val="20"/>
              </w:rPr>
              <w:t>请附上核准无误的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学位/毕业证书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、专业证书以及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大学成绩单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等副本。</w:t>
            </w:r>
          </w:p>
        </w:tc>
      </w:tr>
      <w:tr w:rsidR="006947FD" w:rsidRPr="00CE5FF0" w14:paraId="29A9A1D4" w14:textId="77777777" w:rsidTr="004F551E">
        <w:trPr>
          <w:trHeight w:val="684"/>
        </w:trPr>
        <w:tc>
          <w:tcPr>
            <w:tcW w:w="11057" w:type="dxa"/>
            <w:gridSpan w:val="8"/>
          </w:tcPr>
          <w:p w14:paraId="1F96ADD2" w14:textId="77777777" w:rsidR="006947FD" w:rsidRPr="00E50E9C" w:rsidRDefault="006947FD" w:rsidP="006947FD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0E9C">
              <w:rPr>
                <w:rFonts w:ascii="Arial" w:hAnsi="Arial"/>
                <w:b/>
                <w:sz w:val="22"/>
                <w:szCs w:val="22"/>
              </w:rPr>
              <w:t>University (Undergraduate and Postgraduate)</w:t>
            </w:r>
          </w:p>
          <w:p w14:paraId="72971911" w14:textId="77777777" w:rsidR="006947FD" w:rsidRPr="00D65319" w:rsidRDefault="006947FD" w:rsidP="006947FD">
            <w:pPr>
              <w:spacing w:after="120"/>
              <w:jc w:val="center"/>
              <w:rPr>
                <w:rFonts w:ascii="SimSun" w:hAnsi="SimSun"/>
              </w:rPr>
            </w:pPr>
            <w:r w:rsidRPr="00E50E9C">
              <w:rPr>
                <w:rFonts w:ascii="SimSun" w:hAnsi="SimSun" w:hint="eastAsia"/>
                <w:b/>
                <w:sz w:val="22"/>
                <w:szCs w:val="22"/>
              </w:rPr>
              <w:t>大学</w:t>
            </w:r>
            <w:r w:rsidRPr="00E50E9C">
              <w:rPr>
                <w:rFonts w:ascii="SimSun" w:hAnsi="SimSun" w:hint="eastAsia"/>
                <w:i/>
                <w:sz w:val="22"/>
                <w:szCs w:val="22"/>
              </w:rPr>
              <w:t>（包括本科与研究生</w:t>
            </w:r>
            <w:r w:rsidR="00583FEA">
              <w:rPr>
                <w:rFonts w:ascii="SimSun" w:hAnsi="SimSun"/>
                <w:i/>
                <w:sz w:val="22"/>
                <w:szCs w:val="22"/>
              </w:rPr>
              <w:t>）</w:t>
            </w:r>
          </w:p>
        </w:tc>
      </w:tr>
      <w:tr w:rsidR="0085706C" w:rsidRPr="00CE5FF0" w14:paraId="31BCEA27" w14:textId="77777777" w:rsidTr="004F551E">
        <w:tc>
          <w:tcPr>
            <w:tcW w:w="1418" w:type="dxa"/>
            <w:gridSpan w:val="2"/>
            <w:vAlign w:val="center"/>
          </w:tcPr>
          <w:p w14:paraId="6BB21735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From</w:t>
            </w:r>
            <w:r w:rsidRPr="00CE5FF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从</w:t>
            </w:r>
          </w:p>
          <w:p w14:paraId="2A313A40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D94759A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To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至</w:t>
            </w:r>
          </w:p>
          <w:p w14:paraId="0370724F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3119" w:type="dxa"/>
            <w:gridSpan w:val="2"/>
            <w:vAlign w:val="center"/>
          </w:tcPr>
          <w:p w14:paraId="0BDE009E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University/Country</w:t>
            </w:r>
          </w:p>
          <w:p w14:paraId="5ECA5E8D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大学/所在国</w:t>
            </w:r>
          </w:p>
        </w:tc>
        <w:tc>
          <w:tcPr>
            <w:tcW w:w="2693" w:type="dxa"/>
            <w:gridSpan w:val="2"/>
            <w:vAlign w:val="center"/>
          </w:tcPr>
          <w:p w14:paraId="149A270F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Major</w:t>
            </w:r>
          </w:p>
          <w:p w14:paraId="78D92A23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0"/>
              </w:rPr>
            </w:pPr>
            <w:r w:rsidRPr="00CE5FF0">
              <w:rPr>
                <w:rFonts w:ascii="SimSun" w:hAnsi="SimSun" w:hint="eastAsia"/>
                <w:sz w:val="22"/>
                <w:szCs w:val="20"/>
              </w:rPr>
              <w:t>主修</w:t>
            </w:r>
          </w:p>
        </w:tc>
        <w:tc>
          <w:tcPr>
            <w:tcW w:w="2693" w:type="dxa"/>
          </w:tcPr>
          <w:p w14:paraId="3E3269B1" w14:textId="77777777" w:rsidR="0085706C" w:rsidRPr="00CE5FF0" w:rsidRDefault="0085706C" w:rsidP="006947FD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Qualification Obtained</w:t>
            </w:r>
          </w:p>
          <w:p w14:paraId="2F0D7136" w14:textId="77777777" w:rsidR="0085706C" w:rsidRPr="00392462" w:rsidRDefault="0085706C" w:rsidP="002C7ED7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取得学位</w:t>
            </w:r>
          </w:p>
        </w:tc>
      </w:tr>
      <w:tr w:rsidR="0085706C" w14:paraId="23942448" w14:textId="77777777" w:rsidTr="004F551E">
        <w:trPr>
          <w:trHeight w:val="1101"/>
        </w:trPr>
        <w:tc>
          <w:tcPr>
            <w:tcW w:w="1418" w:type="dxa"/>
            <w:gridSpan w:val="2"/>
            <w:vMerge w:val="restart"/>
          </w:tcPr>
          <w:p w14:paraId="376FA339" w14:textId="77777777" w:rsidR="00433E05" w:rsidRPr="00C17426" w:rsidRDefault="00433E05" w:rsidP="002C7ED7">
            <w:pPr>
              <w:rPr>
                <w:sz w:val="12"/>
              </w:rPr>
            </w:pPr>
          </w:p>
          <w:p w14:paraId="50D59F5E" w14:textId="7D692BC9" w:rsidR="0085706C" w:rsidRDefault="00F6681F" w:rsidP="002C7ED7">
            <w:r>
              <w:rPr>
                <w:noProof/>
              </w:rPr>
              <w:pict w14:anchorId="6F991C10">
                <v:shape id="_x0000_i1051" type="#_x0000_t75" alt="" style="width:57.6pt;height:100.8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E4FB4F0" w14:textId="77777777" w:rsidR="00433E05" w:rsidRPr="00C17426" w:rsidRDefault="00433E05" w:rsidP="002C7ED7">
            <w:pPr>
              <w:rPr>
                <w:sz w:val="12"/>
              </w:rPr>
            </w:pPr>
          </w:p>
          <w:p w14:paraId="42DD2238" w14:textId="1BE1633A" w:rsidR="0085706C" w:rsidRDefault="00F6681F" w:rsidP="002C7ED7">
            <w:r>
              <w:rPr>
                <w:noProof/>
              </w:rPr>
              <w:pict w14:anchorId="5FD690F7">
                <v:shape id="_x0000_i1052" type="#_x0000_t75" alt="" style="width:50.4pt;height:100.8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38769FA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9D887D0" w14:textId="337A597F" w:rsidR="0085706C" w:rsidRDefault="00F6681F" w:rsidP="002C7ED7">
            <w:r>
              <w:rPr>
                <w:noProof/>
              </w:rPr>
              <w:pict w14:anchorId="45843703">
                <v:shape id="_x0000_i1053" type="#_x0000_t75" alt="" style="width:2in;height:43.2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DF19D8" w14:textId="77777777" w:rsidR="00FF42ED" w:rsidRDefault="00FF42ED" w:rsidP="002C7ED7"/>
          <w:p w14:paraId="03EF40CC" w14:textId="5E24D7B2" w:rsidR="0085706C" w:rsidRPr="00992110" w:rsidRDefault="00F6681F" w:rsidP="002C7ED7">
            <w:pPr>
              <w:rPr>
                <w:sz w:val="14"/>
              </w:rPr>
            </w:pPr>
            <w:r>
              <w:rPr>
                <w:noProof/>
              </w:rPr>
              <w:pict w14:anchorId="7C3F3B6A">
                <v:shape id="_x0000_i1054" type="#_x0000_t75" alt="" style="width:115.2pt;height:43.2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</w:tcPr>
          <w:p w14:paraId="0C9596F9" w14:textId="77777777" w:rsidR="00433E05" w:rsidRDefault="00433E05" w:rsidP="00392462"/>
          <w:p w14:paraId="61CD7F29" w14:textId="0CE36602" w:rsidR="0085706C" w:rsidRDefault="00F6681F" w:rsidP="00392462">
            <w:r>
              <w:rPr>
                <w:noProof/>
              </w:rPr>
              <w:pict w14:anchorId="20D73CBC">
                <v:shape id="_x0000_i1055" type="#_x0000_t75" alt="" style="width:115.2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60BF95B6" w14:textId="77777777" w:rsidTr="000147AA">
        <w:trPr>
          <w:trHeight w:val="1245"/>
        </w:trPr>
        <w:tc>
          <w:tcPr>
            <w:tcW w:w="1418" w:type="dxa"/>
            <w:gridSpan w:val="2"/>
            <w:vMerge/>
          </w:tcPr>
          <w:p w14:paraId="0540B693" w14:textId="77777777" w:rsidR="0085706C" w:rsidRDefault="0085706C" w:rsidP="002C7ED7"/>
        </w:tc>
        <w:tc>
          <w:tcPr>
            <w:tcW w:w="1134" w:type="dxa"/>
            <w:vMerge/>
          </w:tcPr>
          <w:p w14:paraId="1EA8E5C5" w14:textId="77777777" w:rsidR="0085706C" w:rsidRDefault="0085706C" w:rsidP="002C7ED7"/>
        </w:tc>
        <w:tc>
          <w:tcPr>
            <w:tcW w:w="3119" w:type="dxa"/>
            <w:gridSpan w:val="2"/>
          </w:tcPr>
          <w:p w14:paraId="50836B2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CB317BA" w14:textId="0F01F89C" w:rsidR="0085706C" w:rsidRDefault="00F6681F" w:rsidP="002C7ED7">
            <w:r>
              <w:rPr>
                <w:noProof/>
              </w:rPr>
              <w:pict w14:anchorId="7C41A912">
                <v:shape id="_x0000_i1056" type="#_x0000_t75" alt="" style="width:2in;height:43.2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DA222DE" w14:textId="77777777" w:rsidR="00433E05" w:rsidRPr="00992110" w:rsidRDefault="00433E05" w:rsidP="002C7ED7"/>
          <w:p w14:paraId="302098DC" w14:textId="5309BD62" w:rsidR="0085706C" w:rsidRPr="00992110" w:rsidRDefault="00F6681F" w:rsidP="002C7ED7">
            <w:pPr>
              <w:rPr>
                <w:sz w:val="10"/>
              </w:rPr>
            </w:pPr>
            <w:r>
              <w:rPr>
                <w:noProof/>
              </w:rPr>
              <w:pict w14:anchorId="7E002141">
                <v:shape id="_x0000_i1057" type="#_x0000_t75" alt="" style="width:115.2pt;height:43.2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D94ED36" w14:textId="77777777" w:rsidR="00433E05" w:rsidRDefault="00433E05" w:rsidP="002C7ED7"/>
          <w:p w14:paraId="055D20CA" w14:textId="5ED0828F" w:rsidR="00433E05" w:rsidRDefault="00F6681F" w:rsidP="002C7ED7">
            <w:r>
              <w:rPr>
                <w:noProof/>
              </w:rPr>
              <w:pict w14:anchorId="6608B56B">
                <v:shape id="_x0000_i1058" type="#_x0000_t75" alt="" style="width:115.2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1752BE15" w14:textId="77777777" w:rsidTr="004F551E">
        <w:trPr>
          <w:trHeight w:val="1153"/>
        </w:trPr>
        <w:tc>
          <w:tcPr>
            <w:tcW w:w="1418" w:type="dxa"/>
            <w:gridSpan w:val="2"/>
            <w:vMerge w:val="restart"/>
          </w:tcPr>
          <w:p w14:paraId="30DF4707" w14:textId="77777777" w:rsidR="00433E05" w:rsidRPr="00C17426" w:rsidRDefault="00433E05" w:rsidP="002C7ED7">
            <w:pPr>
              <w:rPr>
                <w:sz w:val="12"/>
              </w:rPr>
            </w:pPr>
          </w:p>
          <w:p w14:paraId="00B49E34" w14:textId="34232DFF" w:rsidR="0085706C" w:rsidRDefault="00F6681F" w:rsidP="002C7ED7">
            <w:r>
              <w:rPr>
                <w:noProof/>
              </w:rPr>
              <w:pict w14:anchorId="7724BEFB">
                <v:shape id="_x0000_i1059" type="#_x0000_t75" alt="" style="width:57.6pt;height:100.8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C25EF62" w14:textId="77777777" w:rsidR="00433E05" w:rsidRPr="00C17426" w:rsidRDefault="00433E05" w:rsidP="002C7ED7">
            <w:pPr>
              <w:rPr>
                <w:sz w:val="12"/>
              </w:rPr>
            </w:pPr>
          </w:p>
          <w:p w14:paraId="465D48CF" w14:textId="4022695D" w:rsidR="0085706C" w:rsidRDefault="00F6681F" w:rsidP="002C7ED7">
            <w:r>
              <w:rPr>
                <w:noProof/>
              </w:rPr>
              <w:pict w14:anchorId="57BF9FB7">
                <v:shape id="_x0000_i1060" type="#_x0000_t75" alt="" style="width:50.4pt;height:100.8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03BF1A1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5596B5A" w14:textId="7C0B6FC3" w:rsidR="0085706C" w:rsidRDefault="00F6681F" w:rsidP="002C7ED7">
            <w:r>
              <w:rPr>
                <w:noProof/>
              </w:rPr>
              <w:pict w14:anchorId="6D5F051F">
                <v:shape id="_x0000_i1061" type="#_x0000_t75" alt="" style="width:2in;height:43.2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2784AF6" w14:textId="77777777" w:rsidR="00433E05" w:rsidRDefault="00433E05" w:rsidP="002C7ED7"/>
          <w:p w14:paraId="3BE0B574" w14:textId="642D23CF" w:rsidR="0085706C" w:rsidRPr="00992110" w:rsidRDefault="00F6681F" w:rsidP="002C7ED7">
            <w:pPr>
              <w:rPr>
                <w:sz w:val="14"/>
              </w:rPr>
            </w:pPr>
            <w:r>
              <w:rPr>
                <w:noProof/>
              </w:rPr>
              <w:pict w14:anchorId="715467B3">
                <v:shape id="_x0000_i1062" type="#_x0000_t75" alt="" style="width:115.2pt;height:43.2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69E072C" w14:textId="77777777" w:rsidR="00433E05" w:rsidRDefault="00433E05" w:rsidP="00392462"/>
          <w:p w14:paraId="6785E944" w14:textId="39FC2D95" w:rsidR="00433E05" w:rsidRDefault="00F6681F" w:rsidP="00392462">
            <w:r>
              <w:rPr>
                <w:noProof/>
              </w:rPr>
              <w:pict w14:anchorId="4E1B3E87">
                <v:shape id="_x0000_i1063" type="#_x0000_t75" alt="" style="width:115.2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0D4F0D98" w14:textId="77777777" w:rsidTr="004F551E">
        <w:trPr>
          <w:trHeight w:val="412"/>
        </w:trPr>
        <w:tc>
          <w:tcPr>
            <w:tcW w:w="1418" w:type="dxa"/>
            <w:gridSpan w:val="2"/>
            <w:vMerge/>
          </w:tcPr>
          <w:p w14:paraId="5C52E014" w14:textId="77777777" w:rsidR="0085706C" w:rsidRDefault="0085706C" w:rsidP="002C7ED7"/>
        </w:tc>
        <w:tc>
          <w:tcPr>
            <w:tcW w:w="1134" w:type="dxa"/>
            <w:vMerge/>
          </w:tcPr>
          <w:p w14:paraId="726B3ECC" w14:textId="77777777" w:rsidR="0085706C" w:rsidRDefault="0085706C" w:rsidP="002C7ED7"/>
        </w:tc>
        <w:tc>
          <w:tcPr>
            <w:tcW w:w="3119" w:type="dxa"/>
            <w:gridSpan w:val="2"/>
          </w:tcPr>
          <w:p w14:paraId="175508A8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439C1EA" w14:textId="24DC3FFE" w:rsidR="0085706C" w:rsidRDefault="00F6681F" w:rsidP="002C7ED7">
            <w:r>
              <w:rPr>
                <w:noProof/>
              </w:rPr>
              <w:pict w14:anchorId="063AAEAB">
                <v:shape id="_x0000_i1064" type="#_x0000_t75" alt="" style="width:2in;height:43.2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D10048" w14:textId="77777777" w:rsidR="00433E05" w:rsidRDefault="00433E05" w:rsidP="002C7ED7"/>
          <w:p w14:paraId="3B048E91" w14:textId="3CE1CE1D" w:rsidR="0085706C" w:rsidRPr="00992110" w:rsidRDefault="00F6681F" w:rsidP="002C7ED7">
            <w:pPr>
              <w:rPr>
                <w:sz w:val="14"/>
              </w:rPr>
            </w:pPr>
            <w:r>
              <w:rPr>
                <w:noProof/>
              </w:rPr>
              <w:pict w14:anchorId="144B7FA2">
                <v:shape id="_x0000_i1065" type="#_x0000_t75" alt="" style="width:115.2pt;height:43.2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8DE244C" w14:textId="77777777" w:rsidR="00433E05" w:rsidRDefault="00433E05" w:rsidP="002C7ED7"/>
          <w:p w14:paraId="3D23465C" w14:textId="01997B0E" w:rsidR="0085706C" w:rsidRDefault="00F6681F" w:rsidP="002C7ED7">
            <w:r>
              <w:rPr>
                <w:noProof/>
              </w:rPr>
              <w:pict w14:anchorId="2F6C3575">
                <v:shape id="_x0000_i1066" type="#_x0000_t75" alt="" style="width:115.2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454C2A5C" w14:textId="77777777" w:rsidTr="004F551E">
        <w:trPr>
          <w:trHeight w:val="1117"/>
        </w:trPr>
        <w:tc>
          <w:tcPr>
            <w:tcW w:w="1418" w:type="dxa"/>
            <w:gridSpan w:val="2"/>
            <w:vMerge w:val="restart"/>
          </w:tcPr>
          <w:p w14:paraId="2CC92F5A" w14:textId="77777777" w:rsidR="00433E05" w:rsidRPr="00C17426" w:rsidRDefault="00433E05" w:rsidP="002C7ED7">
            <w:pPr>
              <w:rPr>
                <w:sz w:val="12"/>
              </w:rPr>
            </w:pPr>
          </w:p>
          <w:p w14:paraId="3D2A4CD6" w14:textId="5EE4479D" w:rsidR="0085706C" w:rsidRDefault="00F6681F" w:rsidP="002C7ED7">
            <w:r>
              <w:rPr>
                <w:noProof/>
              </w:rPr>
              <w:pict w14:anchorId="654B878B">
                <v:shape id="_x0000_i1067" type="#_x0000_t75" alt="" style="width:57.6pt;height:100.8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1AD28FFA" w14:textId="77777777" w:rsidR="00433E05" w:rsidRPr="00C17426" w:rsidRDefault="00433E05" w:rsidP="002C7ED7">
            <w:pPr>
              <w:rPr>
                <w:sz w:val="12"/>
              </w:rPr>
            </w:pPr>
          </w:p>
          <w:p w14:paraId="1AEA2252" w14:textId="1FCE7F87" w:rsidR="0085706C" w:rsidRDefault="00F6681F" w:rsidP="002C7ED7">
            <w:r>
              <w:rPr>
                <w:noProof/>
              </w:rPr>
              <w:pict w14:anchorId="1D9BC89F">
                <v:shape id="_x0000_i1068" type="#_x0000_t75" alt="" style="width:50.4pt;height:100.8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2333559E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03686039" w14:textId="5F3049A3" w:rsidR="0085706C" w:rsidRDefault="00F6681F" w:rsidP="002C7ED7">
            <w:r>
              <w:rPr>
                <w:noProof/>
              </w:rPr>
              <w:pict w14:anchorId="7C6C4F87">
                <v:shape id="_x0000_i1069" type="#_x0000_t75" alt="" style="width:2in;height:43.2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402BAB" w14:textId="77777777" w:rsidR="00433E05" w:rsidRDefault="00433E05" w:rsidP="002C7ED7"/>
          <w:p w14:paraId="76D82B77" w14:textId="534F4BCC" w:rsidR="0085706C" w:rsidRPr="00992110" w:rsidRDefault="00F6681F" w:rsidP="002C7ED7">
            <w:pPr>
              <w:rPr>
                <w:sz w:val="14"/>
              </w:rPr>
            </w:pPr>
            <w:r>
              <w:rPr>
                <w:noProof/>
              </w:rPr>
              <w:pict w14:anchorId="6233F117">
                <v:shape id="_x0000_i1070" type="#_x0000_t75" alt="" style="width:115.2pt;height:43.2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E086718" w14:textId="77777777" w:rsidR="00433E05" w:rsidRDefault="00433E05" w:rsidP="00392462"/>
          <w:p w14:paraId="0367EF18" w14:textId="05394741" w:rsidR="0085706C" w:rsidRDefault="00F6681F" w:rsidP="00392462">
            <w:r>
              <w:rPr>
                <w:noProof/>
              </w:rPr>
              <w:pict w14:anchorId="7DB4F3B7">
                <v:shape id="_x0000_i1071" type="#_x0000_t75" alt="" style="width:115.2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50F2F694" w14:textId="77777777" w:rsidTr="004F551E">
        <w:trPr>
          <w:trHeight w:val="1167"/>
        </w:trPr>
        <w:tc>
          <w:tcPr>
            <w:tcW w:w="1418" w:type="dxa"/>
            <w:gridSpan w:val="2"/>
            <w:vMerge/>
          </w:tcPr>
          <w:p w14:paraId="1601DF92" w14:textId="77777777" w:rsidR="0085706C" w:rsidRDefault="0085706C" w:rsidP="002C7ED7"/>
        </w:tc>
        <w:tc>
          <w:tcPr>
            <w:tcW w:w="1134" w:type="dxa"/>
            <w:vMerge/>
          </w:tcPr>
          <w:p w14:paraId="60EA96D7" w14:textId="77777777" w:rsidR="0085706C" w:rsidRDefault="0085706C" w:rsidP="002C7ED7"/>
        </w:tc>
        <w:tc>
          <w:tcPr>
            <w:tcW w:w="3119" w:type="dxa"/>
            <w:gridSpan w:val="2"/>
          </w:tcPr>
          <w:p w14:paraId="22A995C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EE43E7F" w14:textId="1017494B" w:rsidR="0085706C" w:rsidRDefault="00F6681F" w:rsidP="002C7ED7">
            <w:r>
              <w:rPr>
                <w:noProof/>
              </w:rPr>
              <w:pict w14:anchorId="21F6B70F">
                <v:shape id="_x0000_i1072" type="#_x0000_t75" alt="" style="width:2in;height:43.2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3E7F5A" w14:textId="77777777" w:rsidR="00433E05" w:rsidRDefault="00433E05" w:rsidP="002C7ED7"/>
          <w:p w14:paraId="79A88B24" w14:textId="432FBA44" w:rsidR="0085706C" w:rsidRPr="00992110" w:rsidRDefault="00F6681F" w:rsidP="002C7ED7">
            <w:pPr>
              <w:rPr>
                <w:sz w:val="14"/>
              </w:rPr>
            </w:pPr>
            <w:r>
              <w:rPr>
                <w:noProof/>
              </w:rPr>
              <w:pict w14:anchorId="10D96C6E">
                <v:shape id="_x0000_i1073" type="#_x0000_t75" alt="" style="width:115.2pt;height:43.2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1EED033" w14:textId="77777777" w:rsidR="00433E05" w:rsidRDefault="00433E05" w:rsidP="002C7ED7"/>
          <w:p w14:paraId="51B61290" w14:textId="0F6FDC38" w:rsidR="0085706C" w:rsidRDefault="00F6681F" w:rsidP="002C7ED7">
            <w:r>
              <w:rPr>
                <w:noProof/>
              </w:rPr>
              <w:pict w14:anchorId="0021715C">
                <v:shape id="_x0000_i1074" type="#_x0000_t75" alt="" style="width:115.2pt;height:43.2pt;mso-width-percent:0;mso-height-percent:0;mso-width-percent:0;mso-height-percent:0">
                  <v:imagedata r:id="rId36" o:title=""/>
                </v:shape>
              </w:pict>
            </w:r>
          </w:p>
        </w:tc>
      </w:tr>
      <w:tr w:rsidR="006947FD" w:rsidRPr="00CE5FF0" w14:paraId="53ACF81A" w14:textId="77777777" w:rsidTr="004F551E">
        <w:trPr>
          <w:trHeight w:val="568"/>
        </w:trPr>
        <w:tc>
          <w:tcPr>
            <w:tcW w:w="11057" w:type="dxa"/>
            <w:gridSpan w:val="8"/>
          </w:tcPr>
          <w:p w14:paraId="13EA648F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 xml:space="preserve">Courses you are currently </w:t>
            </w:r>
            <w:proofErr w:type="gramStart"/>
            <w:r w:rsidRPr="001D4F17">
              <w:rPr>
                <w:rFonts w:ascii="Arial" w:hAnsi="Arial" w:cs="Arial"/>
                <w:b/>
                <w:sz w:val="20"/>
                <w:szCs w:val="22"/>
              </w:rPr>
              <w:t>pursuing</w:t>
            </w:r>
            <w:proofErr w:type="gramEnd"/>
          </w:p>
          <w:p w14:paraId="22207ECB" w14:textId="77777777" w:rsidR="006947FD" w:rsidRPr="001322EC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目前就读的课程</w:t>
            </w:r>
          </w:p>
        </w:tc>
      </w:tr>
      <w:tr w:rsidR="006947FD" w:rsidRPr="00CE5FF0" w14:paraId="32C9CAB4" w14:textId="77777777" w:rsidTr="004F551E">
        <w:tc>
          <w:tcPr>
            <w:tcW w:w="3403" w:type="dxa"/>
            <w:gridSpan w:val="4"/>
          </w:tcPr>
          <w:p w14:paraId="2DB6ECCA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Course</w:t>
            </w:r>
          </w:p>
          <w:p w14:paraId="5DA6D81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课程</w:t>
            </w:r>
          </w:p>
        </w:tc>
        <w:tc>
          <w:tcPr>
            <w:tcW w:w="3260" w:type="dxa"/>
            <w:gridSpan w:val="2"/>
          </w:tcPr>
          <w:p w14:paraId="64BC30CF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Institution</w:t>
            </w:r>
          </w:p>
          <w:p w14:paraId="22A96239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教育机构</w:t>
            </w:r>
          </w:p>
        </w:tc>
        <w:tc>
          <w:tcPr>
            <w:tcW w:w="4394" w:type="dxa"/>
            <w:gridSpan w:val="2"/>
          </w:tcPr>
          <w:p w14:paraId="5729E332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Expected Completion Date</w:t>
            </w:r>
          </w:p>
          <w:p w14:paraId="7CFDE1BB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预期完成日</w:t>
            </w:r>
          </w:p>
        </w:tc>
      </w:tr>
      <w:tr w:rsidR="006947FD" w14:paraId="05E863C3" w14:textId="77777777" w:rsidTr="004F551E">
        <w:trPr>
          <w:trHeight w:val="753"/>
        </w:trPr>
        <w:tc>
          <w:tcPr>
            <w:tcW w:w="3403" w:type="dxa"/>
            <w:gridSpan w:val="4"/>
          </w:tcPr>
          <w:p w14:paraId="02723A54" w14:textId="77777777" w:rsidR="00433E05" w:rsidRPr="00C17426" w:rsidRDefault="00433E05" w:rsidP="002C7ED7">
            <w:pPr>
              <w:rPr>
                <w:sz w:val="12"/>
              </w:rPr>
            </w:pPr>
          </w:p>
          <w:p w14:paraId="7334614F" w14:textId="5E4C3616" w:rsidR="006947FD" w:rsidRDefault="00F6681F" w:rsidP="002C7ED7">
            <w:r>
              <w:rPr>
                <w:noProof/>
              </w:rPr>
              <w:pict w14:anchorId="1E068F25">
                <v:shape id="_x0000_i1075" type="#_x0000_t75" alt="" style="width:165.6pt;height:28.8pt;mso-width-percent:0;mso-height-percent:0;mso-width-percent:0;mso-height-percent:0">
                  <v:imagedata r:id="rId37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3B8607C4" w14:textId="77777777" w:rsidR="00433E05" w:rsidRPr="00C17426" w:rsidRDefault="00433E05" w:rsidP="005E675E">
            <w:pPr>
              <w:rPr>
                <w:sz w:val="12"/>
              </w:rPr>
            </w:pPr>
          </w:p>
          <w:p w14:paraId="1FE4C28C" w14:textId="48F4BA7C" w:rsidR="006947FD" w:rsidRDefault="00F6681F" w:rsidP="005E675E">
            <w:r>
              <w:rPr>
                <w:noProof/>
              </w:rPr>
              <w:pict w14:anchorId="7CAE452C">
                <v:shape id="_x0000_i1076" type="#_x0000_t75" alt="" style="width:2in;height:28.8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26082E42" w14:textId="77777777" w:rsidR="00433E05" w:rsidRPr="00C17426" w:rsidRDefault="00433E05" w:rsidP="002C7ED7">
            <w:pPr>
              <w:rPr>
                <w:sz w:val="12"/>
              </w:rPr>
            </w:pPr>
          </w:p>
          <w:p w14:paraId="22E352B3" w14:textId="4A9785E6" w:rsidR="006947FD" w:rsidRDefault="00F6681F" w:rsidP="002C7ED7">
            <w:r>
              <w:rPr>
                <w:noProof/>
              </w:rPr>
              <w:pict w14:anchorId="44A0A331">
                <v:shape id="_x0000_i1077" type="#_x0000_t75" alt="" style="width:194.4pt;height:28.8pt;mso-width-percent:0;mso-height-percent:0;mso-width-percent:0;mso-height-percent:0">
                  <v:imagedata r:id="rId39" o:title=""/>
                </v:shape>
              </w:pict>
            </w:r>
          </w:p>
        </w:tc>
      </w:tr>
      <w:tr w:rsidR="006947FD" w:rsidRPr="00CE5FF0" w14:paraId="288B1A3B" w14:textId="77777777" w:rsidTr="004F551E">
        <w:tc>
          <w:tcPr>
            <w:tcW w:w="11057" w:type="dxa"/>
            <w:gridSpan w:val="8"/>
          </w:tcPr>
          <w:p w14:paraId="3F47F54C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Professional Qualifications/Membership</w:t>
            </w:r>
          </w:p>
          <w:p w14:paraId="469A4D0F" w14:textId="77777777" w:rsidR="006947FD" w:rsidRPr="002972F5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专业资格/会员</w:t>
            </w:r>
          </w:p>
        </w:tc>
      </w:tr>
      <w:tr w:rsidR="006947FD" w:rsidRPr="00CE5FF0" w14:paraId="321BF4B2" w14:textId="77777777" w:rsidTr="004F551E">
        <w:tc>
          <w:tcPr>
            <w:tcW w:w="3403" w:type="dxa"/>
            <w:gridSpan w:val="4"/>
          </w:tcPr>
          <w:p w14:paraId="7B7A24D8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Professional Board/Country</w:t>
            </w:r>
          </w:p>
          <w:p w14:paraId="17E4636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专业机构名称/所在国</w:t>
            </w:r>
          </w:p>
        </w:tc>
        <w:tc>
          <w:tcPr>
            <w:tcW w:w="3260" w:type="dxa"/>
            <w:gridSpan w:val="2"/>
          </w:tcPr>
          <w:p w14:paraId="2FC59C9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Awarding Details</w:t>
            </w:r>
          </w:p>
          <w:p w14:paraId="4B161019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情况</w:t>
            </w:r>
          </w:p>
        </w:tc>
        <w:tc>
          <w:tcPr>
            <w:tcW w:w="4394" w:type="dxa"/>
            <w:gridSpan w:val="2"/>
          </w:tcPr>
          <w:p w14:paraId="2874597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Date of Award</w:t>
            </w:r>
          </w:p>
          <w:p w14:paraId="1299D20D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日期</w:t>
            </w:r>
          </w:p>
        </w:tc>
      </w:tr>
      <w:tr w:rsidR="006947FD" w14:paraId="7827FD57" w14:textId="77777777" w:rsidTr="004F551E">
        <w:trPr>
          <w:trHeight w:val="771"/>
        </w:trPr>
        <w:tc>
          <w:tcPr>
            <w:tcW w:w="3403" w:type="dxa"/>
            <w:gridSpan w:val="4"/>
          </w:tcPr>
          <w:p w14:paraId="75871E70" w14:textId="77777777" w:rsidR="006947FD" w:rsidRPr="00C17426" w:rsidRDefault="006947FD" w:rsidP="002C7ED7">
            <w:pPr>
              <w:rPr>
                <w:sz w:val="12"/>
              </w:rPr>
            </w:pPr>
          </w:p>
          <w:p w14:paraId="5BA79D5B" w14:textId="677910FD" w:rsidR="006947FD" w:rsidRDefault="00F6681F" w:rsidP="002C7ED7">
            <w:r>
              <w:rPr>
                <w:noProof/>
              </w:rPr>
              <w:pict w14:anchorId="61A17287">
                <v:shape id="_x0000_i1078" type="#_x0000_t75" alt="" style="width:165.6pt;height:28.8pt;mso-width-percent:0;mso-height-percent:0;mso-width-percent:0;mso-height-percent:0">
                  <v:imagedata r:id="rId37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484C90D6" w14:textId="77777777" w:rsidR="000B4AB4" w:rsidRPr="00C17426" w:rsidRDefault="000B4AB4" w:rsidP="002C7ED7">
            <w:pPr>
              <w:rPr>
                <w:sz w:val="12"/>
              </w:rPr>
            </w:pPr>
          </w:p>
          <w:p w14:paraId="3C5D4758" w14:textId="3391C63D" w:rsidR="006947FD" w:rsidRDefault="00F6681F" w:rsidP="002C7ED7">
            <w:r>
              <w:rPr>
                <w:noProof/>
              </w:rPr>
              <w:pict w14:anchorId="09B39C2F">
                <v:shape id="_x0000_i1079" type="#_x0000_t75" alt="" style="width:2in;height:28.8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6186E07F" w14:textId="77777777" w:rsidR="000B4AB4" w:rsidRPr="00C17426" w:rsidRDefault="000B4AB4" w:rsidP="002C7ED7">
            <w:pPr>
              <w:rPr>
                <w:sz w:val="12"/>
              </w:rPr>
            </w:pPr>
          </w:p>
          <w:p w14:paraId="0E5F46B3" w14:textId="6875D244" w:rsidR="006947FD" w:rsidRDefault="00F6681F" w:rsidP="002C7ED7">
            <w:r>
              <w:rPr>
                <w:noProof/>
              </w:rPr>
              <w:pict w14:anchorId="4A7B6335">
                <v:shape id="_x0000_i1080" type="#_x0000_t75" alt="" style="width:194.4pt;height:28.8pt;mso-width-percent:0;mso-height-percent:0;mso-width-percent:0;mso-height-percent:0">
                  <v:imagedata r:id="rId39" o:title=""/>
                </v:shape>
              </w:pict>
            </w:r>
          </w:p>
        </w:tc>
      </w:tr>
    </w:tbl>
    <w:p w14:paraId="312EFB47" w14:textId="77777777" w:rsidR="00032D2F" w:rsidRDefault="00032D2F" w:rsidP="009E3EBC">
      <w:pPr>
        <w:rPr>
          <w:sz w:val="10"/>
          <w:szCs w:val="10"/>
        </w:rPr>
      </w:pPr>
    </w:p>
    <w:p w14:paraId="726A9241" w14:textId="77777777" w:rsidR="00421766" w:rsidRDefault="00421766" w:rsidP="009E3EBC">
      <w:pPr>
        <w:rPr>
          <w:sz w:val="10"/>
          <w:szCs w:val="10"/>
        </w:rPr>
      </w:pPr>
    </w:p>
    <w:p w14:paraId="7D79C20B" w14:textId="77777777" w:rsidR="00460471" w:rsidRDefault="00460471" w:rsidP="009E3EBC">
      <w:pPr>
        <w:rPr>
          <w:sz w:val="10"/>
          <w:szCs w:val="10"/>
        </w:rPr>
      </w:pPr>
    </w:p>
    <w:p w14:paraId="431618B5" w14:textId="77777777" w:rsidR="00460471" w:rsidRDefault="00460471" w:rsidP="009E3EBC">
      <w:pPr>
        <w:rPr>
          <w:sz w:val="10"/>
          <w:szCs w:val="10"/>
        </w:rPr>
      </w:pPr>
    </w:p>
    <w:p w14:paraId="41BEA335" w14:textId="77777777" w:rsidR="00460471" w:rsidRDefault="00460471" w:rsidP="009E3EBC">
      <w:pPr>
        <w:rPr>
          <w:sz w:val="10"/>
          <w:szCs w:val="10"/>
        </w:rPr>
      </w:pPr>
    </w:p>
    <w:p w14:paraId="4987FEB9" w14:textId="77777777" w:rsidR="00460471" w:rsidRDefault="00460471" w:rsidP="009E3EBC">
      <w:pPr>
        <w:rPr>
          <w:sz w:val="10"/>
          <w:szCs w:val="10"/>
        </w:rPr>
      </w:pPr>
    </w:p>
    <w:p w14:paraId="0143CA37" w14:textId="77777777" w:rsidR="00460471" w:rsidRDefault="00460471" w:rsidP="009E3EBC">
      <w:pPr>
        <w:rPr>
          <w:sz w:val="10"/>
          <w:szCs w:val="10"/>
        </w:rPr>
      </w:pPr>
    </w:p>
    <w:p w14:paraId="20B14CA4" w14:textId="77777777" w:rsidR="00460471" w:rsidRDefault="00460471" w:rsidP="009E3EBC">
      <w:pPr>
        <w:rPr>
          <w:sz w:val="10"/>
          <w:szCs w:val="10"/>
        </w:rPr>
      </w:pPr>
    </w:p>
    <w:p w14:paraId="4CD5ECF2" w14:textId="77777777" w:rsidR="00421766" w:rsidRDefault="00421766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371"/>
        <w:gridCol w:w="3692"/>
        <w:gridCol w:w="4533"/>
      </w:tblGrid>
      <w:tr w:rsidR="00FC73BD" w:rsidRPr="00CE5FF0" w14:paraId="0ED803EC" w14:textId="77777777" w:rsidTr="004F551E">
        <w:tc>
          <w:tcPr>
            <w:tcW w:w="1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DC30" w14:textId="77777777" w:rsidR="00FC73BD" w:rsidRPr="00FC73BD" w:rsidRDefault="00FC73BD" w:rsidP="00FC73B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>Section C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</w:tcBorders>
          </w:tcPr>
          <w:p w14:paraId="1DDEFE8C" w14:textId="6BBF28CE" w:rsidR="00FC73BD" w:rsidRPr="00AC364E" w:rsidRDefault="006E1E1D" w:rsidP="007236BD">
            <w:pPr>
              <w:spacing w:before="120" w:after="120"/>
              <w:jc w:val="center"/>
              <w:rPr>
                <w:rFonts w:ascii="SimSun" w:hAnsi="SimSun"/>
                <w:b/>
              </w:rPr>
            </w:pPr>
            <w:bookmarkStart w:id="0" w:name="OLE_LINK1"/>
            <w:r w:rsidRPr="00AC364E">
              <w:rPr>
                <w:rFonts w:ascii="Arial" w:hAnsi="Arial"/>
                <w:b/>
                <w:shd w:val="pct15" w:color="auto" w:fill="FFFFFF"/>
              </w:rPr>
              <w:t>WORKING EXPERIENCE</w:t>
            </w:r>
            <w:r w:rsidR="00FC73BD" w:rsidRPr="00AC364E">
              <w:rPr>
                <w:rFonts w:ascii="Arial" w:hAnsi="Arial"/>
                <w:b/>
                <w:shd w:val="pct15" w:color="auto" w:fill="FFFFFF"/>
              </w:rPr>
              <w:t xml:space="preserve">   </w:t>
            </w:r>
            <w:r w:rsidR="00FC73BD" w:rsidRPr="00AC364E">
              <w:rPr>
                <w:rFonts w:ascii="SimSun" w:hAnsi="SimSun" w:hint="eastAsia"/>
                <w:b/>
                <w:shd w:val="pct15" w:color="auto" w:fill="FFFFFF"/>
              </w:rPr>
              <w:t>工作</w:t>
            </w:r>
            <w:bookmarkEnd w:id="0"/>
            <w:r w:rsidR="00FC73BD" w:rsidRPr="00AC364E">
              <w:rPr>
                <w:rFonts w:ascii="SimSun" w:hAnsi="SimSun" w:hint="eastAsia"/>
                <w:b/>
                <w:shd w:val="pct15" w:color="auto" w:fill="FFFFFF"/>
              </w:rPr>
              <w:t>经历</w:t>
            </w:r>
          </w:p>
        </w:tc>
      </w:tr>
      <w:tr w:rsidR="000870C1" w:rsidRPr="00CE5FF0" w14:paraId="702B5B74" w14:textId="77777777" w:rsidTr="004F551E">
        <w:tc>
          <w:tcPr>
            <w:tcW w:w="11057" w:type="dxa"/>
            <w:gridSpan w:val="4"/>
          </w:tcPr>
          <w:p w14:paraId="101B3E04" w14:textId="77777777" w:rsidR="000870C1" w:rsidRPr="00B73DAA" w:rsidRDefault="000870C1" w:rsidP="00313369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73DAA">
              <w:rPr>
                <w:rFonts w:ascii="Arial" w:hAnsi="Arial"/>
                <w:sz w:val="20"/>
                <w:szCs w:val="20"/>
              </w:rPr>
              <w:t>Starting with your present position, please indicate in reverse chronological order your employment history.</w:t>
            </w:r>
          </w:p>
          <w:p w14:paraId="0026EBA9" w14:textId="77777777" w:rsidR="000870C1" w:rsidRPr="00CE5FF0" w:rsidRDefault="000870C1" w:rsidP="00313369">
            <w:pPr>
              <w:spacing w:before="120" w:after="120"/>
              <w:rPr>
                <w:sz w:val="21"/>
                <w:szCs w:val="21"/>
              </w:rPr>
            </w:pPr>
            <w:r w:rsidRPr="00B73DAA">
              <w:rPr>
                <w:rFonts w:hint="eastAsia"/>
                <w:sz w:val="20"/>
                <w:szCs w:val="20"/>
              </w:rPr>
              <w:t>请按日期的顺序</w:t>
            </w:r>
            <w:r w:rsidRPr="00B73DAA">
              <w:rPr>
                <w:rFonts w:hint="eastAsia"/>
                <w:sz w:val="20"/>
                <w:szCs w:val="20"/>
              </w:rPr>
              <w:t>,</w:t>
            </w:r>
            <w:r w:rsidR="007F31E1" w:rsidRPr="00B73DAA">
              <w:rPr>
                <w:rFonts w:hint="eastAsia"/>
                <w:sz w:val="20"/>
                <w:szCs w:val="20"/>
              </w:rPr>
              <w:t>提供您从近期到过去的职业经历</w:t>
            </w:r>
            <w:r w:rsidR="006234C0" w:rsidRPr="00B73DAA">
              <w:rPr>
                <w:rFonts w:hint="eastAsia"/>
                <w:sz w:val="20"/>
                <w:szCs w:val="20"/>
              </w:rPr>
              <w:t>（若</w:t>
            </w:r>
            <w:r w:rsidRPr="00B73DAA">
              <w:rPr>
                <w:rFonts w:hint="eastAsia"/>
                <w:sz w:val="20"/>
                <w:szCs w:val="20"/>
              </w:rPr>
              <w:t>必要，请用额外纸张填写）。</w:t>
            </w:r>
          </w:p>
        </w:tc>
      </w:tr>
      <w:tr w:rsidR="000870C1" w:rsidRPr="00CE5FF0" w14:paraId="07CD2DFA" w14:textId="77777777" w:rsidTr="004F551E">
        <w:tc>
          <w:tcPr>
            <w:tcW w:w="1446" w:type="dxa"/>
            <w:vAlign w:val="center"/>
          </w:tcPr>
          <w:p w14:paraId="4A605FA9" w14:textId="77777777" w:rsidR="000870C1" w:rsidRPr="00B73DAA" w:rsidRDefault="000870C1" w:rsidP="009A7BE8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 xml:space="preserve">From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从</w:t>
            </w:r>
          </w:p>
          <w:p w14:paraId="6E42BB9F" w14:textId="77777777" w:rsidR="000870C1" w:rsidRPr="00B73DAA" w:rsidRDefault="000870C1" w:rsidP="009A7B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1124ABD0" w14:textId="77777777" w:rsidR="000870C1" w:rsidRPr="00B73DAA" w:rsidRDefault="000870C1" w:rsidP="009A7BE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371" w:type="dxa"/>
            <w:vAlign w:val="center"/>
          </w:tcPr>
          <w:p w14:paraId="46E01784" w14:textId="77777777" w:rsidR="000870C1" w:rsidRPr="00B73DAA" w:rsidRDefault="000870C1" w:rsidP="00CE5FF0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To</w:t>
            </w: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至</w:t>
            </w:r>
          </w:p>
          <w:p w14:paraId="1DF2EB56" w14:textId="77777777" w:rsidR="000870C1" w:rsidRPr="00B73DAA" w:rsidRDefault="000870C1" w:rsidP="00CE5F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0B3B078E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3704" w:type="dxa"/>
            <w:vAlign w:val="center"/>
          </w:tcPr>
          <w:p w14:paraId="729D86BC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Designation</w:t>
            </w:r>
          </w:p>
          <w:p w14:paraId="2046C453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职务</w:t>
            </w:r>
          </w:p>
        </w:tc>
        <w:tc>
          <w:tcPr>
            <w:tcW w:w="4536" w:type="dxa"/>
            <w:vAlign w:val="center"/>
          </w:tcPr>
          <w:p w14:paraId="55E65887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Company/</w:t>
            </w:r>
            <w:proofErr w:type="spellStart"/>
            <w:r w:rsidRPr="008563B6">
              <w:rPr>
                <w:rFonts w:ascii="Arial" w:hAnsi="Arial"/>
                <w:sz w:val="22"/>
                <w:szCs w:val="18"/>
              </w:rPr>
              <w:t>Organisation</w:t>
            </w:r>
            <w:proofErr w:type="spellEnd"/>
          </w:p>
          <w:p w14:paraId="00DF0B9D" w14:textId="77777777" w:rsidR="000870C1" w:rsidRPr="00B73DAA" w:rsidRDefault="00724A57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任职</w:t>
            </w:r>
            <w:r w:rsidR="000870C1" w:rsidRPr="008563B6">
              <w:rPr>
                <w:rFonts w:ascii="SimSun" w:hAnsi="SimSun" w:hint="eastAsia"/>
                <w:sz w:val="22"/>
                <w:szCs w:val="18"/>
              </w:rPr>
              <w:t>公司/机构</w:t>
            </w:r>
          </w:p>
        </w:tc>
      </w:tr>
      <w:tr w:rsidR="000870C1" w14:paraId="0A91C034" w14:textId="77777777" w:rsidTr="004F551E">
        <w:trPr>
          <w:trHeight w:val="1099"/>
        </w:trPr>
        <w:tc>
          <w:tcPr>
            <w:tcW w:w="1446" w:type="dxa"/>
            <w:vMerge w:val="restart"/>
          </w:tcPr>
          <w:p w14:paraId="65697C2D" w14:textId="77777777" w:rsidR="00B73DAA" w:rsidRPr="00C17426" w:rsidRDefault="00B73DAA" w:rsidP="00671E58">
            <w:pPr>
              <w:rPr>
                <w:sz w:val="12"/>
              </w:rPr>
            </w:pPr>
          </w:p>
          <w:p w14:paraId="1ACDC412" w14:textId="7EBD0D51" w:rsidR="000870C1" w:rsidRDefault="00F6681F" w:rsidP="00671E58">
            <w:r>
              <w:rPr>
                <w:noProof/>
              </w:rPr>
              <w:pict w14:anchorId="7A99C191">
                <v:shape id="_x0000_i1081" type="#_x0000_t75" alt="" style="width:64.8pt;height:86.4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62E7B01E" w14:textId="77777777" w:rsidR="00B73DAA" w:rsidRPr="00C17426" w:rsidRDefault="00B73DAA" w:rsidP="00671E58">
            <w:pPr>
              <w:rPr>
                <w:sz w:val="12"/>
              </w:rPr>
            </w:pPr>
          </w:p>
          <w:p w14:paraId="6D5C56F9" w14:textId="60E1BE2D" w:rsidR="000870C1" w:rsidRDefault="00F6681F" w:rsidP="00671E58">
            <w:r>
              <w:rPr>
                <w:noProof/>
              </w:rPr>
              <w:pict w14:anchorId="77A3C54B">
                <v:shape id="_x0000_i1082" type="#_x0000_t75" alt="" style="width:57.6pt;height:86.4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0A8173C3" w14:textId="77777777" w:rsidR="000870C1" w:rsidRPr="00CD5240" w:rsidRDefault="000870C1" w:rsidP="00671E58">
            <w:pPr>
              <w:rPr>
                <w:rFonts w:asciiTheme="minorHAnsi" w:hAnsiTheme="minorHAnsi"/>
                <w:sz w:val="22"/>
              </w:rPr>
            </w:pPr>
            <w:r w:rsidRPr="00CD5240">
              <w:rPr>
                <w:rFonts w:asciiTheme="minorHAnsi" w:hAnsiTheme="minorHAnsi"/>
                <w:sz w:val="22"/>
              </w:rPr>
              <w:t>英文</w:t>
            </w:r>
            <w:r w:rsidRPr="00CD5240">
              <w:rPr>
                <w:rFonts w:asciiTheme="minorHAnsi" w:hAnsiTheme="minorHAnsi" w:cs="Arial"/>
                <w:sz w:val="22"/>
              </w:rPr>
              <w:t>:</w:t>
            </w:r>
          </w:p>
          <w:p w14:paraId="2342C97F" w14:textId="39705E6F" w:rsidR="000870C1" w:rsidRDefault="00F6681F" w:rsidP="00671E58">
            <w:r>
              <w:rPr>
                <w:noProof/>
              </w:rPr>
              <w:pict w14:anchorId="60D4C48E">
                <v:shape id="_x0000_i1083" type="#_x0000_t75" alt="" style="width:165.6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438D5D1" w14:textId="77777777" w:rsidR="00B73DAA" w:rsidRDefault="00B73DAA" w:rsidP="00671E58"/>
          <w:p w14:paraId="236F941C" w14:textId="04DF28A7" w:rsidR="000870C1" w:rsidRDefault="00F6681F" w:rsidP="00671E58">
            <w:r>
              <w:rPr>
                <w:noProof/>
              </w:rPr>
              <w:pict w14:anchorId="5D857498">
                <v:shape id="_x0000_i1084" type="#_x0000_t75" alt="" style="width:3in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55ABA3E0" w14:textId="77777777" w:rsidTr="004F551E">
        <w:trPr>
          <w:trHeight w:val="1117"/>
        </w:trPr>
        <w:tc>
          <w:tcPr>
            <w:tcW w:w="1446" w:type="dxa"/>
            <w:vMerge/>
          </w:tcPr>
          <w:p w14:paraId="1487500D" w14:textId="77777777" w:rsidR="000870C1" w:rsidRDefault="000870C1" w:rsidP="00671E58"/>
        </w:tc>
        <w:tc>
          <w:tcPr>
            <w:tcW w:w="1371" w:type="dxa"/>
            <w:vMerge/>
          </w:tcPr>
          <w:p w14:paraId="2616CF4D" w14:textId="77777777" w:rsidR="000870C1" w:rsidRDefault="000870C1" w:rsidP="00671E58"/>
        </w:tc>
        <w:tc>
          <w:tcPr>
            <w:tcW w:w="3704" w:type="dxa"/>
          </w:tcPr>
          <w:p w14:paraId="541B88E0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F5ED34A" w14:textId="0EA07753" w:rsidR="000870C1" w:rsidRDefault="00F6681F" w:rsidP="00671E58">
            <w:r>
              <w:rPr>
                <w:noProof/>
              </w:rPr>
              <w:pict w14:anchorId="63D6D278">
                <v:shape id="_x0000_i1085" type="#_x0000_t75" alt="" style="width:165.6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3DC9686" w14:textId="77777777" w:rsidR="00B73DAA" w:rsidRDefault="00B73DAA" w:rsidP="00671E58"/>
          <w:p w14:paraId="308767F3" w14:textId="1CD967F1" w:rsidR="000870C1" w:rsidRDefault="00F6681F" w:rsidP="00671E58">
            <w:r>
              <w:rPr>
                <w:noProof/>
              </w:rPr>
              <w:pict w14:anchorId="43552AF9">
                <v:shape id="_x0000_i1086" type="#_x0000_t75" alt="" style="width:3in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6EE707F9" w14:textId="77777777" w:rsidTr="004F551E">
        <w:trPr>
          <w:trHeight w:val="1133"/>
        </w:trPr>
        <w:tc>
          <w:tcPr>
            <w:tcW w:w="1446" w:type="dxa"/>
            <w:vMerge w:val="restart"/>
          </w:tcPr>
          <w:p w14:paraId="34BAB6F8" w14:textId="77777777" w:rsidR="00417C1A" w:rsidRPr="00C17426" w:rsidRDefault="00417C1A" w:rsidP="00671E58">
            <w:pPr>
              <w:rPr>
                <w:sz w:val="12"/>
              </w:rPr>
            </w:pPr>
          </w:p>
          <w:p w14:paraId="7A0A25D3" w14:textId="09134FD7" w:rsidR="000870C1" w:rsidRDefault="00F6681F" w:rsidP="00671E58">
            <w:r>
              <w:rPr>
                <w:noProof/>
              </w:rPr>
              <w:pict w14:anchorId="355E6315">
                <v:shape id="_x0000_i1087" type="#_x0000_t75" alt="" style="width:64.8pt;height:86.4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725A18C5" w14:textId="77777777" w:rsidR="00417C1A" w:rsidRPr="00C17426" w:rsidRDefault="00417C1A" w:rsidP="00671E58">
            <w:pPr>
              <w:rPr>
                <w:sz w:val="12"/>
              </w:rPr>
            </w:pPr>
          </w:p>
          <w:p w14:paraId="057526FF" w14:textId="620F0A63" w:rsidR="000870C1" w:rsidRDefault="00F6681F" w:rsidP="00671E58">
            <w:r>
              <w:rPr>
                <w:noProof/>
              </w:rPr>
              <w:pict w14:anchorId="010BE131">
                <v:shape id="_x0000_i1088" type="#_x0000_t75" alt="" style="width:57.6pt;height:86.4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7A65A7A0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28DC9EA9" w14:textId="78D8FA85" w:rsidR="000870C1" w:rsidRDefault="00F6681F" w:rsidP="00671E58">
            <w:r>
              <w:rPr>
                <w:noProof/>
              </w:rPr>
              <w:pict w14:anchorId="3FCACFFF">
                <v:shape id="_x0000_i1089" type="#_x0000_t75" alt="" style="width:165.6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2BF84D9" w14:textId="77777777" w:rsidR="00B73DAA" w:rsidRDefault="00B73DAA" w:rsidP="00671E58"/>
          <w:p w14:paraId="78584F4C" w14:textId="4DA2201F" w:rsidR="000870C1" w:rsidRDefault="00F6681F" w:rsidP="00671E58">
            <w:r>
              <w:rPr>
                <w:noProof/>
              </w:rPr>
              <w:pict w14:anchorId="629A3025">
                <v:shape id="_x0000_i1090" type="#_x0000_t75" alt="" style="width:3in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1E90EAA6" w14:textId="77777777" w:rsidTr="004F551E">
        <w:trPr>
          <w:trHeight w:val="1121"/>
        </w:trPr>
        <w:tc>
          <w:tcPr>
            <w:tcW w:w="1446" w:type="dxa"/>
            <w:vMerge/>
          </w:tcPr>
          <w:p w14:paraId="3029D4EB" w14:textId="77777777" w:rsidR="000870C1" w:rsidRDefault="000870C1" w:rsidP="00671E58"/>
        </w:tc>
        <w:tc>
          <w:tcPr>
            <w:tcW w:w="1371" w:type="dxa"/>
            <w:vMerge/>
          </w:tcPr>
          <w:p w14:paraId="4FD9FFC8" w14:textId="77777777" w:rsidR="000870C1" w:rsidRDefault="000870C1" w:rsidP="00671E58"/>
        </w:tc>
        <w:tc>
          <w:tcPr>
            <w:tcW w:w="3704" w:type="dxa"/>
          </w:tcPr>
          <w:p w14:paraId="79366F46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857C58B" w14:textId="05420982" w:rsidR="000870C1" w:rsidRDefault="00F6681F" w:rsidP="00671E58">
            <w:r>
              <w:rPr>
                <w:noProof/>
              </w:rPr>
              <w:pict w14:anchorId="5035DDD2">
                <v:shape id="_x0000_i1091" type="#_x0000_t75" alt="" style="width:165.6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1A423BBE" w14:textId="77777777" w:rsidR="00B73DAA" w:rsidRDefault="00B73DAA" w:rsidP="00671E58"/>
          <w:p w14:paraId="79FA9E1E" w14:textId="094E009D" w:rsidR="000870C1" w:rsidRDefault="00F6681F" w:rsidP="00671E58">
            <w:r>
              <w:rPr>
                <w:noProof/>
              </w:rPr>
              <w:pict w14:anchorId="3D8BAE16">
                <v:shape id="_x0000_i1092" type="#_x0000_t75" alt="" style="width:3in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11B5F3A1" w14:textId="77777777" w:rsidTr="004F551E">
        <w:trPr>
          <w:trHeight w:val="1109"/>
        </w:trPr>
        <w:tc>
          <w:tcPr>
            <w:tcW w:w="1446" w:type="dxa"/>
            <w:vMerge w:val="restart"/>
          </w:tcPr>
          <w:p w14:paraId="38869E9F" w14:textId="77777777" w:rsidR="00417C1A" w:rsidRPr="00C17426" w:rsidRDefault="00417C1A" w:rsidP="00671E58">
            <w:pPr>
              <w:rPr>
                <w:sz w:val="12"/>
              </w:rPr>
            </w:pPr>
          </w:p>
          <w:p w14:paraId="1F801C12" w14:textId="38FDC0EB" w:rsidR="000870C1" w:rsidRDefault="00F6681F" w:rsidP="00671E58">
            <w:r>
              <w:rPr>
                <w:noProof/>
              </w:rPr>
              <w:pict w14:anchorId="32A251F1">
                <v:shape id="_x0000_i1093" type="#_x0000_t75" alt="" style="width:64.8pt;height:86.4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10C19E02" w14:textId="77777777" w:rsidR="00417C1A" w:rsidRPr="00C17426" w:rsidRDefault="00417C1A" w:rsidP="00671E58">
            <w:pPr>
              <w:rPr>
                <w:sz w:val="12"/>
              </w:rPr>
            </w:pPr>
          </w:p>
          <w:p w14:paraId="6ED7606E" w14:textId="5FB30E4F" w:rsidR="000870C1" w:rsidRDefault="00F6681F" w:rsidP="00671E58">
            <w:r>
              <w:rPr>
                <w:noProof/>
              </w:rPr>
              <w:pict w14:anchorId="182E5D20">
                <v:shape id="_x0000_i1094" type="#_x0000_t75" alt="" style="width:57.6pt;height:86.4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579B5485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7D065631" w14:textId="454771DE" w:rsidR="000870C1" w:rsidRDefault="00F6681F" w:rsidP="00671E58">
            <w:r>
              <w:rPr>
                <w:noProof/>
              </w:rPr>
              <w:pict w14:anchorId="45B74E8B">
                <v:shape id="_x0000_i1095" type="#_x0000_t75" alt="" style="width:165.6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7259ADF" w14:textId="77777777" w:rsidR="00B73DAA" w:rsidRDefault="00B73DAA" w:rsidP="00671E58"/>
          <w:p w14:paraId="78B34DA0" w14:textId="1F9E7340" w:rsidR="000870C1" w:rsidRDefault="00F6681F" w:rsidP="00671E58">
            <w:r>
              <w:rPr>
                <w:noProof/>
              </w:rPr>
              <w:pict w14:anchorId="244D13FF">
                <v:shape id="_x0000_i1096" type="#_x0000_t75" alt="" style="width:3in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3C93D359" w14:textId="77777777" w:rsidTr="004F551E">
        <w:trPr>
          <w:trHeight w:val="113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C502EC0" w14:textId="77777777" w:rsidR="000870C1" w:rsidRDefault="000870C1" w:rsidP="00671E58"/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7B1E2542" w14:textId="77777777" w:rsidR="000870C1" w:rsidRDefault="000870C1" w:rsidP="00671E58"/>
        </w:tc>
        <w:tc>
          <w:tcPr>
            <w:tcW w:w="3704" w:type="dxa"/>
            <w:tcBorders>
              <w:bottom w:val="single" w:sz="4" w:space="0" w:color="auto"/>
            </w:tcBorders>
          </w:tcPr>
          <w:p w14:paraId="4E8846F1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5D167007" w14:textId="16CEDFD8" w:rsidR="000870C1" w:rsidRDefault="00F6681F" w:rsidP="00671E58">
            <w:r>
              <w:rPr>
                <w:noProof/>
              </w:rPr>
              <w:pict w14:anchorId="3C04EDE3">
                <v:shape id="_x0000_i1097" type="#_x0000_t75" alt="" style="width:165.6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D4ACA3" w14:textId="77777777" w:rsidR="00B73DAA" w:rsidRDefault="00B73DAA" w:rsidP="00671E58"/>
          <w:p w14:paraId="39EFB8DD" w14:textId="20E9CF7B" w:rsidR="000870C1" w:rsidRDefault="00F6681F" w:rsidP="00671E58">
            <w:r>
              <w:rPr>
                <w:noProof/>
              </w:rPr>
              <w:pict w14:anchorId="2426E58C">
                <v:shape id="_x0000_i1098" type="#_x0000_t75" alt="" style="width:3in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:rsidRPr="00CE5FF0" w14:paraId="17DAC4F2" w14:textId="77777777" w:rsidTr="004F551E">
        <w:trPr>
          <w:trHeight w:val="105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7BD" w14:textId="77777777" w:rsidR="000870C1" w:rsidRPr="009F003A" w:rsidRDefault="000870C1" w:rsidP="00313369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 xml:space="preserve">Total duration of working experience since obtaining </w:t>
            </w:r>
            <w:proofErr w:type="gramStart"/>
            <w:r w:rsidRPr="009F003A">
              <w:rPr>
                <w:rFonts w:ascii="Arial" w:hAnsi="Arial" w:cs="Arial"/>
                <w:sz w:val="22"/>
                <w:szCs w:val="20"/>
              </w:rPr>
              <w:t>Bachelor’s</w:t>
            </w:r>
            <w:proofErr w:type="gramEnd"/>
            <w:r w:rsidRPr="009F003A">
              <w:rPr>
                <w:rFonts w:ascii="Arial" w:hAnsi="Arial" w:cs="Arial"/>
                <w:sz w:val="22"/>
                <w:szCs w:val="20"/>
              </w:rPr>
              <w:t xml:space="preserve"> degree</w:t>
            </w:r>
          </w:p>
          <w:p w14:paraId="743E5F4B" w14:textId="5DF0F58C" w:rsidR="000870C1" w:rsidRPr="009F003A" w:rsidRDefault="00724A57" w:rsidP="00671E58">
            <w:pPr>
              <w:rPr>
                <w:rFonts w:ascii="LF_Kai" w:eastAsia="LF_Kai" w:hAnsi="Arial" w:cs="Arial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大学</w:t>
            </w:r>
            <w:r w:rsidR="000870C1" w:rsidRPr="009F003A">
              <w:rPr>
                <w:rFonts w:ascii="Arial" w:hAnsi="Arial" w:cs="Arial"/>
                <w:sz w:val="22"/>
                <w:szCs w:val="20"/>
              </w:rPr>
              <w:t>本科毕业后工作时间总计</w:t>
            </w:r>
            <w:r w:rsidR="000870C1" w:rsidRPr="009F003A">
              <w:rPr>
                <w:rFonts w:ascii="SimSun" w:hAnsi="SimSun" w:cs="Arial" w:hint="eastAsia"/>
                <w:sz w:val="28"/>
              </w:rPr>
              <w:t xml:space="preserve">  </w:t>
            </w:r>
            <w:r w:rsidR="00B47FBE" w:rsidRPr="009F003A">
              <w:rPr>
                <w:rFonts w:ascii="LF_Kai" w:eastAsia="LF_Kai" w:hAnsi="Arial" w:cs="Arial" w:hint="eastAsia"/>
                <w:sz w:val="28"/>
              </w:rPr>
              <w:t xml:space="preserve">                         </w:t>
            </w:r>
            <w:r w:rsidR="000870C1" w:rsidRPr="009F003A">
              <w:rPr>
                <w:rFonts w:ascii="LF_Kai" w:eastAsia="LF_Kai" w:hAnsi="Arial" w:cs="Arial" w:hint="eastAsia"/>
                <w:sz w:val="28"/>
              </w:rPr>
              <w:t xml:space="preserve">        </w:t>
            </w:r>
            <w:r w:rsidR="000870C1" w:rsidRPr="009F003A">
              <w:rPr>
                <w:rFonts w:ascii="LF_Kai" w:eastAsia="LF_Kai" w:hAnsi="Arial" w:cs="Arial"/>
                <w:sz w:val="28"/>
              </w:rPr>
              <w:t xml:space="preserve">    </w:t>
            </w:r>
            <w:r w:rsidR="000870C1" w:rsidRPr="00CE5FF0">
              <w:rPr>
                <w:rFonts w:ascii="Arial" w:hAnsi="Arial" w:cs="Arial"/>
                <w:b/>
                <w:sz w:val="21"/>
              </w:rPr>
              <w:t>Years</w:t>
            </w:r>
            <w:r w:rsidR="00253279">
              <w:rPr>
                <w:rFonts w:ascii="Arial" w:hAnsi="Arial" w:cs="Arial" w:hint="eastAsia"/>
                <w:b/>
                <w:sz w:val="21"/>
              </w:rPr>
              <w:t xml:space="preserve"> </w:t>
            </w:r>
            <w:r w:rsidR="000870C1" w:rsidRPr="00CE5FF0">
              <w:rPr>
                <w:rFonts w:ascii="Arial" w:hAnsi="Arial" w:cs="Arial"/>
                <w:b/>
                <w:sz w:val="21"/>
              </w:rPr>
              <w:t xml:space="preserve">/ </w:t>
            </w:r>
            <w:r w:rsidR="000870C1" w:rsidRPr="00CE5FF0">
              <w:rPr>
                <w:rFonts w:ascii="SimSun" w:hAnsi="SimSun" w:cs="Arial" w:hint="eastAsia"/>
                <w:b/>
              </w:rPr>
              <w:t>年</w:t>
            </w:r>
            <w:r w:rsidR="00344B68">
              <w:rPr>
                <w:rFonts w:ascii="SimSun" w:hAnsi="SimSun" w:cs="Arial"/>
                <w:b/>
              </w:rPr>
              <w:t xml:space="preserve"> </w:t>
            </w:r>
            <w:r w:rsidR="00F6681F">
              <w:rPr>
                <w:rFonts w:ascii="SimSun" w:hAnsi="SimSun" w:cs="Arial"/>
                <w:b/>
                <w:noProof/>
              </w:rPr>
              <w:pict w14:anchorId="0340FBA9">
                <v:shape id="_x0000_i1099" type="#_x0000_t75" alt="" style="width:36pt;height:14.4pt;mso-width-percent:0;mso-height-percent:0;mso-width-percent:0;mso-height-percent:0">
                  <v:imagedata r:id="rId44" o:title=""/>
                </v:shape>
              </w:pict>
            </w:r>
            <w:r w:rsidR="000870C1" w:rsidRPr="00CE5FF0">
              <w:rPr>
                <w:rFonts w:ascii="LF_Kai" w:eastAsia="LF_Kai" w:hAnsi="Arial" w:cs="Arial" w:hint="eastAsia"/>
                <w:b/>
                <w:sz w:val="32"/>
                <w:szCs w:val="32"/>
              </w:rPr>
              <w:t xml:space="preserve"> </w:t>
            </w:r>
            <w:r w:rsidR="000870C1" w:rsidRPr="00CE5FF0">
              <w:rPr>
                <w:rFonts w:ascii="LF_Kai" w:eastAsia="LF_Kai" w:hAnsi="Arial" w:cs="Arial" w:hint="eastAsia"/>
                <w:b/>
              </w:rPr>
              <w:t xml:space="preserve">    </w:t>
            </w:r>
            <w:r w:rsidR="000870C1" w:rsidRPr="00CE5FF0">
              <w:rPr>
                <w:rFonts w:ascii="Arial" w:eastAsia="LF_Kai" w:hAnsi="Arial" w:cs="Arial"/>
                <w:b/>
                <w:sz w:val="21"/>
                <w:szCs w:val="21"/>
              </w:rPr>
              <w:t>Months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="000870C1" w:rsidRPr="00CE5FF0">
              <w:rPr>
                <w:rFonts w:ascii="Arial" w:eastAsia="LF_Kai" w:hAnsi="Arial" w:cs="Arial"/>
                <w:b/>
                <w:sz w:val="21"/>
                <w:szCs w:val="21"/>
              </w:rPr>
              <w:t>/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="000870C1" w:rsidRPr="00CE5FF0">
              <w:rPr>
                <w:rFonts w:ascii="SimSun" w:hAnsi="SimSun" w:cs="Arial" w:hint="eastAsia"/>
                <w:b/>
              </w:rPr>
              <w:t>月</w:t>
            </w:r>
            <w:r w:rsidR="000870C1" w:rsidRPr="00CE5FF0">
              <w:rPr>
                <w:rFonts w:ascii="SimSun" w:hAnsi="SimSun" w:cs="Arial"/>
                <w:b/>
              </w:rPr>
              <w:t xml:space="preserve"> </w:t>
            </w:r>
            <w:r w:rsidR="000870C1" w:rsidRPr="00CE5FF0">
              <w:rPr>
                <w:rFonts w:eastAsia="LF_Kai" w:cs="Arial"/>
                <w:b/>
              </w:rPr>
              <w:t xml:space="preserve"> </w:t>
            </w:r>
            <w:r w:rsidR="00F6681F">
              <w:rPr>
                <w:rFonts w:ascii="SimSun" w:hAnsi="SimSun" w:cs="Arial"/>
                <w:b/>
                <w:noProof/>
              </w:rPr>
              <w:pict w14:anchorId="6F034707">
                <v:shape id="_x0000_i1100" type="#_x0000_t75" alt="" style="width:36pt;height:14.4pt;mso-width-percent:0;mso-height-percent:0;mso-width-percent:0;mso-height-percent:0">
                  <v:imagedata r:id="rId44" o:title=""/>
                </v:shape>
              </w:pict>
            </w:r>
            <w:r w:rsidR="000870C1" w:rsidRPr="00CE5FF0">
              <w:rPr>
                <w:rFonts w:ascii="LF_Kai" w:eastAsia="LF_Kai" w:hAnsi="Arial" w:cs="Arial" w:hint="eastAsia"/>
              </w:rPr>
              <w:t xml:space="preserve"> </w:t>
            </w:r>
          </w:p>
        </w:tc>
      </w:tr>
    </w:tbl>
    <w:p w14:paraId="3EC245C4" w14:textId="77777777" w:rsidR="00B4415A" w:rsidRDefault="00B4415A">
      <w:pPr>
        <w:rPr>
          <w:sz w:val="10"/>
          <w:szCs w:val="10"/>
        </w:rPr>
      </w:pPr>
    </w:p>
    <w:p w14:paraId="3DFB3F7A" w14:textId="77777777" w:rsidR="00707EB1" w:rsidRDefault="00707EB1">
      <w:pPr>
        <w:rPr>
          <w:sz w:val="10"/>
          <w:szCs w:val="10"/>
        </w:rPr>
      </w:pPr>
    </w:p>
    <w:p w14:paraId="6ABF0BE7" w14:textId="77777777" w:rsidR="00707EB1" w:rsidRDefault="00707EB1">
      <w:pPr>
        <w:rPr>
          <w:sz w:val="10"/>
          <w:szCs w:val="10"/>
        </w:rPr>
      </w:pPr>
    </w:p>
    <w:p w14:paraId="3E387BED" w14:textId="77777777" w:rsidR="0094213E" w:rsidRDefault="0094213E">
      <w:pPr>
        <w:rPr>
          <w:sz w:val="10"/>
          <w:szCs w:val="10"/>
        </w:rPr>
      </w:pPr>
    </w:p>
    <w:p w14:paraId="17F7193A" w14:textId="77777777" w:rsidR="0094213E" w:rsidRDefault="0094213E">
      <w:pPr>
        <w:rPr>
          <w:sz w:val="10"/>
          <w:szCs w:val="10"/>
        </w:rPr>
      </w:pPr>
    </w:p>
    <w:p w14:paraId="7D8F8FA5" w14:textId="77777777" w:rsidR="0094213E" w:rsidRDefault="0094213E">
      <w:pPr>
        <w:rPr>
          <w:sz w:val="10"/>
          <w:szCs w:val="10"/>
        </w:rPr>
      </w:pPr>
    </w:p>
    <w:p w14:paraId="0786BB62" w14:textId="77777777" w:rsidR="00707EB1" w:rsidRDefault="00707EB1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653" w:tblpY="-62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695DCA" w14:paraId="6C474705" w14:textId="77777777" w:rsidTr="00E32B9C">
        <w:trPr>
          <w:trHeight w:val="646"/>
        </w:trPr>
        <w:tc>
          <w:tcPr>
            <w:tcW w:w="10966" w:type="dxa"/>
            <w:vAlign w:val="center"/>
          </w:tcPr>
          <w:p w14:paraId="56CF5D9D" w14:textId="53D0CA58" w:rsidR="00695DCA" w:rsidRPr="00003F19" w:rsidRDefault="00E95E35" w:rsidP="00E32B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hint="eastAsia"/>
                <w:b/>
                <w:szCs w:val="23"/>
                <w:shd w:val="pct15" w:color="auto" w:fill="FFFFFF"/>
              </w:rPr>
              <w:t>S</w:t>
            </w:r>
            <w:r>
              <w:rPr>
                <w:rFonts w:ascii="Arial" w:hAnsi="Arial"/>
                <w:b/>
                <w:szCs w:val="23"/>
                <w:shd w:val="pct15" w:color="auto" w:fill="FFFFFF"/>
              </w:rPr>
              <w:t xml:space="preserve">tandard of </w:t>
            </w:r>
            <w:proofErr w:type="gramStart"/>
            <w:r>
              <w:rPr>
                <w:rFonts w:ascii="Arial" w:hAnsi="Arial"/>
                <w:b/>
                <w:szCs w:val="23"/>
                <w:shd w:val="pct15" w:color="auto" w:fill="FFFFFF"/>
              </w:rPr>
              <w:t xml:space="preserve">English  </w:t>
            </w:r>
            <w:r w:rsidR="00695DCA">
              <w:rPr>
                <w:rFonts w:ascii="Arial" w:hAnsi="Arial" w:hint="eastAsia"/>
                <w:b/>
                <w:szCs w:val="23"/>
                <w:shd w:val="pct15" w:color="auto" w:fill="FFFFFF"/>
              </w:rPr>
              <w:t>英语程度</w:t>
            </w:r>
            <w:proofErr w:type="gramEnd"/>
          </w:p>
        </w:tc>
      </w:tr>
      <w:tr w:rsidR="00695DCA" w14:paraId="54F44B00" w14:textId="77777777" w:rsidTr="00E95E35">
        <w:trPr>
          <w:trHeight w:val="1314"/>
        </w:trPr>
        <w:tc>
          <w:tcPr>
            <w:tcW w:w="10966" w:type="dxa"/>
          </w:tcPr>
          <w:p w14:paraId="057C75BE" w14:textId="77777777" w:rsidR="00695DCA" w:rsidRPr="00F11DFE" w:rsidRDefault="00695DCA" w:rsidP="0094213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F11DFE">
              <w:rPr>
                <w:rFonts w:ascii="Arial" w:hAnsi="Arial" w:cs="Arial" w:hint="eastAsia"/>
                <w:sz w:val="22"/>
              </w:rPr>
              <w:t xml:space="preserve">English </w:t>
            </w:r>
            <w:r>
              <w:rPr>
                <w:rFonts w:ascii="Arial" w:hAnsi="Arial" w:cs="Arial" w:hint="eastAsia"/>
                <w:sz w:val="22"/>
              </w:rPr>
              <w:t xml:space="preserve">Language </w:t>
            </w:r>
            <w:r w:rsidRPr="00F11DFE">
              <w:rPr>
                <w:rFonts w:ascii="Arial" w:hAnsi="Arial" w:cs="Arial"/>
                <w:sz w:val="22"/>
              </w:rPr>
              <w:t>Proficiency</w:t>
            </w:r>
            <w:r w:rsidRPr="00421766">
              <w:rPr>
                <w:rFonts w:ascii="Arial" w:hAnsi="Arial" w:cs="Arial" w:hint="eastAsia"/>
                <w:sz w:val="20"/>
              </w:rPr>
              <w:t>英语水平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DFE">
              <w:rPr>
                <w:rFonts w:ascii="Arial" w:hAnsi="Arial" w:cs="Arial" w:hint="eastAsia"/>
                <w:sz w:val="22"/>
              </w:rPr>
              <w:t>(1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F11DFE">
              <w:rPr>
                <w:rFonts w:ascii="Arial" w:hAnsi="Arial" w:cs="Arial"/>
                <w:sz w:val="22"/>
              </w:rPr>
              <w:t>5</w:t>
            </w:r>
            <w:r w:rsidRPr="00F11DFE">
              <w:rPr>
                <w:rFonts w:ascii="Arial" w:hAnsi="Arial" w:cs="Arial" w:hint="eastAsia"/>
                <w:sz w:val="22"/>
              </w:rPr>
              <w:t>):</w:t>
            </w:r>
          </w:p>
          <w:p w14:paraId="12BDB54B" w14:textId="77777777" w:rsidR="00695DCA" w:rsidRPr="002550E1" w:rsidRDefault="00695DCA" w:rsidP="00E32B9C">
            <w:pPr>
              <w:rPr>
                <w:rFonts w:ascii="Arial" w:hAnsi="Arial" w:cs="Arial"/>
                <w:sz w:val="14"/>
              </w:rPr>
            </w:pPr>
          </w:p>
          <w:p w14:paraId="12E0CBBA" w14:textId="004AB785" w:rsidR="00695DCA" w:rsidRDefault="00695DCA" w:rsidP="00E32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6681F">
              <w:rPr>
                <w:rFonts w:ascii="Arial" w:hAnsi="Arial" w:cs="Arial"/>
                <w:noProof/>
              </w:rPr>
              <w:pict w14:anchorId="6BC8C011">
                <v:shape id="_x0000_i1101" type="#_x0000_t75" alt="" style="width:1in;height:21.6pt;mso-width-percent:0;mso-height-percent:0;mso-width-percent:0;mso-height-percent:0">
                  <v:imagedata r:id="rId45" o:title=""/>
                </v:shape>
              </w:pict>
            </w:r>
            <w:r>
              <w:rPr>
                <w:rFonts w:ascii="Arial" w:hAnsi="Arial" w:cs="Arial" w:hint="eastAsia"/>
              </w:rPr>
              <w:t xml:space="preserve"> </w:t>
            </w:r>
            <w:r w:rsidR="00FF4B75">
              <w:rPr>
                <w:rFonts w:ascii="Arial" w:hAnsi="Arial" w:cs="Arial"/>
                <w:noProof/>
              </w:rPr>
              <w:drawing>
                <wp:inline distT="0" distB="0" distL="0" distR="0" wp14:anchorId="4D6F20D6" wp14:editId="3B4BA270">
                  <wp:extent cx="1207770" cy="293370"/>
                  <wp:effectExtent l="0" t="0" r="0" b="0"/>
                  <wp:docPr id="78" name="Pictur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F6681F">
              <w:rPr>
                <w:rFonts w:ascii="Arial" w:hAnsi="Arial" w:cs="Arial"/>
                <w:noProof/>
              </w:rPr>
              <w:pict w14:anchorId="54D6B7C3">
                <v:shape id="_x0000_i1102" type="#_x0000_t75" alt="" style="width:1in;height:21.6pt;mso-width-percent:0;mso-height-percent:0;mso-width-percent:0;mso-height-percent:0">
                  <v:imagedata r:id="rId47" o:title=""/>
                </v:shape>
              </w:pict>
            </w:r>
            <w:r>
              <w:rPr>
                <w:rFonts w:ascii="Arial" w:hAnsi="Arial" w:cs="Arial"/>
              </w:rPr>
              <w:t xml:space="preserve"> </w:t>
            </w:r>
            <w:r w:rsidR="00F6681F">
              <w:rPr>
                <w:rFonts w:ascii="Arial" w:hAnsi="Arial" w:cs="Arial"/>
                <w:noProof/>
              </w:rPr>
              <w:pict w14:anchorId="4C54868F">
                <v:shape id="_x0000_i1103" type="#_x0000_t75" alt="" style="width:100.8pt;height:21.6pt;mso-width-percent:0;mso-height-percent:0;mso-width-percent:0;mso-height-percent:0">
                  <v:imagedata r:id="rId48" o:title=""/>
                </v:shape>
              </w:pic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</w:t>
            </w:r>
            <w:r w:rsidR="00F6681F">
              <w:rPr>
                <w:rFonts w:ascii="Arial" w:hAnsi="Arial" w:cs="Arial"/>
                <w:noProof/>
              </w:rPr>
              <w:pict w14:anchorId="61BB0A2B">
                <v:shape id="_x0000_i1104" type="#_x0000_t75" alt="" style="width:93.6pt;height:21.6pt;mso-width-percent:0;mso-height-percent:0;mso-width-percent:0;mso-height-percent:0">
                  <v:imagedata r:id="rId49" o:title=""/>
                </v:shape>
              </w:pict>
            </w:r>
          </w:p>
        </w:tc>
      </w:tr>
      <w:tr w:rsidR="00695DCA" w14:paraId="5F54F292" w14:textId="77777777" w:rsidTr="00E95E35">
        <w:trPr>
          <w:trHeight w:val="607"/>
        </w:trPr>
        <w:tc>
          <w:tcPr>
            <w:tcW w:w="10966" w:type="dxa"/>
            <w:vAlign w:val="bottom"/>
          </w:tcPr>
          <w:p w14:paraId="3AEE3430" w14:textId="77777777" w:rsidR="00695DCA" w:rsidRPr="00695DCA" w:rsidRDefault="00695DCA" w:rsidP="0094213E">
            <w:pPr>
              <w:spacing w:before="120" w:after="120"/>
              <w:rPr>
                <w:sz w:val="20"/>
              </w:rPr>
            </w:pPr>
            <w:r w:rsidRPr="00695DCA">
              <w:rPr>
                <w:rFonts w:ascii="SimSun" w:hAnsi="SimSun" w:hint="eastAsia"/>
                <w:sz w:val="20"/>
              </w:rPr>
              <w:t>注：</w:t>
            </w:r>
            <w:r w:rsidRPr="00695DCA">
              <w:rPr>
                <w:rFonts w:hint="eastAsia"/>
                <w:sz w:val="20"/>
              </w:rPr>
              <w:t xml:space="preserve"> </w:t>
            </w:r>
            <w:r w:rsidRPr="00695DCA">
              <w:rPr>
                <w:rFonts w:ascii="SimSun" w:hAnsi="SimSun" w:hint="eastAsia"/>
                <w:sz w:val="20"/>
              </w:rPr>
              <w:t>申请人的英语水平不是录取条件之一，不在评审团的考虑范围，也不影响申请资格</w:t>
            </w:r>
            <w:r w:rsidR="0094213E">
              <w:rPr>
                <w:rFonts w:ascii="SimSun" w:hAnsi="SimSun" w:hint="eastAsia"/>
                <w:sz w:val="20"/>
              </w:rPr>
              <w:t>。</w:t>
            </w:r>
          </w:p>
        </w:tc>
      </w:tr>
    </w:tbl>
    <w:p w14:paraId="58EAC2C6" w14:textId="77777777" w:rsidR="00707EB1" w:rsidRDefault="00707EB1">
      <w:pPr>
        <w:rPr>
          <w:sz w:val="10"/>
          <w:szCs w:val="10"/>
        </w:rPr>
      </w:pPr>
    </w:p>
    <w:p w14:paraId="413F09CF" w14:textId="77777777" w:rsidR="00707EB1" w:rsidRDefault="00707EB1">
      <w:pPr>
        <w:rPr>
          <w:sz w:val="10"/>
          <w:szCs w:val="10"/>
        </w:rPr>
      </w:pPr>
    </w:p>
    <w:p w14:paraId="2A6828E9" w14:textId="77777777" w:rsidR="00707EB1" w:rsidRDefault="00707EB1">
      <w:pPr>
        <w:rPr>
          <w:sz w:val="10"/>
          <w:szCs w:val="10"/>
        </w:rPr>
      </w:pPr>
    </w:p>
    <w:p w14:paraId="78F63CE5" w14:textId="77777777" w:rsidR="00707EB1" w:rsidRDefault="00707EB1">
      <w:pPr>
        <w:rPr>
          <w:sz w:val="10"/>
          <w:szCs w:val="10"/>
        </w:rPr>
      </w:pPr>
    </w:p>
    <w:p w14:paraId="198B1D9F" w14:textId="77777777" w:rsidR="00707EB1" w:rsidRDefault="00707EB1">
      <w:pPr>
        <w:rPr>
          <w:sz w:val="10"/>
          <w:szCs w:val="10"/>
        </w:rPr>
      </w:pPr>
    </w:p>
    <w:p w14:paraId="08FC1D21" w14:textId="77777777" w:rsidR="00707EB1" w:rsidRDefault="00707EB1">
      <w:pPr>
        <w:rPr>
          <w:sz w:val="10"/>
          <w:szCs w:val="10"/>
        </w:rPr>
      </w:pPr>
    </w:p>
    <w:p w14:paraId="4AF62F96" w14:textId="77777777" w:rsidR="00565042" w:rsidRDefault="00565042">
      <w:pPr>
        <w:rPr>
          <w:sz w:val="10"/>
          <w:szCs w:val="10"/>
        </w:rPr>
      </w:pPr>
    </w:p>
    <w:p w14:paraId="618C7AF6" w14:textId="77777777" w:rsidR="004F551E" w:rsidRDefault="004F551E">
      <w:pPr>
        <w:rPr>
          <w:sz w:val="10"/>
          <w:szCs w:val="10"/>
        </w:rPr>
      </w:pPr>
    </w:p>
    <w:p w14:paraId="655617AA" w14:textId="77777777" w:rsidR="004F551E" w:rsidRDefault="004F551E">
      <w:pPr>
        <w:rPr>
          <w:sz w:val="10"/>
          <w:szCs w:val="10"/>
        </w:rPr>
      </w:pPr>
    </w:p>
    <w:p w14:paraId="32D6CEF8" w14:textId="77777777" w:rsidR="004F551E" w:rsidRDefault="004F551E">
      <w:pPr>
        <w:rPr>
          <w:sz w:val="10"/>
          <w:szCs w:val="10"/>
        </w:rPr>
      </w:pPr>
    </w:p>
    <w:p w14:paraId="6873F81D" w14:textId="7D53043E" w:rsidR="00AD2E7B" w:rsidRDefault="00AD2E7B">
      <w:pPr>
        <w:rPr>
          <w:sz w:val="10"/>
          <w:szCs w:val="10"/>
        </w:rPr>
      </w:pPr>
    </w:p>
    <w:p w14:paraId="0731F97A" w14:textId="77777777" w:rsidR="00707EB1" w:rsidRPr="009854E2" w:rsidRDefault="00707EB1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C364E" w:rsidRPr="00CE5FF0" w14:paraId="78E2F332" w14:textId="77777777" w:rsidTr="001F0CBC">
        <w:trPr>
          <w:trHeight w:val="72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C664F" w14:textId="77777777" w:rsidR="00AC364E" w:rsidRPr="005839C2" w:rsidRDefault="00AC364E" w:rsidP="000108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lastRenderedPageBreak/>
              <w:t xml:space="preserve">Briefly describe your most recent work/job assignments, if any, relating to the </w:t>
            </w:r>
            <w:proofErr w:type="spellStart"/>
            <w:r w:rsidRPr="005839C2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839C2">
              <w:rPr>
                <w:rFonts w:ascii="Arial" w:hAnsi="Arial"/>
                <w:sz w:val="20"/>
                <w:szCs w:val="20"/>
              </w:rPr>
              <w:t xml:space="preserve"> you are applying </w:t>
            </w:r>
            <w:proofErr w:type="gramStart"/>
            <w:r w:rsidRPr="005839C2">
              <w:rPr>
                <w:rFonts w:ascii="Arial" w:hAnsi="Arial"/>
                <w:sz w:val="20"/>
                <w:szCs w:val="20"/>
              </w:rPr>
              <w:t>for</w:t>
            </w:r>
            <w:proofErr w:type="gramEnd"/>
          </w:p>
          <w:p w14:paraId="5F2DA5E3" w14:textId="77777777" w:rsidR="00AC364E" w:rsidRPr="005839C2" w:rsidRDefault="00AC364E" w:rsidP="007E4986">
            <w:pPr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>(Use a separate sheet of paper, if necessary)</w:t>
            </w:r>
          </w:p>
          <w:p w14:paraId="7541D05A" w14:textId="77777777" w:rsidR="00AC364E" w:rsidRPr="00010893" w:rsidRDefault="00AC364E" w:rsidP="00010893">
            <w:pPr>
              <w:spacing w:before="60" w:after="120"/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请用中文简单叙述你目前的工作情况（如有必要，请用额外纸张填写）。</w:t>
            </w:r>
          </w:p>
        </w:tc>
      </w:tr>
      <w:tr w:rsidR="00AC364E" w14:paraId="3DE19B0A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3598B196" w14:textId="77777777" w:rsidR="00AC364E" w:rsidRDefault="00AC364E" w:rsidP="007E4986"/>
        </w:tc>
      </w:tr>
      <w:tr w:rsidR="00AC364E" w14:paraId="58683ACC" w14:textId="77777777" w:rsidTr="001F0CBC">
        <w:trPr>
          <w:trHeight w:hRule="exact" w:val="454"/>
        </w:trPr>
        <w:tc>
          <w:tcPr>
            <w:tcW w:w="11057" w:type="dxa"/>
          </w:tcPr>
          <w:p w14:paraId="1305966B" w14:textId="77777777" w:rsidR="00AC364E" w:rsidRDefault="00AC364E" w:rsidP="007E4986"/>
        </w:tc>
      </w:tr>
      <w:tr w:rsidR="00AC364E" w14:paraId="0DCB8D1A" w14:textId="77777777" w:rsidTr="001F0CBC">
        <w:trPr>
          <w:trHeight w:hRule="exact" w:val="454"/>
        </w:trPr>
        <w:tc>
          <w:tcPr>
            <w:tcW w:w="11057" w:type="dxa"/>
          </w:tcPr>
          <w:p w14:paraId="31A4793B" w14:textId="77777777" w:rsidR="00AC364E" w:rsidRDefault="00AC364E" w:rsidP="007E4986"/>
        </w:tc>
      </w:tr>
      <w:tr w:rsidR="00AC364E" w14:paraId="344ACC93" w14:textId="77777777" w:rsidTr="001F0CBC">
        <w:trPr>
          <w:trHeight w:hRule="exact" w:val="454"/>
        </w:trPr>
        <w:tc>
          <w:tcPr>
            <w:tcW w:w="11057" w:type="dxa"/>
          </w:tcPr>
          <w:p w14:paraId="54F0C88E" w14:textId="77777777" w:rsidR="00AC364E" w:rsidRDefault="00AC364E" w:rsidP="007E4986"/>
        </w:tc>
      </w:tr>
      <w:tr w:rsidR="00AC364E" w14:paraId="1C228BDE" w14:textId="77777777" w:rsidTr="001F0CBC">
        <w:trPr>
          <w:trHeight w:hRule="exact" w:val="454"/>
        </w:trPr>
        <w:tc>
          <w:tcPr>
            <w:tcW w:w="11057" w:type="dxa"/>
          </w:tcPr>
          <w:p w14:paraId="3496E6D7" w14:textId="77777777" w:rsidR="00AC364E" w:rsidRDefault="00AC364E" w:rsidP="007E4986"/>
        </w:tc>
      </w:tr>
      <w:tr w:rsidR="00AC364E" w14:paraId="1AF0F130" w14:textId="77777777" w:rsidTr="001F0CBC">
        <w:trPr>
          <w:trHeight w:hRule="exact" w:val="454"/>
        </w:trPr>
        <w:tc>
          <w:tcPr>
            <w:tcW w:w="11057" w:type="dxa"/>
          </w:tcPr>
          <w:p w14:paraId="745C7B3E" w14:textId="77777777" w:rsidR="00AC364E" w:rsidRDefault="00AC364E" w:rsidP="007E4986"/>
        </w:tc>
      </w:tr>
      <w:tr w:rsidR="00AC364E" w14:paraId="3DD4AA40" w14:textId="77777777" w:rsidTr="001F0CBC">
        <w:trPr>
          <w:trHeight w:hRule="exact" w:val="454"/>
        </w:trPr>
        <w:tc>
          <w:tcPr>
            <w:tcW w:w="11057" w:type="dxa"/>
          </w:tcPr>
          <w:p w14:paraId="28617510" w14:textId="77777777" w:rsidR="00AC364E" w:rsidRDefault="00AC364E" w:rsidP="007E4986"/>
        </w:tc>
      </w:tr>
      <w:tr w:rsidR="00AC364E" w14:paraId="27766DB0" w14:textId="77777777" w:rsidTr="001F0CBC">
        <w:trPr>
          <w:trHeight w:hRule="exact" w:val="454"/>
        </w:trPr>
        <w:tc>
          <w:tcPr>
            <w:tcW w:w="11057" w:type="dxa"/>
          </w:tcPr>
          <w:p w14:paraId="22941F03" w14:textId="77777777" w:rsidR="00AC364E" w:rsidRDefault="00AC364E" w:rsidP="007E4986"/>
        </w:tc>
      </w:tr>
      <w:tr w:rsidR="00AC364E" w14:paraId="070D3CB6" w14:textId="77777777" w:rsidTr="001F0CBC">
        <w:trPr>
          <w:trHeight w:hRule="exact" w:val="454"/>
        </w:trPr>
        <w:tc>
          <w:tcPr>
            <w:tcW w:w="11057" w:type="dxa"/>
          </w:tcPr>
          <w:p w14:paraId="055ACA3D" w14:textId="77777777" w:rsidR="00AC364E" w:rsidRDefault="00AC364E" w:rsidP="007E4986"/>
        </w:tc>
      </w:tr>
      <w:tr w:rsidR="00AC364E" w14:paraId="7BA81A5E" w14:textId="77777777" w:rsidTr="001F0CBC">
        <w:trPr>
          <w:trHeight w:hRule="exact" w:val="454"/>
        </w:trPr>
        <w:tc>
          <w:tcPr>
            <w:tcW w:w="11057" w:type="dxa"/>
          </w:tcPr>
          <w:p w14:paraId="21DECE96" w14:textId="77777777" w:rsidR="00AC364E" w:rsidRDefault="00AC364E" w:rsidP="007E4986"/>
        </w:tc>
      </w:tr>
      <w:tr w:rsidR="00AC364E" w14:paraId="11F36FFB" w14:textId="77777777" w:rsidTr="001F0CBC">
        <w:trPr>
          <w:trHeight w:hRule="exact" w:val="454"/>
        </w:trPr>
        <w:tc>
          <w:tcPr>
            <w:tcW w:w="11057" w:type="dxa"/>
          </w:tcPr>
          <w:p w14:paraId="7B088C18" w14:textId="77777777" w:rsidR="00AC364E" w:rsidRDefault="00AC364E" w:rsidP="007E4986"/>
        </w:tc>
      </w:tr>
      <w:tr w:rsidR="00AC364E" w14:paraId="153D2943" w14:textId="77777777" w:rsidTr="001F0CBC">
        <w:trPr>
          <w:trHeight w:hRule="exact" w:val="454"/>
        </w:trPr>
        <w:tc>
          <w:tcPr>
            <w:tcW w:w="11057" w:type="dxa"/>
          </w:tcPr>
          <w:p w14:paraId="431B9C04" w14:textId="77777777" w:rsidR="00AC364E" w:rsidRDefault="00AC364E" w:rsidP="007E4986"/>
        </w:tc>
      </w:tr>
    </w:tbl>
    <w:p w14:paraId="3D768138" w14:textId="1B843C95" w:rsidR="00342508" w:rsidRDefault="00342508" w:rsidP="001E7636">
      <w:pPr>
        <w:rPr>
          <w:sz w:val="10"/>
          <w:szCs w:val="10"/>
        </w:rPr>
      </w:pPr>
    </w:p>
    <w:p w14:paraId="06481B09" w14:textId="77777777" w:rsidR="00342508" w:rsidRDefault="00342508" w:rsidP="001E7636">
      <w:pPr>
        <w:rPr>
          <w:sz w:val="10"/>
          <w:szCs w:val="10"/>
        </w:rPr>
      </w:pPr>
    </w:p>
    <w:p w14:paraId="1741EC02" w14:textId="77777777" w:rsidR="00342508" w:rsidRPr="00BD1714" w:rsidRDefault="00342508" w:rsidP="001E7636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E7636" w14:paraId="7A391DB3" w14:textId="77777777" w:rsidTr="001F0CBC">
        <w:trPr>
          <w:trHeight w:val="81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7C3FE" w14:textId="77777777" w:rsidR="001E7636" w:rsidRPr="00B4415A" w:rsidRDefault="001E7636" w:rsidP="00E5154D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B4415A">
              <w:rPr>
                <w:rFonts w:ascii="Arial" w:hAnsi="Arial"/>
                <w:sz w:val="20"/>
                <w:szCs w:val="20"/>
              </w:rPr>
              <w:t xml:space="preserve">State why you wish to pursue this </w:t>
            </w:r>
            <w:proofErr w:type="spellStart"/>
            <w:r w:rsidRPr="00B4415A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B4415A">
              <w:rPr>
                <w:rFonts w:ascii="Arial" w:hAnsi="Arial"/>
                <w:sz w:val="20"/>
                <w:szCs w:val="20"/>
              </w:rPr>
              <w:t xml:space="preserve"> and how you would use the knowledge you gain from it in</w:t>
            </w:r>
            <w:r w:rsidR="00E5154D" w:rsidRPr="00B4415A">
              <w:rPr>
                <w:rFonts w:ascii="Arial" w:hAnsi="Arial"/>
                <w:sz w:val="20"/>
                <w:szCs w:val="20"/>
              </w:rPr>
              <w:t xml:space="preserve"> </w:t>
            </w:r>
            <w:r w:rsidRPr="00B4415A">
              <w:rPr>
                <w:rFonts w:ascii="Arial" w:hAnsi="Arial"/>
                <w:sz w:val="20"/>
                <w:szCs w:val="20"/>
              </w:rPr>
              <w:t xml:space="preserve">practice. </w:t>
            </w:r>
            <w:r w:rsidR="001F0CBC"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Pr="00B4415A">
              <w:rPr>
                <w:rFonts w:ascii="Arial" w:hAnsi="Arial"/>
                <w:sz w:val="20"/>
                <w:szCs w:val="20"/>
              </w:rPr>
              <w:t>(A statement of support from your employer would be useful-use a separate sheet, if necessary)</w:t>
            </w:r>
          </w:p>
          <w:p w14:paraId="5FF6DB1C" w14:textId="77777777" w:rsidR="008C71B2" w:rsidRDefault="001E7636" w:rsidP="00894CBC">
            <w:pPr>
              <w:spacing w:before="60"/>
              <w:rPr>
                <w:rFonts w:ascii="SimSun" w:hAnsi="SimSun"/>
                <w:sz w:val="21"/>
                <w:szCs w:val="21"/>
              </w:rPr>
            </w:pPr>
            <w:r w:rsidRPr="00F605BB">
              <w:rPr>
                <w:rFonts w:ascii="SimSun" w:hAnsi="SimSun" w:hint="eastAsia"/>
                <w:sz w:val="20"/>
                <w:szCs w:val="21"/>
              </w:rPr>
              <w:t>请</w:t>
            </w:r>
            <w:r w:rsidR="007E6FB4" w:rsidRPr="00F605BB">
              <w:rPr>
                <w:rFonts w:ascii="SimSun" w:hAnsi="SimSun" w:hint="eastAsia"/>
                <w:sz w:val="20"/>
                <w:szCs w:val="21"/>
              </w:rPr>
              <w:t>用中文</w:t>
            </w:r>
            <w:r w:rsidRPr="00F605BB">
              <w:rPr>
                <w:rFonts w:ascii="SimSun" w:hAnsi="SimSun" w:hint="eastAsia"/>
                <w:sz w:val="20"/>
                <w:szCs w:val="21"/>
              </w:rPr>
              <w:t>说明你为何申请此学位课程，并谈谈你将如何结合你的工作经验于学习中。（如有必要，请用额外纸张填写）。</w:t>
            </w:r>
          </w:p>
          <w:p w14:paraId="1C40BA55" w14:textId="77777777" w:rsidR="001E7636" w:rsidRPr="008C71B2" w:rsidRDefault="00DC2AD3" w:rsidP="000847F3">
            <w:pPr>
              <w:spacing w:after="12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b/>
                <w:sz w:val="20"/>
                <w:szCs w:val="21"/>
              </w:rPr>
              <w:t>*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 xml:space="preserve">IT </w:t>
            </w:r>
            <w:r>
              <w:rPr>
                <w:rFonts w:ascii="Arial" w:hAnsi="Arial" w:cs="Arial"/>
                <w:b/>
                <w:sz w:val="18"/>
                <w:szCs w:val="21"/>
              </w:rPr>
              <w:t xml:space="preserve">IS MANDATORY TO FILL UP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THIS SECTION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/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0847F3" w:rsidRPr="00C83B80">
              <w:rPr>
                <w:rFonts w:ascii="Arial" w:hAnsi="Arial" w:cs="Arial" w:hint="eastAsia"/>
                <w:b/>
                <w:sz w:val="18"/>
                <w:szCs w:val="21"/>
              </w:rPr>
              <w:t>必填部分</w:t>
            </w:r>
            <w:r w:rsidR="000847F3" w:rsidRPr="00C83B80">
              <w:rPr>
                <w:rFonts w:ascii="Arial" w:hAnsi="Arial" w:cs="Arial"/>
                <w:b/>
                <w:sz w:val="18"/>
                <w:szCs w:val="21"/>
              </w:rPr>
              <w:t>.</w:t>
            </w:r>
          </w:p>
        </w:tc>
      </w:tr>
      <w:tr w:rsidR="001E7636" w14:paraId="269E8F7E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7C355F86" w14:textId="77777777" w:rsidR="001E7636" w:rsidRDefault="001E7636" w:rsidP="00671E58"/>
        </w:tc>
      </w:tr>
      <w:tr w:rsidR="00B47FBE" w14:paraId="3B4E3370" w14:textId="77777777" w:rsidTr="001F0CBC">
        <w:trPr>
          <w:trHeight w:hRule="exact" w:val="454"/>
        </w:trPr>
        <w:tc>
          <w:tcPr>
            <w:tcW w:w="11057" w:type="dxa"/>
          </w:tcPr>
          <w:p w14:paraId="2BF39956" w14:textId="77777777" w:rsidR="00B47FBE" w:rsidRDefault="00B47FBE" w:rsidP="00671E58"/>
        </w:tc>
      </w:tr>
      <w:tr w:rsidR="001E7636" w14:paraId="31185315" w14:textId="77777777" w:rsidTr="001F0CBC">
        <w:trPr>
          <w:trHeight w:hRule="exact" w:val="454"/>
        </w:trPr>
        <w:tc>
          <w:tcPr>
            <w:tcW w:w="11057" w:type="dxa"/>
          </w:tcPr>
          <w:p w14:paraId="42181632" w14:textId="77777777" w:rsidR="001E7636" w:rsidRDefault="001E7636" w:rsidP="00671E58"/>
        </w:tc>
      </w:tr>
      <w:tr w:rsidR="001E7636" w14:paraId="3C73AEEC" w14:textId="77777777" w:rsidTr="001F0CBC">
        <w:trPr>
          <w:trHeight w:hRule="exact" w:val="454"/>
        </w:trPr>
        <w:tc>
          <w:tcPr>
            <w:tcW w:w="11057" w:type="dxa"/>
          </w:tcPr>
          <w:p w14:paraId="0D381B15" w14:textId="77777777" w:rsidR="001E7636" w:rsidRDefault="001E7636" w:rsidP="00671E58"/>
        </w:tc>
      </w:tr>
      <w:tr w:rsidR="001E7636" w14:paraId="55EC1D1F" w14:textId="77777777" w:rsidTr="001F0CBC">
        <w:trPr>
          <w:trHeight w:hRule="exact" w:val="454"/>
        </w:trPr>
        <w:tc>
          <w:tcPr>
            <w:tcW w:w="11057" w:type="dxa"/>
          </w:tcPr>
          <w:p w14:paraId="3D0A79B6" w14:textId="77777777" w:rsidR="001E7636" w:rsidRDefault="001E7636" w:rsidP="00671E58"/>
        </w:tc>
      </w:tr>
      <w:tr w:rsidR="001E7636" w14:paraId="776FF851" w14:textId="77777777" w:rsidTr="001F0CBC">
        <w:trPr>
          <w:trHeight w:hRule="exact" w:val="454"/>
        </w:trPr>
        <w:tc>
          <w:tcPr>
            <w:tcW w:w="11057" w:type="dxa"/>
          </w:tcPr>
          <w:p w14:paraId="5E261E94" w14:textId="77777777" w:rsidR="001E7636" w:rsidRDefault="001E7636" w:rsidP="00671E58"/>
        </w:tc>
      </w:tr>
      <w:tr w:rsidR="001436CC" w14:paraId="261BB104" w14:textId="77777777" w:rsidTr="001F0CBC">
        <w:trPr>
          <w:trHeight w:hRule="exact" w:val="454"/>
        </w:trPr>
        <w:tc>
          <w:tcPr>
            <w:tcW w:w="11057" w:type="dxa"/>
          </w:tcPr>
          <w:p w14:paraId="1D96327D" w14:textId="77777777" w:rsidR="001436CC" w:rsidRDefault="001436CC" w:rsidP="00671E58"/>
        </w:tc>
      </w:tr>
      <w:tr w:rsidR="001436CC" w14:paraId="564D5EE6" w14:textId="77777777" w:rsidTr="001F0CBC">
        <w:trPr>
          <w:trHeight w:hRule="exact" w:val="454"/>
        </w:trPr>
        <w:tc>
          <w:tcPr>
            <w:tcW w:w="11057" w:type="dxa"/>
          </w:tcPr>
          <w:p w14:paraId="0F62A47F" w14:textId="77777777" w:rsidR="001436CC" w:rsidRDefault="001436CC" w:rsidP="00671E58"/>
        </w:tc>
      </w:tr>
      <w:tr w:rsidR="001436CC" w14:paraId="038E59D8" w14:textId="77777777" w:rsidTr="001F0CBC">
        <w:trPr>
          <w:trHeight w:hRule="exact" w:val="454"/>
        </w:trPr>
        <w:tc>
          <w:tcPr>
            <w:tcW w:w="11057" w:type="dxa"/>
          </w:tcPr>
          <w:p w14:paraId="713E7152" w14:textId="77777777" w:rsidR="001436CC" w:rsidRDefault="001436CC" w:rsidP="00671E58"/>
        </w:tc>
      </w:tr>
      <w:tr w:rsidR="001436CC" w14:paraId="72C8F804" w14:textId="77777777" w:rsidTr="001F0CBC">
        <w:trPr>
          <w:trHeight w:hRule="exact" w:val="454"/>
        </w:trPr>
        <w:tc>
          <w:tcPr>
            <w:tcW w:w="11057" w:type="dxa"/>
          </w:tcPr>
          <w:p w14:paraId="07195B1C" w14:textId="77777777" w:rsidR="001436CC" w:rsidRDefault="001436CC" w:rsidP="00671E58"/>
        </w:tc>
      </w:tr>
      <w:tr w:rsidR="001436CC" w14:paraId="7A75CE5C" w14:textId="77777777" w:rsidTr="001F0CBC">
        <w:trPr>
          <w:trHeight w:hRule="exact" w:val="454"/>
        </w:trPr>
        <w:tc>
          <w:tcPr>
            <w:tcW w:w="11057" w:type="dxa"/>
          </w:tcPr>
          <w:p w14:paraId="22DFB029" w14:textId="77777777" w:rsidR="001436CC" w:rsidRDefault="001436CC" w:rsidP="00671E58"/>
        </w:tc>
      </w:tr>
      <w:tr w:rsidR="001436CC" w14:paraId="411F19DE" w14:textId="77777777" w:rsidTr="001F0CBC">
        <w:trPr>
          <w:trHeight w:hRule="exact" w:val="454"/>
        </w:trPr>
        <w:tc>
          <w:tcPr>
            <w:tcW w:w="11057" w:type="dxa"/>
          </w:tcPr>
          <w:p w14:paraId="147AABD7" w14:textId="77777777" w:rsidR="001436CC" w:rsidRDefault="001436CC" w:rsidP="00671E58"/>
        </w:tc>
      </w:tr>
      <w:tr w:rsidR="006B1F16" w14:paraId="104B3E90" w14:textId="77777777" w:rsidTr="001F0CBC">
        <w:trPr>
          <w:trHeight w:hRule="exact" w:val="454"/>
        </w:trPr>
        <w:tc>
          <w:tcPr>
            <w:tcW w:w="11057" w:type="dxa"/>
          </w:tcPr>
          <w:p w14:paraId="61302D6B" w14:textId="77777777" w:rsidR="006B1F16" w:rsidRDefault="006B1F16" w:rsidP="00671E58"/>
        </w:tc>
      </w:tr>
      <w:tr w:rsidR="006B1F16" w14:paraId="2539849F" w14:textId="77777777" w:rsidTr="001F0CBC">
        <w:trPr>
          <w:trHeight w:hRule="exact" w:val="454"/>
        </w:trPr>
        <w:tc>
          <w:tcPr>
            <w:tcW w:w="11057" w:type="dxa"/>
          </w:tcPr>
          <w:p w14:paraId="31ABC1E0" w14:textId="77777777" w:rsidR="006B1F16" w:rsidRDefault="006B1F16" w:rsidP="00671E58"/>
        </w:tc>
      </w:tr>
      <w:tr w:rsidR="006B1F16" w14:paraId="1066404F" w14:textId="77777777" w:rsidTr="001F0CBC">
        <w:trPr>
          <w:trHeight w:hRule="exact" w:val="454"/>
        </w:trPr>
        <w:tc>
          <w:tcPr>
            <w:tcW w:w="11057" w:type="dxa"/>
          </w:tcPr>
          <w:p w14:paraId="2AA17DDD" w14:textId="77777777" w:rsidR="006B1F16" w:rsidRDefault="006B1F16" w:rsidP="00671E58"/>
        </w:tc>
      </w:tr>
    </w:tbl>
    <w:p w14:paraId="0CDCE86B" w14:textId="77777777" w:rsidR="00096FAB" w:rsidRPr="00BD1714" w:rsidRDefault="00096FAB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639"/>
      </w:tblGrid>
      <w:tr w:rsidR="00AC364E" w14:paraId="54DBC0B8" w14:textId="77777777" w:rsidTr="0075622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CCFE35" w14:textId="77777777" w:rsidR="00AC364E" w:rsidRPr="00FC73BD" w:rsidRDefault="00AC364E" w:rsidP="00B8311F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lastRenderedPageBreak/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 xml:space="preserve">Section </w:t>
            </w:r>
            <w:r w:rsidR="00096FAB">
              <w:rPr>
                <w:rFonts w:ascii="Arial" w:hAnsi="Arial" w:cs="Arial" w:hint="eastAsia"/>
                <w:b/>
                <w:sz w:val="20"/>
                <w:szCs w:val="10"/>
                <w:shd w:val="clear" w:color="auto" w:fill="D9D9D9" w:themeFill="background1" w:themeFillShade="D9"/>
              </w:rPr>
              <w:t>D</w:t>
            </w:r>
          </w:p>
        </w:tc>
        <w:tc>
          <w:tcPr>
            <w:tcW w:w="9639" w:type="dxa"/>
          </w:tcPr>
          <w:p w14:paraId="0040E69D" w14:textId="77777777" w:rsidR="00AC364E" w:rsidRPr="00CE5FF0" w:rsidRDefault="00AC364E" w:rsidP="00010893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CE5FF0">
              <w:rPr>
                <w:rFonts w:ascii="Arial" w:hAnsi="Arial"/>
                <w:b/>
                <w:shd w:val="pct15" w:color="auto" w:fill="FFFFFF"/>
              </w:rPr>
              <w:t xml:space="preserve">DECLARATION  </w:t>
            </w:r>
            <w:r>
              <w:rPr>
                <w:rFonts w:ascii="Arial" w:hAnsi="Arial"/>
                <w:b/>
                <w:shd w:val="pct15" w:color="auto" w:fill="FFFFFF"/>
              </w:rPr>
              <w:t xml:space="preserve"> </w:t>
            </w:r>
            <w:r w:rsidRPr="00010893">
              <w:rPr>
                <w:rFonts w:ascii="SimSun" w:hAnsi="SimSun" w:hint="eastAsia"/>
                <w:b/>
                <w:sz w:val="28"/>
                <w:szCs w:val="28"/>
                <w:shd w:val="pct15" w:color="auto" w:fill="FFFFFF"/>
              </w:rPr>
              <w:t>声明</w:t>
            </w:r>
          </w:p>
        </w:tc>
      </w:tr>
      <w:tr w:rsidR="00BD1714" w:rsidRPr="00CE5FF0" w14:paraId="2DB1BB01" w14:textId="77777777" w:rsidTr="00756224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D7D28B7" w14:textId="77777777" w:rsidR="00BD1714" w:rsidRPr="00010893" w:rsidRDefault="00BD1714" w:rsidP="002972F5">
            <w:pPr>
              <w:spacing w:before="80"/>
              <w:rPr>
                <w:rFonts w:ascii="Arial" w:hAnsi="Arial"/>
                <w:sz w:val="20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Have you or are you currently enrolled as a graduate student of NTU?</w:t>
            </w:r>
          </w:p>
          <w:p w14:paraId="158FBC7D" w14:textId="77777777" w:rsidR="00BD1714" w:rsidRPr="00010893" w:rsidRDefault="00BD1714" w:rsidP="007E4986">
            <w:pPr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是否是</w:t>
            </w:r>
            <w:r w:rsidR="003626B5" w:rsidRPr="00010893">
              <w:rPr>
                <w:rFonts w:ascii="SimSun" w:hAnsi="SimSun" w:hint="eastAsia"/>
                <w:sz w:val="21"/>
                <w:szCs w:val="21"/>
              </w:rPr>
              <w:t>南洋理工大学学生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？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035928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5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是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3959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555E8" w:rsidRPr="00075B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 xml:space="preserve">No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gramStart"/>
            <w:r w:rsidRPr="00075B8C">
              <w:rPr>
                <w:rFonts w:asciiTheme="minorHAnsi" w:hAnsiTheme="minorHAnsi"/>
                <w:sz w:val="21"/>
                <w:szCs w:val="21"/>
              </w:rPr>
              <w:t>不是</w:t>
            </w:r>
            <w:proofErr w:type="gramEnd"/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</w:p>
          <w:p w14:paraId="463ED03E" w14:textId="77777777" w:rsidR="00BD1714" w:rsidRPr="00CE5FF0" w:rsidRDefault="00BD1714" w:rsidP="002972F5">
            <w:pPr>
              <w:spacing w:line="200" w:lineRule="exact"/>
              <w:rPr>
                <w:rFonts w:ascii="Georgia" w:hAnsi="Georgia"/>
                <w:sz w:val="20"/>
                <w:szCs w:val="20"/>
              </w:rPr>
            </w:pPr>
          </w:p>
          <w:p w14:paraId="72C7A347" w14:textId="28D7D286" w:rsidR="00BD1714" w:rsidRPr="00CE5FF0" w:rsidRDefault="00BD1714" w:rsidP="007E4986">
            <w:pPr>
              <w:rPr>
                <w:rFonts w:eastAsia="LF_Kai"/>
                <w:sz w:val="22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If yes, please provide details</w:t>
            </w:r>
            <w:r w:rsidRPr="00CE5FF0">
              <w:rPr>
                <w:rFonts w:ascii="Arial" w:hAnsi="Arial" w:hint="eastAsia"/>
                <w:sz w:val="21"/>
                <w:szCs w:val="20"/>
              </w:rPr>
              <w:t xml:space="preserve"> </w:t>
            </w:r>
            <w:r w:rsidR="00236BF1" w:rsidRPr="00010893">
              <w:rPr>
                <w:rFonts w:ascii="SimSun" w:hAnsi="SimSun" w:hint="eastAsia"/>
                <w:sz w:val="21"/>
                <w:szCs w:val="21"/>
              </w:rPr>
              <w:t>（若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是，请提供如下信息）</w:t>
            </w:r>
            <w:r w:rsidRPr="00010893">
              <w:rPr>
                <w:rFonts w:ascii="SimSun" w:hAnsi="SimSun"/>
                <w:sz w:val="21"/>
                <w:szCs w:val="21"/>
              </w:rPr>
              <w:t>:</w:t>
            </w:r>
          </w:p>
          <w:p w14:paraId="6FCFC2F1" w14:textId="77777777" w:rsidR="00BD1714" w:rsidRPr="00CE5FF0" w:rsidRDefault="00BD1714" w:rsidP="002972F5">
            <w:pPr>
              <w:spacing w:line="200" w:lineRule="exact"/>
              <w:rPr>
                <w:rFonts w:eastAsia="LF_Kai"/>
                <w:sz w:val="22"/>
                <w:szCs w:val="20"/>
              </w:rPr>
            </w:pPr>
          </w:p>
          <w:p w14:paraId="107683FA" w14:textId="135B09F2" w:rsidR="00BD1714" w:rsidRPr="00010893" w:rsidRDefault="00BD1714" w:rsidP="00075B8C">
            <w:pPr>
              <w:spacing w:after="80"/>
              <w:rPr>
                <w:rFonts w:ascii="Arial" w:hAnsi="Arial"/>
                <w:sz w:val="21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Programme enrolled</w:t>
            </w:r>
            <w:r w:rsidR="00010893">
              <w:rPr>
                <w:rFonts w:ascii="Arial" w:hAnsi="Arial"/>
                <w:sz w:val="20"/>
                <w:szCs w:val="20"/>
              </w:rPr>
              <w:t xml:space="preserve"> </w:t>
            </w:r>
            <w:r w:rsidR="001E7BC9" w:rsidRPr="00CE5FF0">
              <w:rPr>
                <w:rFonts w:ascii="SimSun" w:hAnsi="SimSun" w:hint="eastAsia"/>
                <w:sz w:val="22"/>
                <w:szCs w:val="20"/>
              </w:rPr>
              <w:t>课程名称</w:t>
            </w:r>
            <w:r w:rsidRPr="00CE5FF0">
              <w:rPr>
                <w:rFonts w:ascii="SimSun" w:hAnsi="SimSun"/>
                <w:sz w:val="21"/>
                <w:szCs w:val="20"/>
              </w:rPr>
              <w:t xml:space="preserve">: </w:t>
            </w:r>
            <w:r w:rsidR="00F6681F">
              <w:rPr>
                <w:rFonts w:ascii="SimSun" w:hAnsi="SimSun"/>
                <w:noProof/>
                <w:sz w:val="21"/>
                <w:szCs w:val="20"/>
              </w:rPr>
              <w:pict w14:anchorId="5F81F4E0">
                <v:shape id="_x0000_i1105" type="#_x0000_t75" alt="" style="width:5in;height:21.6pt;mso-width-percent:0;mso-height-percent:0;mso-width-percent:0;mso-height-percent:0">
                  <v:imagedata r:id="rId50" o:title=""/>
                </v:shape>
              </w:pict>
            </w:r>
          </w:p>
        </w:tc>
      </w:tr>
      <w:tr w:rsidR="00BD1714" w14:paraId="6678343D" w14:textId="77777777" w:rsidTr="00756224">
        <w:trPr>
          <w:trHeight w:val="4908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65FDD26" w14:textId="77777777" w:rsidR="007E4986" w:rsidRPr="00CE5FF0" w:rsidRDefault="007E4986" w:rsidP="007E4986">
            <w:pPr>
              <w:rPr>
                <w:rFonts w:ascii="Arial" w:hAnsi="Arial"/>
                <w:sz w:val="21"/>
              </w:rPr>
            </w:pPr>
          </w:p>
          <w:p w14:paraId="76B3AEBA" w14:textId="77777777" w:rsidR="002A461A" w:rsidRPr="00E222CC" w:rsidRDefault="002A461A" w:rsidP="002A461A">
            <w:pPr>
              <w:spacing w:after="4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E222CC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E222CC">
              <w:rPr>
                <w:rFonts w:ascii="Arial" w:hAnsi="Arial"/>
                <w:sz w:val="20"/>
                <w:szCs w:val="20"/>
              </w:rPr>
              <w:t>I affirm that all statements made by me on this form are correct.</w:t>
            </w:r>
          </w:p>
          <w:p w14:paraId="6643110D" w14:textId="77777777" w:rsidR="002A461A" w:rsidRPr="00E222CC" w:rsidRDefault="002A461A" w:rsidP="002A461A">
            <w:pPr>
              <w:ind w:left="360" w:hanging="36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我保证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在此</w:t>
            </w:r>
            <w:r>
              <w:rPr>
                <w:rFonts w:ascii="SimSun" w:hAnsi="SimSun" w:hint="eastAsia"/>
                <w:sz w:val="21"/>
                <w:szCs w:val="21"/>
              </w:rPr>
              <w:t>申请表格所填写的一切资料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属实。</w:t>
            </w:r>
          </w:p>
          <w:p w14:paraId="35F206C0" w14:textId="77777777" w:rsidR="002A461A" w:rsidRPr="00CE5FF0" w:rsidRDefault="002A461A" w:rsidP="002A461A">
            <w:pPr>
              <w:ind w:left="360" w:hanging="360"/>
              <w:rPr>
                <w:rFonts w:ascii="Arial" w:hAnsi="Arial"/>
                <w:sz w:val="21"/>
              </w:rPr>
            </w:pPr>
          </w:p>
          <w:p w14:paraId="20F9C43A" w14:textId="77777777" w:rsidR="002A461A" w:rsidRPr="00507548" w:rsidRDefault="002A461A" w:rsidP="001A28C8">
            <w:pPr>
              <w:ind w:left="360" w:right="1026" w:hanging="360"/>
              <w:jc w:val="both"/>
              <w:rPr>
                <w:rFonts w:ascii="Arial" w:hAnsi="Arial"/>
                <w:sz w:val="20"/>
                <w:szCs w:val="20"/>
              </w:rPr>
            </w:pPr>
            <w:r w:rsidRPr="00507548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507548">
              <w:rPr>
                <w:rFonts w:ascii="Arial" w:hAnsi="Arial"/>
                <w:sz w:val="20"/>
                <w:szCs w:val="20"/>
              </w:rPr>
              <w:t>I understand that any inaccurate or false information (or omission of material information) will render</w:t>
            </w:r>
            <w:r w:rsidR="001A28C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this application invalid and that, if admitted </w:t>
            </w:r>
            <w:proofErr w:type="gramStart"/>
            <w:r w:rsidRPr="00507548">
              <w:rPr>
                <w:rFonts w:ascii="Arial" w:hAnsi="Arial"/>
                <w:sz w:val="20"/>
                <w:szCs w:val="20"/>
              </w:rPr>
              <w:t>on the basis of</w:t>
            </w:r>
            <w:proofErr w:type="gramEnd"/>
            <w:r w:rsidRPr="00507548">
              <w:rPr>
                <w:rFonts w:ascii="Arial" w:hAnsi="Arial"/>
                <w:sz w:val="20"/>
                <w:szCs w:val="20"/>
              </w:rPr>
              <w:t xml:space="preserve"> such inf</w:t>
            </w:r>
            <w:r>
              <w:rPr>
                <w:rFonts w:ascii="Arial" w:hAnsi="Arial"/>
                <w:sz w:val="20"/>
                <w:szCs w:val="20"/>
              </w:rPr>
              <w:t>ormation, I will be required to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withdraw from the </w:t>
            </w:r>
            <w:proofErr w:type="spellStart"/>
            <w:r w:rsidRPr="00507548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07548">
              <w:rPr>
                <w:rFonts w:ascii="Arial" w:hAnsi="Arial"/>
                <w:sz w:val="20"/>
                <w:szCs w:val="20"/>
              </w:rPr>
              <w:t>.</w:t>
            </w:r>
          </w:p>
          <w:p w14:paraId="28E99BB2" w14:textId="77777777" w:rsidR="002A461A" w:rsidRPr="00870C07" w:rsidRDefault="002A461A" w:rsidP="004277CC">
            <w:pPr>
              <w:tabs>
                <w:tab w:val="left" w:pos="9674"/>
                <w:tab w:val="left" w:pos="9815"/>
              </w:tabs>
              <w:ind w:left="360" w:right="1026" w:hanging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507548">
              <w:rPr>
                <w:rFonts w:hint="eastAsia"/>
                <w:sz w:val="21"/>
                <w:szCs w:val="21"/>
              </w:rPr>
              <w:t>我</w:t>
            </w:r>
            <w:r>
              <w:rPr>
                <w:rFonts w:hint="eastAsia"/>
                <w:sz w:val="21"/>
                <w:szCs w:val="21"/>
              </w:rPr>
              <w:t>了解，若我</w:t>
            </w:r>
            <w:r w:rsidRPr="00507548">
              <w:rPr>
                <w:rFonts w:hint="eastAsia"/>
                <w:sz w:val="21"/>
                <w:szCs w:val="21"/>
              </w:rPr>
              <w:t>提供任何不准确或不真实的信息（包括对资料的隐瞒或省略），均会导致</w:t>
            </w:r>
            <w:r>
              <w:rPr>
                <w:rFonts w:hint="eastAsia"/>
                <w:sz w:val="21"/>
                <w:szCs w:val="21"/>
              </w:rPr>
              <w:t>我的入学</w:t>
            </w:r>
            <w:r w:rsidRPr="00507548">
              <w:rPr>
                <w:rFonts w:hint="eastAsia"/>
                <w:sz w:val="21"/>
                <w:szCs w:val="21"/>
              </w:rPr>
              <w:t>申请无效，即使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基于此类信息而被录取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也将</w:t>
            </w:r>
            <w:r>
              <w:rPr>
                <w:rFonts w:hint="eastAsia"/>
                <w:sz w:val="21"/>
                <w:szCs w:val="21"/>
              </w:rPr>
              <w:t>会</w:t>
            </w:r>
            <w:r w:rsidRPr="00507548">
              <w:rPr>
                <w:rFonts w:hint="eastAsia"/>
                <w:sz w:val="21"/>
                <w:szCs w:val="21"/>
              </w:rPr>
              <w:t>被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要求退出课程。</w:t>
            </w:r>
          </w:p>
          <w:p w14:paraId="2506BF1A" w14:textId="77777777" w:rsidR="00610ECA" w:rsidRDefault="00610ECA" w:rsidP="00724A57">
            <w:pPr>
              <w:ind w:left="360" w:hanging="360"/>
              <w:jc w:val="both"/>
              <w:rPr>
                <w:sz w:val="21"/>
                <w:szCs w:val="21"/>
              </w:rPr>
            </w:pPr>
          </w:p>
          <w:p w14:paraId="0EDE0E35" w14:textId="77777777" w:rsidR="00BD1714" w:rsidRDefault="00BD1714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77D3BED9" w14:textId="77777777" w:rsidR="009854E2" w:rsidRDefault="009854E2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114D827F" w14:textId="77777777" w:rsidR="00C816BF" w:rsidRDefault="00C816BF" w:rsidP="009854E2">
            <w:pPr>
              <w:tabs>
                <w:tab w:val="left" w:pos="210"/>
              </w:tabs>
              <w:jc w:val="both"/>
              <w:rPr>
                <w:rFonts w:ascii="Arial" w:hAnsi="Arial"/>
                <w:sz w:val="21"/>
              </w:rPr>
            </w:pPr>
          </w:p>
          <w:p w14:paraId="6593F8C2" w14:textId="640AA470" w:rsidR="00772DCD" w:rsidRDefault="00BB0952" w:rsidP="00772DCD">
            <w:pPr>
              <w:tabs>
                <w:tab w:val="left" w:pos="345"/>
                <w:tab w:val="left" w:pos="1110"/>
                <w:tab w:val="left" w:pos="1440"/>
                <w:tab w:val="left" w:pos="558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F6681F">
              <w:rPr>
                <w:rFonts w:ascii="Arial" w:hAnsi="Arial"/>
                <w:noProof/>
                <w:sz w:val="21"/>
              </w:rPr>
              <w:pict w14:anchorId="179C2CBD">
                <v:shape id="_x0000_i1106" type="#_x0000_t75" alt="" style="width:172.8pt;height:28.8pt;mso-width-percent:0;mso-height-percent:0;mso-width-percent:0;mso-height-percent:0">
                  <v:imagedata r:id="rId51" o:title=""/>
                </v:shape>
              </w:pic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F6681F">
              <w:rPr>
                <w:rFonts w:ascii="Arial" w:hAnsi="Arial"/>
                <w:noProof/>
                <w:sz w:val="21"/>
              </w:rPr>
              <w:pict w14:anchorId="5D6D0FB2">
                <v:shape id="_x0000_i1107" type="#_x0000_t75" alt="" style="width:122.4pt;height:21.6pt;mso-width-percent:0;mso-height-percent:0;mso-width-percent:0;mso-height-percent:0">
                  <v:imagedata r:id="rId52" o:title=""/>
                </v:shape>
              </w:pict>
            </w:r>
          </w:p>
          <w:p w14:paraId="78BB1446" w14:textId="77777777" w:rsidR="00C816BF" w:rsidRDefault="00772DCD" w:rsidP="00772DCD">
            <w:pPr>
              <w:tabs>
                <w:tab w:val="left" w:pos="345"/>
                <w:tab w:val="left" w:pos="1110"/>
                <w:tab w:val="left" w:pos="1440"/>
                <w:tab w:val="left" w:pos="594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  <w:t>_____________________________</w:t>
            </w:r>
            <w:r w:rsidR="006555E8">
              <w:rPr>
                <w:rFonts w:ascii="Arial" w:hAnsi="Arial"/>
                <w:sz w:val="21"/>
              </w:rPr>
              <w:t>_</w:t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>___________________</w:t>
            </w:r>
            <w:r w:rsidR="006555E8">
              <w:rPr>
                <w:rFonts w:ascii="Arial" w:hAnsi="Arial"/>
                <w:sz w:val="21"/>
              </w:rPr>
              <w:t>___</w:t>
            </w:r>
          </w:p>
          <w:p w14:paraId="3C05AD8D" w14:textId="77777777" w:rsidR="00772DCD" w:rsidRDefault="00772DCD" w:rsidP="00772DCD">
            <w:pPr>
              <w:tabs>
                <w:tab w:val="left" w:pos="345"/>
                <w:tab w:val="left" w:pos="1080"/>
                <w:tab w:val="left" w:pos="1440"/>
                <w:tab w:val="left" w:pos="5580"/>
                <w:tab w:val="left" w:pos="6930"/>
              </w:tabs>
              <w:spacing w:before="6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772DCD">
              <w:rPr>
                <w:rFonts w:ascii="Arial" w:hAnsi="Arial"/>
                <w:sz w:val="20"/>
                <w:szCs w:val="20"/>
              </w:rPr>
              <w:t>Signature of Applicant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  <w:t xml:space="preserve">     </w:t>
            </w:r>
            <w:r w:rsidRPr="00772DCD">
              <w:rPr>
                <w:rFonts w:ascii="Arial" w:hAnsi="Arial"/>
                <w:sz w:val="20"/>
                <w:szCs w:val="20"/>
              </w:rPr>
              <w:t>Date</w:t>
            </w:r>
          </w:p>
          <w:p w14:paraId="40DFD842" w14:textId="77777777" w:rsidR="007E4986" w:rsidRPr="00772DCD" w:rsidRDefault="00772DCD" w:rsidP="00772DCD">
            <w:pPr>
              <w:tabs>
                <w:tab w:val="left" w:pos="345"/>
                <w:tab w:val="left" w:pos="900"/>
                <w:tab w:val="left" w:pos="1620"/>
                <w:tab w:val="left" w:pos="5580"/>
                <w:tab w:val="left" w:pos="6930"/>
              </w:tabs>
              <w:spacing w:after="12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CE5FF0">
              <w:rPr>
                <w:rFonts w:ascii="SimSun" w:hAnsi="SimSun" w:hint="eastAsia"/>
                <w:sz w:val="21"/>
                <w:szCs w:val="21"/>
              </w:rPr>
              <w:t>申请人签名</w:t>
            </w:r>
            <w:r w:rsidR="00F22982">
              <w:rPr>
                <w:rFonts w:ascii="SimSun" w:hAnsi="SimSun"/>
                <w:sz w:val="21"/>
                <w:szCs w:val="21"/>
              </w:rPr>
              <w:tab/>
            </w:r>
            <w:r w:rsidR="00F22982">
              <w:rPr>
                <w:rFonts w:ascii="SimSun" w:hAnsi="SimSun" w:hint="eastAsia"/>
                <w:sz w:val="21"/>
                <w:szCs w:val="21"/>
              </w:rPr>
              <w:t xml:space="preserve">       </w:t>
            </w:r>
            <w:r w:rsidR="00BB0952">
              <w:rPr>
                <w:rFonts w:ascii="SimSun" w:hAnsi="SimSun"/>
                <w:sz w:val="21"/>
                <w:szCs w:val="21"/>
              </w:rPr>
              <w:t xml:space="preserve">    </w:t>
            </w:r>
            <w:r w:rsidRPr="00CE5FF0">
              <w:rPr>
                <w:rFonts w:ascii="SimSun" w:hAnsi="SimSun" w:hint="eastAsia"/>
                <w:sz w:val="21"/>
                <w:szCs w:val="21"/>
              </w:rPr>
              <w:t>日期</w:t>
            </w:r>
            <w:r w:rsidR="00BD1714" w:rsidRPr="00BB267E">
              <w:rPr>
                <w:rFonts w:ascii="SimSun" w:hAnsi="SimSun" w:hint="eastAsia"/>
                <w:sz w:val="21"/>
                <w:szCs w:val="21"/>
              </w:rPr>
              <w:t xml:space="preserve"> </w:t>
            </w:r>
            <w:r w:rsidR="00F22982" w:rsidRPr="00BB267E">
              <w:rPr>
                <w:rFonts w:ascii="SimSun" w:hAnsi="SimSun" w:hint="eastAsia"/>
                <w:sz w:val="21"/>
                <w:szCs w:val="21"/>
              </w:rPr>
              <w:t>（日 / 月 / 年）</w:t>
            </w:r>
          </w:p>
        </w:tc>
      </w:tr>
    </w:tbl>
    <w:p w14:paraId="2C790751" w14:textId="77777777" w:rsidR="00E1526A" w:rsidRDefault="00E1526A" w:rsidP="00B23267">
      <w:pPr>
        <w:spacing w:before="19"/>
        <w:ind w:right="-20"/>
      </w:pPr>
    </w:p>
    <w:sectPr w:rsidR="00E1526A" w:rsidSect="000147A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20" w:h="16840"/>
      <w:pgMar w:top="959" w:right="1620" w:bottom="426" w:left="118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F899E" w14:textId="77777777" w:rsidR="007208D9" w:rsidRDefault="007208D9">
      <w:r>
        <w:separator/>
      </w:r>
    </w:p>
  </w:endnote>
  <w:endnote w:type="continuationSeparator" w:id="0">
    <w:p w14:paraId="5E45DD95" w14:textId="77777777" w:rsidR="007208D9" w:rsidRDefault="007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_Kai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34720" w14:textId="77777777" w:rsidR="001329AE" w:rsidRDefault="0013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69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529A3" w14:textId="36468FFC" w:rsidR="000147AA" w:rsidRDefault="000147AA">
        <w:pPr>
          <w:pStyle w:val="Footer"/>
          <w:jc w:val="center"/>
        </w:pPr>
        <w:r>
          <w:t xml:space="preserve">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</w:t>
        </w:r>
        <w:r w:rsidRPr="000147AA">
          <w:rPr>
            <w:rFonts w:hint="eastAsia"/>
            <w:noProof/>
            <w:sz w:val="18"/>
            <w:szCs w:val="18"/>
          </w:rPr>
          <w:t>更新：</w:t>
        </w:r>
        <w:r w:rsidR="00F6681F">
          <w:rPr>
            <w:rFonts w:hint="eastAsia"/>
            <w:noProof/>
            <w:sz w:val="18"/>
            <w:szCs w:val="18"/>
          </w:rPr>
          <w:t>2024</w:t>
        </w:r>
        <w:r w:rsidRPr="000147AA">
          <w:rPr>
            <w:rFonts w:hint="eastAsia"/>
            <w:noProof/>
            <w:sz w:val="18"/>
            <w:szCs w:val="18"/>
          </w:rPr>
          <w:t>年</w:t>
        </w:r>
        <w:r w:rsidR="0019255C">
          <w:rPr>
            <w:noProof/>
            <w:sz w:val="18"/>
            <w:szCs w:val="18"/>
          </w:rPr>
          <w:t>8</w:t>
        </w:r>
        <w:r w:rsidRPr="000147AA">
          <w:rPr>
            <w:rFonts w:hint="eastAsia"/>
            <w:noProof/>
            <w:sz w:val="18"/>
            <w:szCs w:val="18"/>
          </w:rPr>
          <w:t>月</w:t>
        </w:r>
        <w:r w:rsidR="0019255C">
          <w:rPr>
            <w:noProof/>
            <w:sz w:val="18"/>
            <w:szCs w:val="18"/>
          </w:rPr>
          <w:t>20</w:t>
        </w:r>
        <w:r w:rsidRPr="000147AA">
          <w:rPr>
            <w:rFonts w:hint="eastAsia"/>
            <w:noProof/>
            <w:sz w:val="18"/>
            <w:szCs w:val="18"/>
          </w:rPr>
          <w:t>日</w:t>
        </w:r>
        <w:r>
          <w:rPr>
            <w:noProof/>
          </w:rPr>
          <w:t xml:space="preserve">                  </w:t>
        </w:r>
      </w:p>
    </w:sdtContent>
  </w:sdt>
  <w:p w14:paraId="7429EBAD" w14:textId="341D0AC0" w:rsidR="007208D9" w:rsidRPr="00AD719F" w:rsidRDefault="000147AA" w:rsidP="00AD719F">
    <w:pPr>
      <w:pStyle w:val="Footer"/>
      <w:jc w:val="right"/>
      <w:rPr>
        <w:sz w:val="16"/>
      </w:rPr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30CD" w14:textId="77777777" w:rsidR="001329AE" w:rsidRDefault="0013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EF90" w14:textId="77777777" w:rsidR="007208D9" w:rsidRDefault="007208D9">
      <w:r>
        <w:separator/>
      </w:r>
    </w:p>
  </w:footnote>
  <w:footnote w:type="continuationSeparator" w:id="0">
    <w:p w14:paraId="0FC76810" w14:textId="77777777" w:rsidR="007208D9" w:rsidRDefault="0072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D61A" w14:textId="77777777" w:rsidR="001329AE" w:rsidRDefault="00132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F2B6" w14:textId="77777777" w:rsidR="007208D9" w:rsidRPr="00410FED" w:rsidRDefault="007208D9" w:rsidP="00565042">
    <w:pPr>
      <w:spacing w:line="200" w:lineRule="exact"/>
      <w:jc w:val="center"/>
      <w:rPr>
        <w:b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0A3A" w14:textId="77777777" w:rsidR="001329AE" w:rsidRDefault="00132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917"/>
    <w:multiLevelType w:val="hybridMultilevel"/>
    <w:tmpl w:val="9C18C3B4"/>
    <w:lvl w:ilvl="0" w:tplc="B5C867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85299"/>
    <w:multiLevelType w:val="hybridMultilevel"/>
    <w:tmpl w:val="84706294"/>
    <w:lvl w:ilvl="0" w:tplc="8814C8D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5E3"/>
    <w:multiLevelType w:val="hybridMultilevel"/>
    <w:tmpl w:val="5206464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92D"/>
    <w:multiLevelType w:val="hybridMultilevel"/>
    <w:tmpl w:val="80129616"/>
    <w:lvl w:ilvl="0" w:tplc="60B2E862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76E17BE"/>
    <w:multiLevelType w:val="hybridMultilevel"/>
    <w:tmpl w:val="24AE849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A61"/>
    <w:multiLevelType w:val="hybridMultilevel"/>
    <w:tmpl w:val="953CCD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90C6F"/>
    <w:multiLevelType w:val="hybridMultilevel"/>
    <w:tmpl w:val="D50EF4AC"/>
    <w:lvl w:ilvl="0" w:tplc="8814C8D8">
      <w:start w:val="1"/>
      <w:numFmt w:val="bullet"/>
      <w:lvlText w:val="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7" w15:restartNumberingAfterBreak="0">
    <w:nsid w:val="20BB4E02"/>
    <w:multiLevelType w:val="hybridMultilevel"/>
    <w:tmpl w:val="B9880F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774E"/>
    <w:multiLevelType w:val="hybridMultilevel"/>
    <w:tmpl w:val="EFCE4326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023E"/>
    <w:multiLevelType w:val="hybridMultilevel"/>
    <w:tmpl w:val="2C02C83A"/>
    <w:lvl w:ilvl="0" w:tplc="82821B64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9177475"/>
    <w:multiLevelType w:val="hybridMultilevel"/>
    <w:tmpl w:val="1B0020CE"/>
    <w:lvl w:ilvl="0" w:tplc="4E94F992">
      <w:start w:val="1"/>
      <w:numFmt w:val="bullet"/>
      <w:lvlText w:val="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AB16D4"/>
    <w:multiLevelType w:val="hybridMultilevel"/>
    <w:tmpl w:val="142092F8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3319"/>
    <w:multiLevelType w:val="hybridMultilevel"/>
    <w:tmpl w:val="D29C2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00C2"/>
    <w:multiLevelType w:val="hybridMultilevel"/>
    <w:tmpl w:val="29FAA868"/>
    <w:lvl w:ilvl="0" w:tplc="4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42E4DEC"/>
    <w:multiLevelType w:val="hybridMultilevel"/>
    <w:tmpl w:val="149036E8"/>
    <w:lvl w:ilvl="0" w:tplc="4D3E97C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0463F"/>
    <w:multiLevelType w:val="hybridMultilevel"/>
    <w:tmpl w:val="2744A3A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C0BBA"/>
    <w:multiLevelType w:val="hybridMultilevel"/>
    <w:tmpl w:val="C974119C"/>
    <w:lvl w:ilvl="0" w:tplc="9ECC9A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258281">
    <w:abstractNumId w:val="14"/>
  </w:num>
  <w:num w:numId="2" w16cid:durableId="77946049">
    <w:abstractNumId w:val="1"/>
  </w:num>
  <w:num w:numId="3" w16cid:durableId="2031905251">
    <w:abstractNumId w:val="6"/>
  </w:num>
  <w:num w:numId="4" w16cid:durableId="321541820">
    <w:abstractNumId w:val="10"/>
  </w:num>
  <w:num w:numId="5" w16cid:durableId="105195046">
    <w:abstractNumId w:val="3"/>
  </w:num>
  <w:num w:numId="6" w16cid:durableId="253756043">
    <w:abstractNumId w:val="9"/>
  </w:num>
  <w:num w:numId="7" w16cid:durableId="717781019">
    <w:abstractNumId w:val="8"/>
  </w:num>
  <w:num w:numId="8" w16cid:durableId="309213560">
    <w:abstractNumId w:val="16"/>
  </w:num>
  <w:num w:numId="9" w16cid:durableId="82528772">
    <w:abstractNumId w:val="15"/>
  </w:num>
  <w:num w:numId="10" w16cid:durableId="546986449">
    <w:abstractNumId w:val="5"/>
  </w:num>
  <w:num w:numId="11" w16cid:durableId="738594273">
    <w:abstractNumId w:val="2"/>
  </w:num>
  <w:num w:numId="12" w16cid:durableId="1802575808">
    <w:abstractNumId w:val="0"/>
  </w:num>
  <w:num w:numId="13" w16cid:durableId="1945963755">
    <w:abstractNumId w:val="7"/>
  </w:num>
  <w:num w:numId="14" w16cid:durableId="1952588718">
    <w:abstractNumId w:val="13"/>
  </w:num>
  <w:num w:numId="15" w16cid:durableId="963845501">
    <w:abstractNumId w:val="12"/>
  </w:num>
  <w:num w:numId="16" w16cid:durableId="1930654181">
    <w:abstractNumId w:val="15"/>
  </w:num>
  <w:num w:numId="17" w16cid:durableId="947391207">
    <w:abstractNumId w:val="4"/>
  </w:num>
  <w:num w:numId="18" w16cid:durableId="1640647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5"/>
    <w:rsid w:val="00003F19"/>
    <w:rsid w:val="000045F9"/>
    <w:rsid w:val="00010893"/>
    <w:rsid w:val="000132E7"/>
    <w:rsid w:val="000147AA"/>
    <w:rsid w:val="0001485C"/>
    <w:rsid w:val="000242A5"/>
    <w:rsid w:val="00024FDF"/>
    <w:rsid w:val="00025EF9"/>
    <w:rsid w:val="00030CAD"/>
    <w:rsid w:val="00032D2F"/>
    <w:rsid w:val="00033E61"/>
    <w:rsid w:val="0003425C"/>
    <w:rsid w:val="00036EE0"/>
    <w:rsid w:val="00040484"/>
    <w:rsid w:val="0005095E"/>
    <w:rsid w:val="00050B98"/>
    <w:rsid w:val="00052C21"/>
    <w:rsid w:val="00062C7F"/>
    <w:rsid w:val="00063E32"/>
    <w:rsid w:val="00073214"/>
    <w:rsid w:val="00074561"/>
    <w:rsid w:val="00075B8C"/>
    <w:rsid w:val="000823E8"/>
    <w:rsid w:val="000847F3"/>
    <w:rsid w:val="000870C1"/>
    <w:rsid w:val="00090E87"/>
    <w:rsid w:val="00095B36"/>
    <w:rsid w:val="00096FAB"/>
    <w:rsid w:val="000B0344"/>
    <w:rsid w:val="000B0470"/>
    <w:rsid w:val="000B4AB4"/>
    <w:rsid w:val="000D02BA"/>
    <w:rsid w:val="000D14E5"/>
    <w:rsid w:val="000D17D0"/>
    <w:rsid w:val="000D40C5"/>
    <w:rsid w:val="000D770A"/>
    <w:rsid w:val="000E0DE8"/>
    <w:rsid w:val="000E20B4"/>
    <w:rsid w:val="000F0462"/>
    <w:rsid w:val="000F05EA"/>
    <w:rsid w:val="000F3240"/>
    <w:rsid w:val="00100E95"/>
    <w:rsid w:val="001053C0"/>
    <w:rsid w:val="00105A81"/>
    <w:rsid w:val="00107894"/>
    <w:rsid w:val="00113DFF"/>
    <w:rsid w:val="00115297"/>
    <w:rsid w:val="00116950"/>
    <w:rsid w:val="00117E04"/>
    <w:rsid w:val="001209F2"/>
    <w:rsid w:val="001217DA"/>
    <w:rsid w:val="00124417"/>
    <w:rsid w:val="00124C65"/>
    <w:rsid w:val="00130836"/>
    <w:rsid w:val="001329AE"/>
    <w:rsid w:val="0013436D"/>
    <w:rsid w:val="0014171E"/>
    <w:rsid w:val="001423A9"/>
    <w:rsid w:val="001436CC"/>
    <w:rsid w:val="0014398F"/>
    <w:rsid w:val="00143BE9"/>
    <w:rsid w:val="001444F6"/>
    <w:rsid w:val="00147B46"/>
    <w:rsid w:val="00147CF5"/>
    <w:rsid w:val="00152CD4"/>
    <w:rsid w:val="00161748"/>
    <w:rsid w:val="001626A0"/>
    <w:rsid w:val="00162CE3"/>
    <w:rsid w:val="00163024"/>
    <w:rsid w:val="00163494"/>
    <w:rsid w:val="00163C01"/>
    <w:rsid w:val="001703ED"/>
    <w:rsid w:val="00170CC3"/>
    <w:rsid w:val="001718C9"/>
    <w:rsid w:val="00171B65"/>
    <w:rsid w:val="0017297C"/>
    <w:rsid w:val="001738B3"/>
    <w:rsid w:val="00180BEC"/>
    <w:rsid w:val="001810BE"/>
    <w:rsid w:val="001820E3"/>
    <w:rsid w:val="00182215"/>
    <w:rsid w:val="0019255C"/>
    <w:rsid w:val="00192E2A"/>
    <w:rsid w:val="001939FA"/>
    <w:rsid w:val="00195306"/>
    <w:rsid w:val="001958EB"/>
    <w:rsid w:val="00196840"/>
    <w:rsid w:val="001A28C8"/>
    <w:rsid w:val="001A4D7F"/>
    <w:rsid w:val="001A5C11"/>
    <w:rsid w:val="001B46B7"/>
    <w:rsid w:val="001C1388"/>
    <w:rsid w:val="001D023E"/>
    <w:rsid w:val="001D4F17"/>
    <w:rsid w:val="001D5F5F"/>
    <w:rsid w:val="001D6192"/>
    <w:rsid w:val="001E7636"/>
    <w:rsid w:val="001E7BC9"/>
    <w:rsid w:val="001F09FB"/>
    <w:rsid w:val="001F0CBC"/>
    <w:rsid w:val="001F274F"/>
    <w:rsid w:val="0021096C"/>
    <w:rsid w:val="002151C1"/>
    <w:rsid w:val="00221CD5"/>
    <w:rsid w:val="002234FA"/>
    <w:rsid w:val="0022694D"/>
    <w:rsid w:val="00230215"/>
    <w:rsid w:val="00236BF1"/>
    <w:rsid w:val="00237C4F"/>
    <w:rsid w:val="002402E1"/>
    <w:rsid w:val="00251831"/>
    <w:rsid w:val="00252F74"/>
    <w:rsid w:val="00253279"/>
    <w:rsid w:val="0025349D"/>
    <w:rsid w:val="00254E09"/>
    <w:rsid w:val="002550E1"/>
    <w:rsid w:val="00255803"/>
    <w:rsid w:val="00261C9E"/>
    <w:rsid w:val="00261FEA"/>
    <w:rsid w:val="00272EAD"/>
    <w:rsid w:val="00273E86"/>
    <w:rsid w:val="00285CFE"/>
    <w:rsid w:val="00291A3A"/>
    <w:rsid w:val="002972F5"/>
    <w:rsid w:val="002A26DB"/>
    <w:rsid w:val="002A461A"/>
    <w:rsid w:val="002A7DC7"/>
    <w:rsid w:val="002B00C7"/>
    <w:rsid w:val="002B569E"/>
    <w:rsid w:val="002C3E63"/>
    <w:rsid w:val="002C7ED7"/>
    <w:rsid w:val="002D2703"/>
    <w:rsid w:val="002D4CAE"/>
    <w:rsid w:val="002D4EDD"/>
    <w:rsid w:val="002E6558"/>
    <w:rsid w:val="002E7BB5"/>
    <w:rsid w:val="002F020D"/>
    <w:rsid w:val="00300D6E"/>
    <w:rsid w:val="00306D5F"/>
    <w:rsid w:val="00313369"/>
    <w:rsid w:val="0031412D"/>
    <w:rsid w:val="003174EF"/>
    <w:rsid w:val="00317FAD"/>
    <w:rsid w:val="00331305"/>
    <w:rsid w:val="003348F9"/>
    <w:rsid w:val="00341BE2"/>
    <w:rsid w:val="00342508"/>
    <w:rsid w:val="00344B68"/>
    <w:rsid w:val="0034625D"/>
    <w:rsid w:val="0034645E"/>
    <w:rsid w:val="00350993"/>
    <w:rsid w:val="003517E9"/>
    <w:rsid w:val="00352F08"/>
    <w:rsid w:val="00357EAC"/>
    <w:rsid w:val="003626B5"/>
    <w:rsid w:val="003675C9"/>
    <w:rsid w:val="003728A7"/>
    <w:rsid w:val="0037440B"/>
    <w:rsid w:val="0038124B"/>
    <w:rsid w:val="00392462"/>
    <w:rsid w:val="00394FD4"/>
    <w:rsid w:val="00397364"/>
    <w:rsid w:val="003A2747"/>
    <w:rsid w:val="003A6BDC"/>
    <w:rsid w:val="003B72E8"/>
    <w:rsid w:val="003C26F5"/>
    <w:rsid w:val="003C7266"/>
    <w:rsid w:val="003D0442"/>
    <w:rsid w:val="003D0B37"/>
    <w:rsid w:val="003D122A"/>
    <w:rsid w:val="003D2990"/>
    <w:rsid w:val="003D3480"/>
    <w:rsid w:val="003D651B"/>
    <w:rsid w:val="003E2271"/>
    <w:rsid w:val="003E2742"/>
    <w:rsid w:val="003F67D8"/>
    <w:rsid w:val="003F71ED"/>
    <w:rsid w:val="003F76BF"/>
    <w:rsid w:val="004007F7"/>
    <w:rsid w:val="00410FED"/>
    <w:rsid w:val="00417C1A"/>
    <w:rsid w:val="00420D43"/>
    <w:rsid w:val="00421766"/>
    <w:rsid w:val="00421EF0"/>
    <w:rsid w:val="004220FF"/>
    <w:rsid w:val="0042645B"/>
    <w:rsid w:val="004277CC"/>
    <w:rsid w:val="00430AD4"/>
    <w:rsid w:val="00432912"/>
    <w:rsid w:val="00433D63"/>
    <w:rsid w:val="00433E05"/>
    <w:rsid w:val="00443B71"/>
    <w:rsid w:val="00446EE6"/>
    <w:rsid w:val="00451796"/>
    <w:rsid w:val="004567EF"/>
    <w:rsid w:val="00460471"/>
    <w:rsid w:val="00460C12"/>
    <w:rsid w:val="00460EE6"/>
    <w:rsid w:val="00474FE7"/>
    <w:rsid w:val="00476127"/>
    <w:rsid w:val="0048479C"/>
    <w:rsid w:val="00491058"/>
    <w:rsid w:val="004938E4"/>
    <w:rsid w:val="004A4D9E"/>
    <w:rsid w:val="004B20DC"/>
    <w:rsid w:val="004B3215"/>
    <w:rsid w:val="004C2135"/>
    <w:rsid w:val="004D68B5"/>
    <w:rsid w:val="004F3081"/>
    <w:rsid w:val="004F520D"/>
    <w:rsid w:val="004F551E"/>
    <w:rsid w:val="00503405"/>
    <w:rsid w:val="00507548"/>
    <w:rsid w:val="005076F0"/>
    <w:rsid w:val="00510492"/>
    <w:rsid w:val="00514CC6"/>
    <w:rsid w:val="0052562F"/>
    <w:rsid w:val="00542D17"/>
    <w:rsid w:val="005433D2"/>
    <w:rsid w:val="0054491B"/>
    <w:rsid w:val="00545523"/>
    <w:rsid w:val="00546A89"/>
    <w:rsid w:val="00554B5F"/>
    <w:rsid w:val="005570D8"/>
    <w:rsid w:val="00560459"/>
    <w:rsid w:val="00561CD2"/>
    <w:rsid w:val="005623F1"/>
    <w:rsid w:val="00565042"/>
    <w:rsid w:val="00571AF3"/>
    <w:rsid w:val="00580520"/>
    <w:rsid w:val="00582745"/>
    <w:rsid w:val="005839C2"/>
    <w:rsid w:val="00583FEA"/>
    <w:rsid w:val="005869EE"/>
    <w:rsid w:val="00594B32"/>
    <w:rsid w:val="005A1F95"/>
    <w:rsid w:val="005A5CED"/>
    <w:rsid w:val="005A7E1B"/>
    <w:rsid w:val="005B1D4A"/>
    <w:rsid w:val="005B7FC4"/>
    <w:rsid w:val="005C1493"/>
    <w:rsid w:val="005D245E"/>
    <w:rsid w:val="005D54D5"/>
    <w:rsid w:val="005E4735"/>
    <w:rsid w:val="005E675E"/>
    <w:rsid w:val="005F21D5"/>
    <w:rsid w:val="00602B7B"/>
    <w:rsid w:val="006049C2"/>
    <w:rsid w:val="00605563"/>
    <w:rsid w:val="00610ECA"/>
    <w:rsid w:val="00622266"/>
    <w:rsid w:val="006234C0"/>
    <w:rsid w:val="00624BDD"/>
    <w:rsid w:val="00633D50"/>
    <w:rsid w:val="0063640D"/>
    <w:rsid w:val="00650410"/>
    <w:rsid w:val="00652E98"/>
    <w:rsid w:val="0065514A"/>
    <w:rsid w:val="006555E8"/>
    <w:rsid w:val="006579DD"/>
    <w:rsid w:val="00663F22"/>
    <w:rsid w:val="00671E58"/>
    <w:rsid w:val="006720BD"/>
    <w:rsid w:val="00672AED"/>
    <w:rsid w:val="00680B2C"/>
    <w:rsid w:val="0068161E"/>
    <w:rsid w:val="00686373"/>
    <w:rsid w:val="0069341F"/>
    <w:rsid w:val="006947FD"/>
    <w:rsid w:val="00695DCA"/>
    <w:rsid w:val="006A0719"/>
    <w:rsid w:val="006B1F16"/>
    <w:rsid w:val="006B3349"/>
    <w:rsid w:val="006B3535"/>
    <w:rsid w:val="006C30E9"/>
    <w:rsid w:val="006C4A4A"/>
    <w:rsid w:val="006D1FC2"/>
    <w:rsid w:val="006E1E1D"/>
    <w:rsid w:val="006E412B"/>
    <w:rsid w:val="006F1083"/>
    <w:rsid w:val="006F37B4"/>
    <w:rsid w:val="006F528C"/>
    <w:rsid w:val="006F5E71"/>
    <w:rsid w:val="0070485C"/>
    <w:rsid w:val="00704D00"/>
    <w:rsid w:val="00707EB1"/>
    <w:rsid w:val="00710693"/>
    <w:rsid w:val="007161BC"/>
    <w:rsid w:val="007200A6"/>
    <w:rsid w:val="007208D9"/>
    <w:rsid w:val="007236BD"/>
    <w:rsid w:val="00724A57"/>
    <w:rsid w:val="007352E4"/>
    <w:rsid w:val="0073586B"/>
    <w:rsid w:val="00745F8C"/>
    <w:rsid w:val="007508D3"/>
    <w:rsid w:val="0075305F"/>
    <w:rsid w:val="00755AF8"/>
    <w:rsid w:val="00756224"/>
    <w:rsid w:val="00756927"/>
    <w:rsid w:val="007574AB"/>
    <w:rsid w:val="00763878"/>
    <w:rsid w:val="00765303"/>
    <w:rsid w:val="007653E7"/>
    <w:rsid w:val="00772DCD"/>
    <w:rsid w:val="00773647"/>
    <w:rsid w:val="00773AB3"/>
    <w:rsid w:val="00777DF2"/>
    <w:rsid w:val="00781BBB"/>
    <w:rsid w:val="00782DC9"/>
    <w:rsid w:val="007845F7"/>
    <w:rsid w:val="0079649B"/>
    <w:rsid w:val="00797A5D"/>
    <w:rsid w:val="007A41F8"/>
    <w:rsid w:val="007A7B10"/>
    <w:rsid w:val="007C46C2"/>
    <w:rsid w:val="007C6865"/>
    <w:rsid w:val="007D5793"/>
    <w:rsid w:val="007E4986"/>
    <w:rsid w:val="007E4992"/>
    <w:rsid w:val="007E6FB4"/>
    <w:rsid w:val="007F31E1"/>
    <w:rsid w:val="007F5DC6"/>
    <w:rsid w:val="007F645F"/>
    <w:rsid w:val="007F6C7D"/>
    <w:rsid w:val="0080287F"/>
    <w:rsid w:val="0081451C"/>
    <w:rsid w:val="008166FD"/>
    <w:rsid w:val="00816A61"/>
    <w:rsid w:val="00822798"/>
    <w:rsid w:val="00823A50"/>
    <w:rsid w:val="00823B8B"/>
    <w:rsid w:val="008259BE"/>
    <w:rsid w:val="00826908"/>
    <w:rsid w:val="00833CBC"/>
    <w:rsid w:val="0083618F"/>
    <w:rsid w:val="00840B7F"/>
    <w:rsid w:val="00846102"/>
    <w:rsid w:val="00851DFA"/>
    <w:rsid w:val="008563A1"/>
    <w:rsid w:val="008563B6"/>
    <w:rsid w:val="00856BAE"/>
    <w:rsid w:val="0085706C"/>
    <w:rsid w:val="00865087"/>
    <w:rsid w:val="00865188"/>
    <w:rsid w:val="008656D8"/>
    <w:rsid w:val="00866A44"/>
    <w:rsid w:val="00866C44"/>
    <w:rsid w:val="008671AF"/>
    <w:rsid w:val="00870D0E"/>
    <w:rsid w:val="008742D8"/>
    <w:rsid w:val="00893052"/>
    <w:rsid w:val="0089385F"/>
    <w:rsid w:val="00894CBC"/>
    <w:rsid w:val="008A53DE"/>
    <w:rsid w:val="008A64DA"/>
    <w:rsid w:val="008B0C44"/>
    <w:rsid w:val="008B1D04"/>
    <w:rsid w:val="008B2451"/>
    <w:rsid w:val="008B43C3"/>
    <w:rsid w:val="008B61CD"/>
    <w:rsid w:val="008B7F6E"/>
    <w:rsid w:val="008C1BB0"/>
    <w:rsid w:val="008C25E2"/>
    <w:rsid w:val="008C303E"/>
    <w:rsid w:val="008C71B2"/>
    <w:rsid w:val="008D2EDF"/>
    <w:rsid w:val="008D4BA4"/>
    <w:rsid w:val="008E2181"/>
    <w:rsid w:val="00901F67"/>
    <w:rsid w:val="00905F3E"/>
    <w:rsid w:val="00914648"/>
    <w:rsid w:val="00915DB1"/>
    <w:rsid w:val="0092044E"/>
    <w:rsid w:val="0092492A"/>
    <w:rsid w:val="009278CB"/>
    <w:rsid w:val="00932006"/>
    <w:rsid w:val="0094213E"/>
    <w:rsid w:val="009436D1"/>
    <w:rsid w:val="00950A42"/>
    <w:rsid w:val="00955609"/>
    <w:rsid w:val="00961F8B"/>
    <w:rsid w:val="00962F25"/>
    <w:rsid w:val="009721CB"/>
    <w:rsid w:val="00976ACA"/>
    <w:rsid w:val="009849B6"/>
    <w:rsid w:val="009854E2"/>
    <w:rsid w:val="00986239"/>
    <w:rsid w:val="00992110"/>
    <w:rsid w:val="009A0B65"/>
    <w:rsid w:val="009A4095"/>
    <w:rsid w:val="009A50A6"/>
    <w:rsid w:val="009A5491"/>
    <w:rsid w:val="009A7BE8"/>
    <w:rsid w:val="009B4022"/>
    <w:rsid w:val="009C3075"/>
    <w:rsid w:val="009D1784"/>
    <w:rsid w:val="009D34AA"/>
    <w:rsid w:val="009D4AF4"/>
    <w:rsid w:val="009D6188"/>
    <w:rsid w:val="009D6F79"/>
    <w:rsid w:val="009D7318"/>
    <w:rsid w:val="009E07EB"/>
    <w:rsid w:val="009E3EBC"/>
    <w:rsid w:val="009F003A"/>
    <w:rsid w:val="009F5CC6"/>
    <w:rsid w:val="00A00C78"/>
    <w:rsid w:val="00A0636B"/>
    <w:rsid w:val="00A13899"/>
    <w:rsid w:val="00A1771F"/>
    <w:rsid w:val="00A21DC5"/>
    <w:rsid w:val="00A22D8E"/>
    <w:rsid w:val="00A3673F"/>
    <w:rsid w:val="00A4104C"/>
    <w:rsid w:val="00A41137"/>
    <w:rsid w:val="00A5044A"/>
    <w:rsid w:val="00A606AE"/>
    <w:rsid w:val="00A61C7A"/>
    <w:rsid w:val="00A7148B"/>
    <w:rsid w:val="00A75EFC"/>
    <w:rsid w:val="00A75F94"/>
    <w:rsid w:val="00A7630C"/>
    <w:rsid w:val="00A77487"/>
    <w:rsid w:val="00A77C5C"/>
    <w:rsid w:val="00A80FA3"/>
    <w:rsid w:val="00A81571"/>
    <w:rsid w:val="00A85429"/>
    <w:rsid w:val="00A96579"/>
    <w:rsid w:val="00A96F81"/>
    <w:rsid w:val="00AA426B"/>
    <w:rsid w:val="00AA4F41"/>
    <w:rsid w:val="00AB2B0A"/>
    <w:rsid w:val="00AB2BFB"/>
    <w:rsid w:val="00AB33E5"/>
    <w:rsid w:val="00AC1998"/>
    <w:rsid w:val="00AC364E"/>
    <w:rsid w:val="00AC3815"/>
    <w:rsid w:val="00AC7626"/>
    <w:rsid w:val="00AD0A2A"/>
    <w:rsid w:val="00AD1FA7"/>
    <w:rsid w:val="00AD2963"/>
    <w:rsid w:val="00AD2E7B"/>
    <w:rsid w:val="00AD719F"/>
    <w:rsid w:val="00AE0D6A"/>
    <w:rsid w:val="00AE5EA6"/>
    <w:rsid w:val="00AF5085"/>
    <w:rsid w:val="00B23267"/>
    <w:rsid w:val="00B261E0"/>
    <w:rsid w:val="00B27EBE"/>
    <w:rsid w:val="00B36039"/>
    <w:rsid w:val="00B37D33"/>
    <w:rsid w:val="00B4056D"/>
    <w:rsid w:val="00B4415A"/>
    <w:rsid w:val="00B47F6C"/>
    <w:rsid w:val="00B47FBE"/>
    <w:rsid w:val="00B54B6E"/>
    <w:rsid w:val="00B61D1D"/>
    <w:rsid w:val="00B61FAC"/>
    <w:rsid w:val="00B67BD5"/>
    <w:rsid w:val="00B70306"/>
    <w:rsid w:val="00B70FC3"/>
    <w:rsid w:val="00B73DAA"/>
    <w:rsid w:val="00B749AD"/>
    <w:rsid w:val="00B75AFB"/>
    <w:rsid w:val="00B76146"/>
    <w:rsid w:val="00B81EF1"/>
    <w:rsid w:val="00B8311F"/>
    <w:rsid w:val="00B865B3"/>
    <w:rsid w:val="00B913A6"/>
    <w:rsid w:val="00B9565C"/>
    <w:rsid w:val="00B95696"/>
    <w:rsid w:val="00BA6663"/>
    <w:rsid w:val="00BA709F"/>
    <w:rsid w:val="00BB0952"/>
    <w:rsid w:val="00BB267E"/>
    <w:rsid w:val="00BB6310"/>
    <w:rsid w:val="00BC4A17"/>
    <w:rsid w:val="00BD0DCB"/>
    <w:rsid w:val="00BD12BB"/>
    <w:rsid w:val="00BD1433"/>
    <w:rsid w:val="00BD1714"/>
    <w:rsid w:val="00BD4124"/>
    <w:rsid w:val="00BD5166"/>
    <w:rsid w:val="00BE1528"/>
    <w:rsid w:val="00BE176C"/>
    <w:rsid w:val="00BE3BF1"/>
    <w:rsid w:val="00C005E9"/>
    <w:rsid w:val="00C06ACA"/>
    <w:rsid w:val="00C10466"/>
    <w:rsid w:val="00C17426"/>
    <w:rsid w:val="00C23675"/>
    <w:rsid w:val="00C270FF"/>
    <w:rsid w:val="00C30FE1"/>
    <w:rsid w:val="00C34645"/>
    <w:rsid w:val="00C4253C"/>
    <w:rsid w:val="00C431F1"/>
    <w:rsid w:val="00C47C07"/>
    <w:rsid w:val="00C50192"/>
    <w:rsid w:val="00C50CC8"/>
    <w:rsid w:val="00C5600B"/>
    <w:rsid w:val="00C5762A"/>
    <w:rsid w:val="00C60761"/>
    <w:rsid w:val="00C61427"/>
    <w:rsid w:val="00C64D5C"/>
    <w:rsid w:val="00C676DB"/>
    <w:rsid w:val="00C71B69"/>
    <w:rsid w:val="00C74F98"/>
    <w:rsid w:val="00C76C42"/>
    <w:rsid w:val="00C800D0"/>
    <w:rsid w:val="00C816BF"/>
    <w:rsid w:val="00C82440"/>
    <w:rsid w:val="00C83B80"/>
    <w:rsid w:val="00C84DA0"/>
    <w:rsid w:val="00C9114B"/>
    <w:rsid w:val="00C965F7"/>
    <w:rsid w:val="00CA08A2"/>
    <w:rsid w:val="00CA08E7"/>
    <w:rsid w:val="00CA65C5"/>
    <w:rsid w:val="00CA75AD"/>
    <w:rsid w:val="00CA780C"/>
    <w:rsid w:val="00CC0794"/>
    <w:rsid w:val="00CC193E"/>
    <w:rsid w:val="00CC4D14"/>
    <w:rsid w:val="00CC725F"/>
    <w:rsid w:val="00CD17FF"/>
    <w:rsid w:val="00CD5240"/>
    <w:rsid w:val="00CE5D7F"/>
    <w:rsid w:val="00CE5FF0"/>
    <w:rsid w:val="00CE6175"/>
    <w:rsid w:val="00CE76A0"/>
    <w:rsid w:val="00CF1FA2"/>
    <w:rsid w:val="00CF38CA"/>
    <w:rsid w:val="00CF4E5B"/>
    <w:rsid w:val="00D01AA9"/>
    <w:rsid w:val="00D01FD0"/>
    <w:rsid w:val="00D06D7A"/>
    <w:rsid w:val="00D106DE"/>
    <w:rsid w:val="00D10D2C"/>
    <w:rsid w:val="00D110C2"/>
    <w:rsid w:val="00D34593"/>
    <w:rsid w:val="00D46C52"/>
    <w:rsid w:val="00D54CDC"/>
    <w:rsid w:val="00D705AA"/>
    <w:rsid w:val="00D75284"/>
    <w:rsid w:val="00D872D8"/>
    <w:rsid w:val="00D875D2"/>
    <w:rsid w:val="00DA19C8"/>
    <w:rsid w:val="00DA237D"/>
    <w:rsid w:val="00DA6C3B"/>
    <w:rsid w:val="00DB172F"/>
    <w:rsid w:val="00DB17B1"/>
    <w:rsid w:val="00DB473F"/>
    <w:rsid w:val="00DC2A20"/>
    <w:rsid w:val="00DC2AD3"/>
    <w:rsid w:val="00DC5D59"/>
    <w:rsid w:val="00DD0057"/>
    <w:rsid w:val="00DD117C"/>
    <w:rsid w:val="00DD1A61"/>
    <w:rsid w:val="00DD279B"/>
    <w:rsid w:val="00DD51A5"/>
    <w:rsid w:val="00DE3495"/>
    <w:rsid w:val="00DE3C5E"/>
    <w:rsid w:val="00DE4F55"/>
    <w:rsid w:val="00E10276"/>
    <w:rsid w:val="00E13CED"/>
    <w:rsid w:val="00E1526A"/>
    <w:rsid w:val="00E222CC"/>
    <w:rsid w:val="00E26427"/>
    <w:rsid w:val="00E31065"/>
    <w:rsid w:val="00E32B9C"/>
    <w:rsid w:val="00E33226"/>
    <w:rsid w:val="00E37E4C"/>
    <w:rsid w:val="00E4073A"/>
    <w:rsid w:val="00E50E9C"/>
    <w:rsid w:val="00E5154D"/>
    <w:rsid w:val="00E52910"/>
    <w:rsid w:val="00E5368E"/>
    <w:rsid w:val="00E578BA"/>
    <w:rsid w:val="00E6184A"/>
    <w:rsid w:val="00E743D3"/>
    <w:rsid w:val="00E74B82"/>
    <w:rsid w:val="00E809A7"/>
    <w:rsid w:val="00E828FC"/>
    <w:rsid w:val="00E90FB1"/>
    <w:rsid w:val="00E9139C"/>
    <w:rsid w:val="00E92078"/>
    <w:rsid w:val="00E95E35"/>
    <w:rsid w:val="00E9704E"/>
    <w:rsid w:val="00EA1603"/>
    <w:rsid w:val="00EA22CA"/>
    <w:rsid w:val="00EB0CFD"/>
    <w:rsid w:val="00EB1BFD"/>
    <w:rsid w:val="00EB5B99"/>
    <w:rsid w:val="00EB7F00"/>
    <w:rsid w:val="00EC627B"/>
    <w:rsid w:val="00EC64DE"/>
    <w:rsid w:val="00EC6773"/>
    <w:rsid w:val="00EC6E50"/>
    <w:rsid w:val="00ED2F23"/>
    <w:rsid w:val="00ED74F4"/>
    <w:rsid w:val="00ED78F9"/>
    <w:rsid w:val="00EF0AF1"/>
    <w:rsid w:val="00EF22A8"/>
    <w:rsid w:val="00EF4051"/>
    <w:rsid w:val="00EF4684"/>
    <w:rsid w:val="00EF5114"/>
    <w:rsid w:val="00EF6DC5"/>
    <w:rsid w:val="00F0249F"/>
    <w:rsid w:val="00F03DA6"/>
    <w:rsid w:val="00F07C2F"/>
    <w:rsid w:val="00F10A16"/>
    <w:rsid w:val="00F11DFE"/>
    <w:rsid w:val="00F22982"/>
    <w:rsid w:val="00F2426F"/>
    <w:rsid w:val="00F30822"/>
    <w:rsid w:val="00F33826"/>
    <w:rsid w:val="00F4064D"/>
    <w:rsid w:val="00F419B7"/>
    <w:rsid w:val="00F41EBE"/>
    <w:rsid w:val="00F605BB"/>
    <w:rsid w:val="00F60A67"/>
    <w:rsid w:val="00F64E7D"/>
    <w:rsid w:val="00F64F14"/>
    <w:rsid w:val="00F6681F"/>
    <w:rsid w:val="00F71459"/>
    <w:rsid w:val="00F73BFB"/>
    <w:rsid w:val="00F84616"/>
    <w:rsid w:val="00F87666"/>
    <w:rsid w:val="00FA3F16"/>
    <w:rsid w:val="00FA4BAF"/>
    <w:rsid w:val="00FC2585"/>
    <w:rsid w:val="00FC2F5B"/>
    <w:rsid w:val="00FC6631"/>
    <w:rsid w:val="00FC685F"/>
    <w:rsid w:val="00FC73BD"/>
    <w:rsid w:val="00FD0807"/>
    <w:rsid w:val="00FD151A"/>
    <w:rsid w:val="00FE3D3B"/>
    <w:rsid w:val="00FF42E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6415747"/>
  <w15:docId w15:val="{EE1EABF5-E6D5-4E30-8F89-BCF44D7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4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4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696"/>
  </w:style>
  <w:style w:type="paragraph" w:styleId="BalloonText">
    <w:name w:val="Balloon Text"/>
    <w:basedOn w:val="Normal"/>
    <w:link w:val="BalloonTextChar"/>
    <w:uiPriority w:val="99"/>
    <w:semiHidden/>
    <w:rsid w:val="00C911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8124B"/>
    <w:pPr>
      <w:ind w:right="-1684"/>
    </w:pPr>
    <w:rPr>
      <w:rFonts w:ascii="隶书体" w:eastAsia="隶书体"/>
      <w:sz w:val="32"/>
      <w:szCs w:val="20"/>
      <w:lang w:val="en-GB"/>
    </w:rPr>
  </w:style>
  <w:style w:type="character" w:styleId="Strong">
    <w:name w:val="Strong"/>
    <w:uiPriority w:val="22"/>
    <w:qFormat/>
    <w:rsid w:val="00AA4F41"/>
    <w:rPr>
      <w:b/>
      <w:bCs/>
    </w:rPr>
  </w:style>
  <w:style w:type="paragraph" w:styleId="ListParagraph">
    <w:name w:val="List Paragraph"/>
    <w:basedOn w:val="Normal"/>
    <w:uiPriority w:val="34"/>
    <w:qFormat/>
    <w:rsid w:val="0054491B"/>
    <w:pPr>
      <w:ind w:left="720"/>
    </w:pPr>
  </w:style>
  <w:style w:type="character" w:styleId="Hyperlink">
    <w:name w:val="Hyperlink"/>
    <w:uiPriority w:val="99"/>
    <w:rsid w:val="00113D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E1526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F6C7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3495"/>
    <w:rPr>
      <w:sz w:val="24"/>
      <w:szCs w:val="24"/>
      <w:lang w:val="en-US"/>
    </w:rPr>
  </w:style>
  <w:style w:type="paragraph" w:styleId="NoSpacing">
    <w:name w:val="No Spacing"/>
    <w:uiPriority w:val="1"/>
    <w:qFormat/>
    <w:rsid w:val="00866C44"/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7E49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4992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7E49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4992"/>
    <w:rPr>
      <w:rFonts w:ascii="Arial" w:hAnsi="Arial" w:cs="Arial"/>
      <w:vanish/>
      <w:sz w:val="16"/>
      <w:szCs w:val="16"/>
      <w:lang w:val="en-US"/>
    </w:rPr>
  </w:style>
  <w:style w:type="paragraph" w:customStyle="1" w:styleId="TitleofForm">
    <w:name w:val="Title of Form"/>
    <w:basedOn w:val="Normal"/>
    <w:rsid w:val="00F87666"/>
    <w:rPr>
      <w:rFonts w:ascii="Arial" w:hAnsi="Arial"/>
      <w:b/>
      <w:sz w:val="28"/>
    </w:rPr>
  </w:style>
  <w:style w:type="paragraph" w:customStyle="1" w:styleId="MandarinTitleofForm">
    <w:name w:val="Mandarin Title of Form"/>
    <w:basedOn w:val="TitleofForm"/>
    <w:rsid w:val="00F87666"/>
    <w:pPr>
      <w:jc w:val="center"/>
    </w:pPr>
    <w:rPr>
      <w:rFonts w:ascii="LF_Kai" w:hAnsi="LF_Kai"/>
      <w:sz w:val="32"/>
    </w:rPr>
  </w:style>
  <w:style w:type="paragraph" w:customStyle="1" w:styleId="Style2">
    <w:name w:val="Style2"/>
    <w:basedOn w:val="Normal"/>
    <w:rsid w:val="00F87666"/>
    <w:pPr>
      <w:tabs>
        <w:tab w:val="center" w:pos="3874"/>
      </w:tabs>
      <w:spacing w:before="40"/>
      <w:ind w:right="560"/>
    </w:pPr>
    <w:rPr>
      <w:rFonts w:ascii="Arial" w:hAnsi="Arial"/>
      <w:b/>
      <w:bCs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082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2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23E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3E8"/>
    <w:rPr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1.jpeg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3" Type="http://schemas.openxmlformats.org/officeDocument/2006/relationships/customXml" Target="../customXml/item3.xml"/><Relationship Id="rId12" Type="http://schemas.openxmlformats.org/officeDocument/2006/relationships/hyperlink" Target="https://www.ntu.edu.sg/admissions/graduate/gfreshmenguide/verification-for-academic-documents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emf"/><Relationship Id="rId59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4E92BAFC51C40BEE529D60653AABC" ma:contentTypeVersion="1" ma:contentTypeDescription="Create a new document." ma:contentTypeScope="" ma:versionID="8d4fdb3237d00e67a2373ed2fa64c7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89B2-262C-4550-B2B7-C501F4EF1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AFBA2-493E-47E2-BB55-261C13674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E51E39-11FB-4A6C-AD05-FD7DB1E5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DCBD1-FA1B-4D2C-8EBB-7A68C6DE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02</Words>
  <Characters>3766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5557</CharactersWithSpaces>
  <SharedDoc>false</SharedDoc>
  <HLinks>
    <vt:vector size="24" baseType="variant">
      <vt:variant>
        <vt:i4>5832828</vt:i4>
      </vt:variant>
      <vt:variant>
        <vt:i4>39</vt:i4>
      </vt:variant>
      <vt:variant>
        <vt:i4>0</vt:i4>
      </vt:variant>
      <vt:variant>
        <vt:i4>5</vt:i4>
      </vt:variant>
      <vt:variant>
        <vt:lpwstr>mailto:NCPA-DP@ntu.edu.sg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ncpa.ntu.edu.sg/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aspyew@ntu.edu.sg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angelineng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NCPA Ong Suan Hwee - suanhwee.ong@ntu.edu.sg</dc:creator>
  <cp:lastModifiedBy>MSC(MANAGERIAL ECONOMICS)-Chinese</cp:lastModifiedBy>
  <cp:revision>26</cp:revision>
  <cp:lastPrinted>2018-08-16T07:29:00Z</cp:lastPrinted>
  <dcterms:created xsi:type="dcterms:W3CDTF">2020-09-03T06:45:00Z</dcterms:created>
  <dcterms:modified xsi:type="dcterms:W3CDTF">2024-06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4E92BAFC51C40BEE529D60653AABC</vt:lpwstr>
  </property>
</Properties>
</file>